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2387549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2A813E68" w14:textId="77777777" w:rsidR="000B1A68" w:rsidRPr="00193787" w:rsidRDefault="000B1A68" w:rsidP="000B1A68">
          <w:pPr>
            <w:ind w:left="1440"/>
            <w:rPr>
              <w:rFonts w:ascii="Times New Roman" w:hAnsi="Times New Roman" w:cs="Times New Roman"/>
            </w:rPr>
          </w:pPr>
          <w:r w:rsidRPr="00193787">
            <w:rPr>
              <w:rFonts w:ascii="Times New Roman" w:hAnsi="Times New Roman" w:cs="Times New Roman"/>
              <w:noProof/>
              <w:lang w:val="sq-AL" w:eastAsia="sq-AL"/>
            </w:rPr>
            <w:drawing>
              <wp:inline distT="0" distB="0" distL="0" distR="0" wp14:anchorId="1CA02257" wp14:editId="465223AB">
                <wp:extent cx="1123950" cy="609600"/>
                <wp:effectExtent l="19050" t="0" r="0" b="0"/>
                <wp:docPr id="1" name="Picture 1" descr="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93787">
            <w:rPr>
              <w:rFonts w:ascii="Times New Roman" w:hAnsi="Times New Roman" w:cs="Times New Roman"/>
              <w:sz w:val="24"/>
            </w:rPr>
            <w:t xml:space="preserve">       </w:t>
          </w:r>
          <w:r w:rsidRPr="00193787">
            <w:rPr>
              <w:rFonts w:ascii="Times New Roman" w:hAnsi="Times New Roman" w:cs="Times New Roman"/>
            </w:rPr>
            <w:t xml:space="preserve">    </w:t>
          </w:r>
          <w:r w:rsidRPr="00193787">
            <w:rPr>
              <w:rFonts w:ascii="Times New Roman" w:hAnsi="Times New Roman" w:cs="Times New Roman"/>
              <w:noProof/>
              <w:lang w:val="sq-AL" w:eastAsia="sq-AL"/>
            </w:rPr>
            <w:drawing>
              <wp:inline distT="0" distB="0" distL="0" distR="0" wp14:anchorId="582F3C93" wp14:editId="2733AAFF">
                <wp:extent cx="3200400" cy="828675"/>
                <wp:effectExtent l="19050" t="0" r="0" b="0"/>
                <wp:docPr id="5" name="Picture 2" descr="Imazh i ngjashÃ«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zh i ngjashÃ«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93787">
            <w:rPr>
              <w:rFonts w:ascii="Times New Roman" w:hAnsi="Times New Roman" w:cs="Times New Roman"/>
            </w:rPr>
            <w:t xml:space="preserve">  </w:t>
          </w:r>
        </w:p>
        <w:p w14:paraId="3B43E762" w14:textId="77777777" w:rsidR="000B1A68" w:rsidRPr="00193787" w:rsidRDefault="000B1A68" w:rsidP="000B1A68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193787">
            <w:rPr>
              <w:rFonts w:ascii="Times New Roman" w:hAnsi="Times New Roman" w:cs="Times New Roman"/>
              <w:b/>
              <w:sz w:val="40"/>
            </w:rPr>
            <w:t xml:space="preserve">MINISTRIA E ARSIMIT DHE SPORTIT </w:t>
          </w:r>
        </w:p>
        <w:p w14:paraId="37107F02" w14:textId="77777777" w:rsidR="000B1A68" w:rsidRPr="00193787" w:rsidRDefault="000B1A68" w:rsidP="000B1A68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193787">
            <w:rPr>
              <w:rFonts w:ascii="Times New Roman" w:hAnsi="Times New Roman" w:cs="Times New Roman"/>
              <w:b/>
              <w:sz w:val="40"/>
            </w:rPr>
            <w:t xml:space="preserve"> DREJTORIA E PËRGJITHSHME E ARSIMIT PARAUNIVERSITAR </w:t>
          </w:r>
        </w:p>
        <w:p w14:paraId="0EE5327E" w14:textId="77777777" w:rsidR="000B1A68" w:rsidRPr="00193787" w:rsidRDefault="000B1A68" w:rsidP="000B1A68">
          <w:pPr>
            <w:jc w:val="center"/>
            <w:rPr>
              <w:rFonts w:ascii="Times New Roman" w:hAnsi="Times New Roman" w:cs="Times New Roman"/>
              <w:b/>
              <w:sz w:val="32"/>
              <w:szCs w:val="18"/>
            </w:rPr>
          </w:pPr>
          <w:r w:rsidRPr="00193787">
            <w:rPr>
              <w:rFonts w:ascii="Times New Roman" w:hAnsi="Times New Roman" w:cs="Times New Roman"/>
              <w:b/>
              <w:sz w:val="40"/>
            </w:rPr>
            <w:t xml:space="preserve">DREJTORIA RAJONALE E ARSIMIT PARAUNIVERSITAR </w:t>
          </w:r>
          <w:r w:rsidRPr="00193787">
            <w:rPr>
              <w:rFonts w:ascii="Times New Roman" w:hAnsi="Times New Roman" w:cs="Times New Roman"/>
              <w:b/>
              <w:sz w:val="40"/>
              <w:szCs w:val="18"/>
            </w:rPr>
            <w:t>KORÇ</w:t>
          </w:r>
          <w:r w:rsidRPr="00193787">
            <w:rPr>
              <w:rFonts w:ascii="Times New Roman" w:hAnsi="Times New Roman" w:cs="Times New Roman"/>
              <w:b/>
              <w:sz w:val="40"/>
            </w:rPr>
            <w:t>Ë</w:t>
          </w:r>
          <w:r w:rsidRPr="00193787">
            <w:rPr>
              <w:rFonts w:ascii="Times New Roman" w:hAnsi="Times New Roman" w:cs="Times New Roman"/>
              <w:b/>
              <w:sz w:val="32"/>
              <w:szCs w:val="18"/>
            </w:rPr>
            <w:t xml:space="preserve"> </w:t>
          </w:r>
        </w:p>
        <w:p w14:paraId="09CEB92F" w14:textId="77777777" w:rsidR="000B1A68" w:rsidRPr="00193787" w:rsidRDefault="000B1A68" w:rsidP="000B1A68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193787">
            <w:rPr>
              <w:rFonts w:ascii="Times New Roman" w:hAnsi="Times New Roman" w:cs="Times New Roman"/>
              <w:sz w:val="52"/>
              <w:szCs w:val="18"/>
            </w:rPr>
            <w:t xml:space="preserve"> </w:t>
          </w:r>
          <w:r w:rsidRPr="00193787">
            <w:rPr>
              <w:rFonts w:ascii="Times New Roman" w:hAnsi="Times New Roman" w:cs="Times New Roman"/>
              <w:b/>
              <w:sz w:val="40"/>
            </w:rPr>
            <w:t xml:space="preserve">ZYRA VENDORE ARSIMORE ELBASAN </w:t>
          </w:r>
        </w:p>
        <w:p w14:paraId="5AA2F665" w14:textId="77777777" w:rsidR="000B1A68" w:rsidRPr="00193787" w:rsidRDefault="000B1A68" w:rsidP="000B1A68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193787">
            <w:rPr>
              <w:rFonts w:ascii="Times New Roman" w:hAnsi="Times New Roman" w:cs="Times New Roman"/>
              <w:b/>
              <w:sz w:val="40"/>
            </w:rPr>
            <w:t>SHKOLLA 9-VJEÇARE “SULË HARRI”</w:t>
          </w:r>
        </w:p>
        <w:p w14:paraId="38D374FB" w14:textId="77777777" w:rsidR="000B1A68" w:rsidRPr="00193787" w:rsidRDefault="000B1A68" w:rsidP="000B1A68">
          <w:pPr>
            <w:jc w:val="center"/>
            <w:rPr>
              <w:rFonts w:ascii="Arial Black" w:hAnsi="Arial Black" w:cs="Times New Roman"/>
              <w:color w:val="C00000"/>
              <w:sz w:val="32"/>
              <w:szCs w:val="32"/>
            </w:rPr>
          </w:pPr>
          <w:r w:rsidRPr="00193787">
            <w:rPr>
              <w:rFonts w:ascii="Arial Black" w:hAnsi="Arial Black" w:cs="Times New Roman"/>
              <w:color w:val="C00000"/>
              <w:sz w:val="32"/>
              <w:szCs w:val="32"/>
            </w:rPr>
            <w:t>PLAN PROJEKTI  ND</w:t>
          </w:r>
          <w:r>
            <w:rPr>
              <w:rFonts w:ascii="Arial Black" w:hAnsi="Arial Black" w:cs="Times New Roman"/>
              <w:color w:val="C00000"/>
              <w:sz w:val="32"/>
              <w:szCs w:val="32"/>
            </w:rPr>
            <w:t>Ë</w:t>
          </w:r>
          <w:r w:rsidRPr="00193787">
            <w:rPr>
              <w:rFonts w:ascii="Arial Black" w:hAnsi="Arial Black" w:cs="Times New Roman"/>
              <w:color w:val="C00000"/>
              <w:sz w:val="32"/>
              <w:szCs w:val="32"/>
            </w:rPr>
            <w:t>RL</w:t>
          </w:r>
          <w:r>
            <w:rPr>
              <w:rFonts w:ascii="Arial Black" w:hAnsi="Arial Black" w:cs="Times New Roman"/>
              <w:color w:val="C00000"/>
              <w:sz w:val="32"/>
              <w:szCs w:val="32"/>
            </w:rPr>
            <w:t>Ë</w:t>
          </w:r>
          <w:r w:rsidRPr="00193787">
            <w:rPr>
              <w:rFonts w:ascii="Arial Black" w:hAnsi="Arial Black" w:cs="Times New Roman"/>
              <w:color w:val="C00000"/>
              <w:sz w:val="32"/>
              <w:szCs w:val="32"/>
            </w:rPr>
            <w:t xml:space="preserve">NDOR </w:t>
          </w:r>
        </w:p>
        <w:p w14:paraId="233B976E" w14:textId="77777777" w:rsidR="000B1A68" w:rsidRDefault="000B1A68" w:rsidP="000B1A68">
          <w:pPr>
            <w:jc w:val="center"/>
            <w:rPr>
              <w:rFonts w:ascii="Arial Black" w:hAnsi="Arial Black" w:cs="Times New Roman"/>
              <w:color w:val="C00000"/>
              <w:sz w:val="44"/>
              <w:szCs w:val="32"/>
            </w:rPr>
          </w:pPr>
          <w:r>
            <w:rPr>
              <w:rFonts w:ascii="Arial Black" w:hAnsi="Arial Black" w:cs="Times New Roman"/>
              <w:color w:val="C00000"/>
              <w:sz w:val="44"/>
              <w:szCs w:val="32"/>
            </w:rPr>
            <w:t>UDH</w:t>
          </w:r>
          <w:r w:rsidR="000D12EC">
            <w:rPr>
              <w:rFonts w:ascii="Arial Black" w:hAnsi="Arial Black" w:cs="Times New Roman"/>
              <w:color w:val="C00000"/>
              <w:sz w:val="44"/>
              <w:szCs w:val="32"/>
            </w:rPr>
            <w:t>Ë</w:t>
          </w:r>
          <w:r>
            <w:rPr>
              <w:rFonts w:ascii="Arial Black" w:hAnsi="Arial Black" w:cs="Times New Roman"/>
              <w:color w:val="C00000"/>
              <w:sz w:val="44"/>
              <w:szCs w:val="32"/>
            </w:rPr>
            <w:t>TOJ N</w:t>
          </w:r>
          <w:r w:rsidR="000D12EC">
            <w:rPr>
              <w:rFonts w:ascii="Arial Black" w:hAnsi="Arial Black" w:cs="Times New Roman"/>
              <w:color w:val="C00000"/>
              <w:sz w:val="44"/>
              <w:szCs w:val="32"/>
            </w:rPr>
            <w:t>Ë</w:t>
          </w:r>
          <w:r>
            <w:rPr>
              <w:rFonts w:ascii="Arial Black" w:hAnsi="Arial Black" w:cs="Times New Roman"/>
              <w:color w:val="C00000"/>
              <w:sz w:val="44"/>
              <w:szCs w:val="32"/>
            </w:rPr>
            <w:t xml:space="preserve"> ÇDO STIN</w:t>
          </w:r>
          <w:r w:rsidR="000D12EC">
            <w:rPr>
              <w:rFonts w:ascii="Arial Black" w:hAnsi="Arial Black" w:cs="Times New Roman"/>
              <w:color w:val="C00000"/>
              <w:sz w:val="44"/>
              <w:szCs w:val="32"/>
            </w:rPr>
            <w:t>Ë</w:t>
          </w:r>
        </w:p>
        <w:p w14:paraId="402D0D0F" w14:textId="452D9527" w:rsidR="00E53684" w:rsidRDefault="0082088D" w:rsidP="00E53684">
          <w:pPr>
            <w:spacing w:after="0"/>
            <w:jc w:val="center"/>
            <w:rPr>
              <w:rFonts w:ascii="Arial Black" w:hAnsi="Arial Black" w:cs="Times New Roman"/>
              <w:color w:val="C00000"/>
              <w:sz w:val="32"/>
              <w:szCs w:val="32"/>
            </w:rPr>
          </w:pPr>
          <w:r>
            <w:rPr>
              <w:rFonts w:ascii="Arial Black" w:hAnsi="Arial Black" w:cs="Times New Roman"/>
              <w:color w:val="C00000"/>
              <w:sz w:val="32"/>
              <w:szCs w:val="32"/>
            </w:rPr>
            <w:t xml:space="preserve">KLASA </w:t>
          </w:r>
          <w:r w:rsidR="00BE55D7">
            <w:rPr>
              <w:rFonts w:ascii="Arial Black" w:hAnsi="Arial Black" w:cs="Times New Roman"/>
              <w:color w:val="C00000"/>
              <w:sz w:val="32"/>
              <w:szCs w:val="32"/>
            </w:rPr>
            <w:t>I</w:t>
          </w:r>
        </w:p>
        <w:p w14:paraId="1B5AD7D6" w14:textId="77777777" w:rsidR="00E53684" w:rsidRDefault="00E53684" w:rsidP="00E53684">
          <w:pPr>
            <w:spacing w:after="0"/>
            <w:jc w:val="center"/>
            <w:rPr>
              <w:rFonts w:ascii="Arial Black" w:hAnsi="Arial Black" w:cs="Times New Roman"/>
              <w:color w:val="C00000"/>
              <w:sz w:val="32"/>
              <w:szCs w:val="32"/>
            </w:rPr>
          </w:pPr>
          <w:r>
            <w:rPr>
              <w:rFonts w:ascii="Arial Black" w:hAnsi="Arial Black" w:cs="Times New Roman"/>
              <w:color w:val="C00000"/>
              <w:sz w:val="32"/>
              <w:szCs w:val="32"/>
            </w:rPr>
            <w:t>SHKALLA E PARË</w:t>
          </w:r>
        </w:p>
        <w:p w14:paraId="0716E8FD" w14:textId="77777777" w:rsidR="000B1A68" w:rsidRPr="00260262" w:rsidRDefault="000B1A68" w:rsidP="000B1A68">
          <w:pPr>
            <w:jc w:val="center"/>
            <w:rPr>
              <w:rFonts w:ascii="Arial Black" w:hAnsi="Arial Black" w:cs="Times New Roman"/>
              <w:b/>
              <w:color w:val="0070C0"/>
              <w:sz w:val="32"/>
              <w:szCs w:val="18"/>
            </w:rPr>
          </w:pPr>
          <w:r w:rsidRPr="00260262">
            <w:rPr>
              <w:rFonts w:ascii="Arial Black" w:hAnsi="Arial Black" w:cs="Times New Roman"/>
              <w:b/>
              <w:color w:val="0070C0"/>
              <w:sz w:val="32"/>
              <w:szCs w:val="18"/>
            </w:rPr>
            <w:t>VITI SHKOLLOR   2023 - 2024</w:t>
          </w:r>
        </w:p>
        <w:p w14:paraId="14F4E6E3" w14:textId="77777777" w:rsidR="000B1A68" w:rsidRPr="00193787" w:rsidRDefault="000B1A68" w:rsidP="000B1A68">
          <w:pPr>
            <w:tabs>
              <w:tab w:val="left" w:pos="5820"/>
            </w:tabs>
            <w:rPr>
              <w:rFonts w:ascii="Times New Roman" w:hAnsi="Times New Roman" w:cs="Times New Roman"/>
              <w:sz w:val="16"/>
              <w:szCs w:val="18"/>
            </w:rPr>
          </w:pPr>
          <w:r w:rsidRPr="00193787">
            <w:rPr>
              <w:rFonts w:ascii="Times New Roman" w:hAnsi="Times New Roman" w:cs="Times New Roman"/>
              <w:sz w:val="16"/>
              <w:szCs w:val="18"/>
            </w:rPr>
            <w:t xml:space="preserve">                     </w:t>
          </w:r>
        </w:p>
        <w:p w14:paraId="124A560E" w14:textId="77777777" w:rsidR="000B1A68" w:rsidRPr="00193787" w:rsidRDefault="000B1A68" w:rsidP="000B1A68">
          <w:pPr>
            <w:tabs>
              <w:tab w:val="left" w:pos="5820"/>
            </w:tabs>
            <w:rPr>
              <w:rFonts w:ascii="Times New Roman" w:hAnsi="Times New Roman" w:cs="Times New Roman"/>
            </w:rPr>
          </w:pPr>
          <w:r w:rsidRPr="00193787">
            <w:rPr>
              <w:rFonts w:ascii="Times New Roman" w:hAnsi="Times New Roman" w:cs="Times New Roman"/>
              <w:sz w:val="16"/>
              <w:szCs w:val="18"/>
            </w:rPr>
            <w:t xml:space="preserve"> </w:t>
          </w:r>
          <w:r w:rsidRPr="00193787">
            <w:rPr>
              <w:rFonts w:ascii="Times New Roman" w:hAnsi="Times New Roman" w:cs="Times New Roman"/>
              <w:b/>
            </w:rPr>
            <w:t xml:space="preserve">PUNOI :  </w:t>
          </w:r>
          <w:r w:rsidRPr="00193787">
            <w:rPr>
              <w:rFonts w:ascii="Times New Roman" w:hAnsi="Times New Roman" w:cs="Times New Roman"/>
            </w:rPr>
            <w:t xml:space="preserve">VIOLETA KUQI                          </w:t>
          </w:r>
          <w:r w:rsidRPr="00193787">
            <w:rPr>
              <w:rFonts w:ascii="Times New Roman" w:hAnsi="Times New Roman" w:cs="Times New Roman"/>
              <w:b/>
            </w:rPr>
            <w:t>MIRATOI :</w:t>
          </w:r>
          <w:r w:rsidRPr="00193787">
            <w:rPr>
              <w:rFonts w:ascii="Times New Roman" w:hAnsi="Times New Roman" w:cs="Times New Roman"/>
            </w:rPr>
            <w:t xml:space="preserve"> _______________________</w:t>
          </w:r>
        </w:p>
      </w:sdtContent>
    </w:sdt>
    <w:p w14:paraId="48D4046B" w14:textId="3986C33B" w:rsidR="000B1A68" w:rsidRPr="00193787" w:rsidRDefault="000B1A68" w:rsidP="000B1A68">
      <w:pPr>
        <w:jc w:val="both"/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193787">
        <w:rPr>
          <w:rFonts w:ascii="Times New Roman" w:hAnsi="Times New Roman" w:cs="Times New Roman"/>
          <w:b/>
          <w:color w:val="0070C0"/>
          <w:sz w:val="36"/>
          <w:szCs w:val="28"/>
        </w:rPr>
        <w:lastRenderedPageBreak/>
        <w:t>KLASA</w:t>
      </w:r>
      <w:r w:rsidR="00BE55D7">
        <w:rPr>
          <w:rFonts w:ascii="Times New Roman" w:hAnsi="Times New Roman" w:cs="Times New Roman"/>
          <w:b/>
          <w:color w:val="0070C0"/>
          <w:sz w:val="36"/>
          <w:szCs w:val="28"/>
        </w:rPr>
        <w:t xml:space="preserve"> I</w:t>
      </w:r>
    </w:p>
    <w:p w14:paraId="08BA5298" w14:textId="77777777" w:rsidR="000B1A68" w:rsidRPr="00193787" w:rsidRDefault="000B1A68" w:rsidP="000B1A68">
      <w:pPr>
        <w:jc w:val="both"/>
        <w:rPr>
          <w:rFonts w:ascii="Times New Roman" w:hAnsi="Times New Roman" w:cs="Times New Roman"/>
          <w:b/>
          <w:i/>
          <w:color w:val="0070C0"/>
          <w:sz w:val="36"/>
          <w:szCs w:val="28"/>
        </w:rPr>
      </w:pPr>
      <w:r w:rsidRPr="00193787">
        <w:rPr>
          <w:rFonts w:ascii="Times New Roman" w:hAnsi="Times New Roman" w:cs="Times New Roman"/>
          <w:b/>
          <w:i/>
          <w:color w:val="0070C0"/>
          <w:sz w:val="36"/>
          <w:szCs w:val="28"/>
        </w:rPr>
        <w:t>TITULLI I PROJEKTIT:</w:t>
      </w:r>
    </w:p>
    <w:p w14:paraId="6EFF3CE6" w14:textId="77777777" w:rsidR="000B1A68" w:rsidRPr="00193787" w:rsidRDefault="0082088D" w:rsidP="000B1A68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52"/>
          <w:szCs w:val="36"/>
          <w:u w:val="single"/>
        </w:rPr>
        <w:t>UDH</w:t>
      </w:r>
      <w:r w:rsidR="000D12EC">
        <w:rPr>
          <w:rFonts w:ascii="Times New Roman" w:hAnsi="Times New Roman" w:cs="Times New Roman"/>
          <w:b/>
          <w:color w:val="C00000"/>
          <w:sz w:val="52"/>
          <w:szCs w:val="36"/>
          <w:u w:val="single"/>
        </w:rPr>
        <w:t>Ë</w:t>
      </w:r>
      <w:r>
        <w:rPr>
          <w:rFonts w:ascii="Times New Roman" w:hAnsi="Times New Roman" w:cs="Times New Roman"/>
          <w:b/>
          <w:color w:val="C00000"/>
          <w:sz w:val="52"/>
          <w:szCs w:val="36"/>
          <w:u w:val="single"/>
        </w:rPr>
        <w:t>TOJ N</w:t>
      </w:r>
      <w:r w:rsidR="000D12EC">
        <w:rPr>
          <w:rFonts w:ascii="Times New Roman" w:hAnsi="Times New Roman" w:cs="Times New Roman"/>
          <w:b/>
          <w:color w:val="C00000"/>
          <w:sz w:val="52"/>
          <w:szCs w:val="36"/>
          <w:u w:val="single"/>
        </w:rPr>
        <w:t>Ë</w:t>
      </w:r>
      <w:r>
        <w:rPr>
          <w:rFonts w:ascii="Times New Roman" w:hAnsi="Times New Roman" w:cs="Times New Roman"/>
          <w:b/>
          <w:color w:val="C00000"/>
          <w:sz w:val="52"/>
          <w:szCs w:val="36"/>
          <w:u w:val="single"/>
        </w:rPr>
        <w:t xml:space="preserve"> ÇDO STIN</w:t>
      </w:r>
      <w:r w:rsidR="000D12EC">
        <w:rPr>
          <w:rFonts w:ascii="Times New Roman" w:hAnsi="Times New Roman" w:cs="Times New Roman"/>
          <w:b/>
          <w:color w:val="C00000"/>
          <w:sz w:val="52"/>
          <w:szCs w:val="36"/>
          <w:u w:val="single"/>
        </w:rPr>
        <w:t>Ë</w:t>
      </w:r>
    </w:p>
    <w:p w14:paraId="50D03FC9" w14:textId="77777777" w:rsidR="000B1A68" w:rsidRPr="00DA6038" w:rsidRDefault="000B1A68" w:rsidP="000B1A68">
      <w:pPr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A6038">
        <w:rPr>
          <w:rFonts w:ascii="Times New Roman" w:hAnsi="Times New Roman" w:cs="Times New Roman"/>
          <w:b/>
          <w:i/>
          <w:color w:val="C00000"/>
          <w:sz w:val="32"/>
          <w:szCs w:val="32"/>
        </w:rPr>
        <w:t>QËLLIMI</w:t>
      </w:r>
    </w:p>
    <w:p w14:paraId="602BE227" w14:textId="3B6808C6" w:rsidR="000B1A68" w:rsidRPr="00193787" w:rsidRDefault="000B1A68" w:rsidP="000B1A68">
      <w:p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1-Të nxitet te</w:t>
      </w:r>
      <w:r w:rsidR="00BE55D7">
        <w:rPr>
          <w:rFonts w:ascii="Times New Roman" w:hAnsi="Times New Roman" w:cs="Times New Roman"/>
          <w:sz w:val="24"/>
          <w:szCs w:val="24"/>
        </w:rPr>
        <w:t xml:space="preserve"> </w:t>
      </w:r>
      <w:r w:rsidRPr="00193787">
        <w:rPr>
          <w:rFonts w:ascii="Times New Roman" w:hAnsi="Times New Roman" w:cs="Times New Roman"/>
          <w:sz w:val="24"/>
          <w:szCs w:val="24"/>
        </w:rPr>
        <w:t>nxënësit ndjenja e bashkëpunimit, inici</w:t>
      </w:r>
      <w:r w:rsidR="006B6601">
        <w:rPr>
          <w:rFonts w:ascii="Times New Roman" w:hAnsi="Times New Roman" w:cs="Times New Roman"/>
          <w:sz w:val="24"/>
          <w:szCs w:val="24"/>
        </w:rPr>
        <w:t>a</w:t>
      </w:r>
      <w:r w:rsidRPr="00193787">
        <w:rPr>
          <w:rFonts w:ascii="Times New Roman" w:hAnsi="Times New Roman" w:cs="Times New Roman"/>
          <w:sz w:val="24"/>
          <w:szCs w:val="24"/>
        </w:rPr>
        <w:t>tivës, përgjegjësi</w:t>
      </w:r>
      <w:r w:rsidR="006B6601">
        <w:rPr>
          <w:rFonts w:ascii="Times New Roman" w:hAnsi="Times New Roman" w:cs="Times New Roman"/>
          <w:sz w:val="24"/>
          <w:szCs w:val="24"/>
        </w:rPr>
        <w:t>s</w:t>
      </w:r>
      <w:r w:rsidRPr="00193787">
        <w:rPr>
          <w:rFonts w:ascii="Times New Roman" w:hAnsi="Times New Roman" w:cs="Times New Roman"/>
          <w:sz w:val="24"/>
          <w:szCs w:val="24"/>
        </w:rPr>
        <w:t>ë e kreativitetit</w:t>
      </w:r>
      <w:r w:rsidR="00BE55D7">
        <w:rPr>
          <w:rFonts w:ascii="Times New Roman" w:hAnsi="Times New Roman" w:cs="Times New Roman"/>
          <w:sz w:val="24"/>
          <w:szCs w:val="24"/>
        </w:rPr>
        <w:t xml:space="preserve"> </w:t>
      </w:r>
      <w:r w:rsidRPr="00193787">
        <w:rPr>
          <w:rFonts w:ascii="Times New Roman" w:hAnsi="Times New Roman" w:cs="Times New Roman"/>
          <w:sz w:val="24"/>
          <w:szCs w:val="24"/>
        </w:rPr>
        <w:t>përmes realizimit të këtij projekti</w:t>
      </w:r>
      <w:r w:rsidR="00BE55D7">
        <w:rPr>
          <w:rFonts w:ascii="Times New Roman" w:hAnsi="Times New Roman" w:cs="Times New Roman"/>
          <w:sz w:val="24"/>
          <w:szCs w:val="24"/>
        </w:rPr>
        <w:t>;</w:t>
      </w:r>
    </w:p>
    <w:p w14:paraId="0E8FCDBC" w14:textId="49F665DA" w:rsidR="000B1A68" w:rsidRDefault="000B1A68" w:rsidP="000B1A68">
      <w:pPr>
        <w:tabs>
          <w:tab w:val="left" w:pos="90"/>
        </w:tabs>
        <w:jc w:val="both"/>
        <w:rPr>
          <w:rFonts w:ascii="Arial" w:hAnsi="Arial" w:cs="Arial"/>
          <w:b/>
          <w:sz w:val="28"/>
          <w:szCs w:val="28"/>
        </w:rPr>
      </w:pPr>
      <w:r w:rsidRPr="00193787">
        <w:rPr>
          <w:rFonts w:ascii="Times New Roman" w:hAnsi="Times New Roman" w:cs="Times New Roman"/>
          <w:sz w:val="24"/>
          <w:szCs w:val="24"/>
        </w:rPr>
        <w:t>2-Të aftësohen</w:t>
      </w:r>
      <w:r w:rsidR="00BE5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xënësit të bëjnë </w:t>
      </w:r>
      <w:r w:rsidR="00C67F34">
        <w:rPr>
          <w:rFonts w:ascii="Times New Roman" w:hAnsi="Times New Roman" w:cs="Times New Roman"/>
          <w:sz w:val="24"/>
          <w:szCs w:val="24"/>
        </w:rPr>
        <w:t>shkrime t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7F34">
        <w:rPr>
          <w:rFonts w:ascii="Times New Roman" w:hAnsi="Times New Roman" w:cs="Times New Roman"/>
          <w:sz w:val="24"/>
          <w:szCs w:val="24"/>
        </w:rPr>
        <w:t xml:space="preserve"> bukura p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7F34">
        <w:rPr>
          <w:rFonts w:ascii="Times New Roman" w:hAnsi="Times New Roman" w:cs="Times New Roman"/>
          <w:sz w:val="24"/>
          <w:szCs w:val="24"/>
        </w:rPr>
        <w:t>r çdo stin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7F34">
        <w:rPr>
          <w:rFonts w:ascii="Times New Roman" w:hAnsi="Times New Roman" w:cs="Times New Roman"/>
          <w:sz w:val="24"/>
          <w:szCs w:val="24"/>
        </w:rPr>
        <w:t xml:space="preserve"> t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7F34">
        <w:rPr>
          <w:rFonts w:ascii="Times New Roman" w:hAnsi="Times New Roman" w:cs="Times New Roman"/>
          <w:sz w:val="24"/>
          <w:szCs w:val="24"/>
        </w:rPr>
        <w:t xml:space="preserve"> vitit</w:t>
      </w:r>
      <w:r w:rsidR="00BE55D7">
        <w:rPr>
          <w:rFonts w:ascii="Times New Roman" w:hAnsi="Times New Roman" w:cs="Times New Roman"/>
          <w:sz w:val="24"/>
          <w:szCs w:val="24"/>
        </w:rPr>
        <w:t xml:space="preserve"> </w:t>
      </w:r>
      <w:r w:rsidR="006B6601">
        <w:rPr>
          <w:rFonts w:ascii="Times New Roman" w:hAnsi="Times New Roman" w:cs="Times New Roman"/>
          <w:sz w:val="24"/>
          <w:szCs w:val="24"/>
        </w:rPr>
        <w:t>(urime,</w:t>
      </w:r>
      <w:r w:rsidR="00BE55D7">
        <w:rPr>
          <w:rFonts w:ascii="Times New Roman" w:hAnsi="Times New Roman" w:cs="Times New Roman"/>
          <w:sz w:val="24"/>
          <w:szCs w:val="24"/>
        </w:rPr>
        <w:t xml:space="preserve"> </w:t>
      </w:r>
      <w:r w:rsidR="006B6601">
        <w:rPr>
          <w:rFonts w:ascii="Times New Roman" w:hAnsi="Times New Roman" w:cs="Times New Roman"/>
          <w:sz w:val="24"/>
          <w:szCs w:val="24"/>
        </w:rPr>
        <w:t>kartolina,</w:t>
      </w:r>
      <w:r w:rsidR="00BE55D7">
        <w:rPr>
          <w:rFonts w:ascii="Times New Roman" w:hAnsi="Times New Roman" w:cs="Times New Roman"/>
          <w:sz w:val="24"/>
          <w:szCs w:val="24"/>
        </w:rPr>
        <w:t xml:space="preserve"> </w:t>
      </w:r>
      <w:r w:rsidR="006B6601">
        <w:rPr>
          <w:rFonts w:ascii="Times New Roman" w:hAnsi="Times New Roman" w:cs="Times New Roman"/>
          <w:sz w:val="24"/>
          <w:szCs w:val="24"/>
        </w:rPr>
        <w:t>p</w:t>
      </w:r>
      <w:r w:rsidR="00D704C2">
        <w:rPr>
          <w:rFonts w:ascii="Times New Roman" w:hAnsi="Times New Roman" w:cs="Times New Roman"/>
          <w:sz w:val="24"/>
          <w:szCs w:val="24"/>
        </w:rPr>
        <w:t>ë</w:t>
      </w:r>
      <w:r w:rsidR="006B6601">
        <w:rPr>
          <w:rFonts w:ascii="Times New Roman" w:hAnsi="Times New Roman" w:cs="Times New Roman"/>
          <w:sz w:val="24"/>
          <w:szCs w:val="24"/>
        </w:rPr>
        <w:t>rshkrime,</w:t>
      </w:r>
      <w:r w:rsidR="00BE55D7">
        <w:rPr>
          <w:rFonts w:ascii="Times New Roman" w:hAnsi="Times New Roman" w:cs="Times New Roman"/>
          <w:sz w:val="24"/>
          <w:szCs w:val="24"/>
        </w:rPr>
        <w:t xml:space="preserve"> </w:t>
      </w:r>
      <w:r w:rsidR="006B6601">
        <w:rPr>
          <w:rFonts w:ascii="Times New Roman" w:hAnsi="Times New Roman" w:cs="Times New Roman"/>
          <w:sz w:val="24"/>
          <w:szCs w:val="24"/>
        </w:rPr>
        <w:t>poezi t</w:t>
      </w:r>
      <w:r w:rsidR="00D704C2">
        <w:rPr>
          <w:rFonts w:ascii="Times New Roman" w:hAnsi="Times New Roman" w:cs="Times New Roman"/>
          <w:sz w:val="24"/>
          <w:szCs w:val="24"/>
        </w:rPr>
        <w:t>ë</w:t>
      </w:r>
      <w:r w:rsidR="006B6601">
        <w:rPr>
          <w:rFonts w:ascii="Times New Roman" w:hAnsi="Times New Roman" w:cs="Times New Roman"/>
          <w:sz w:val="24"/>
          <w:szCs w:val="24"/>
        </w:rPr>
        <w:t xml:space="preserve"> thj</w:t>
      </w:r>
      <w:r w:rsidR="00BE55D7">
        <w:rPr>
          <w:rFonts w:ascii="Times New Roman" w:hAnsi="Times New Roman" w:cs="Times New Roman"/>
          <w:sz w:val="24"/>
          <w:szCs w:val="24"/>
        </w:rPr>
        <w:t>e</w:t>
      </w:r>
      <w:r w:rsidR="006B6601">
        <w:rPr>
          <w:rFonts w:ascii="Times New Roman" w:hAnsi="Times New Roman" w:cs="Times New Roman"/>
          <w:sz w:val="24"/>
          <w:szCs w:val="24"/>
        </w:rPr>
        <w:t>shta)</w:t>
      </w:r>
      <w:r w:rsidR="00C67F34">
        <w:rPr>
          <w:rFonts w:ascii="Times New Roman" w:hAnsi="Times New Roman" w:cs="Times New Roman"/>
          <w:sz w:val="24"/>
          <w:szCs w:val="24"/>
        </w:rPr>
        <w:t>.</w:t>
      </w:r>
    </w:p>
    <w:p w14:paraId="3DD4576D" w14:textId="77777777" w:rsidR="000B1A68" w:rsidRPr="00DA6038" w:rsidRDefault="000B1A68" w:rsidP="000B1A68">
      <w:pPr>
        <w:jc w:val="both"/>
        <w:rPr>
          <w:rFonts w:ascii="Times New Roman" w:hAnsi="Times New Roman" w:cs="Times New Roman"/>
          <w:b/>
          <w:i/>
          <w:color w:val="C00000"/>
        </w:rPr>
      </w:pPr>
      <w:r w:rsidRPr="00DA6038">
        <w:rPr>
          <w:rFonts w:ascii="Times New Roman" w:hAnsi="Times New Roman" w:cs="Times New Roman"/>
          <w:b/>
          <w:i/>
          <w:color w:val="C00000"/>
          <w:sz w:val="32"/>
          <w:szCs w:val="32"/>
        </w:rPr>
        <w:t>KOMPETENCAT E PROJEKTIT</w:t>
      </w:r>
      <w:r w:rsidRPr="00DA6038">
        <w:rPr>
          <w:rFonts w:ascii="Times New Roman" w:hAnsi="Times New Roman" w:cs="Times New Roman"/>
          <w:b/>
          <w:i/>
          <w:color w:val="C00000"/>
        </w:rPr>
        <w:t xml:space="preserve"> :</w:t>
      </w:r>
    </w:p>
    <w:p w14:paraId="162AB7EF" w14:textId="115634B7" w:rsidR="000B1A68" w:rsidRPr="00193787" w:rsidRDefault="000B1A68" w:rsidP="000B1A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Përcakton mënyrat se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B34">
        <w:rPr>
          <w:rFonts w:ascii="Times New Roman" w:hAnsi="Times New Roman" w:cs="Times New Roman"/>
          <w:sz w:val="24"/>
          <w:szCs w:val="24"/>
        </w:rPr>
        <w:t>jan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345B34">
        <w:rPr>
          <w:rFonts w:ascii="Times New Roman" w:hAnsi="Times New Roman" w:cs="Times New Roman"/>
          <w:sz w:val="24"/>
          <w:szCs w:val="24"/>
        </w:rPr>
        <w:t xml:space="preserve"> paraqitur materialet p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345B34">
        <w:rPr>
          <w:rFonts w:ascii="Times New Roman" w:hAnsi="Times New Roman" w:cs="Times New Roman"/>
          <w:sz w:val="24"/>
          <w:szCs w:val="24"/>
        </w:rPr>
        <w:t>r natyr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345B34">
        <w:rPr>
          <w:rFonts w:ascii="Times New Roman" w:hAnsi="Times New Roman" w:cs="Times New Roman"/>
          <w:sz w:val="24"/>
          <w:szCs w:val="24"/>
        </w:rPr>
        <w:t>n, prind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345B34">
        <w:rPr>
          <w:rFonts w:ascii="Times New Roman" w:hAnsi="Times New Roman" w:cs="Times New Roman"/>
          <w:sz w:val="24"/>
          <w:szCs w:val="24"/>
        </w:rPr>
        <w:t>rit, klas</w:t>
      </w:r>
      <w:r w:rsidR="00D704C2">
        <w:rPr>
          <w:rFonts w:ascii="Times New Roman" w:hAnsi="Times New Roman" w:cs="Times New Roman"/>
          <w:sz w:val="24"/>
          <w:szCs w:val="24"/>
        </w:rPr>
        <w:t>ë</w:t>
      </w:r>
      <w:r w:rsidR="006B03C0">
        <w:rPr>
          <w:rFonts w:ascii="Times New Roman" w:hAnsi="Times New Roman" w:cs="Times New Roman"/>
          <w:sz w:val="24"/>
          <w:szCs w:val="24"/>
        </w:rPr>
        <w:t>n</w:t>
      </w:r>
      <w:r w:rsidR="00345B34">
        <w:rPr>
          <w:rFonts w:ascii="Times New Roman" w:hAnsi="Times New Roman" w:cs="Times New Roman"/>
          <w:sz w:val="24"/>
          <w:szCs w:val="24"/>
        </w:rPr>
        <w:t>, shkoll</w:t>
      </w:r>
      <w:r w:rsidR="00D704C2">
        <w:rPr>
          <w:rFonts w:ascii="Times New Roman" w:hAnsi="Times New Roman" w:cs="Times New Roman"/>
          <w:sz w:val="24"/>
          <w:szCs w:val="24"/>
        </w:rPr>
        <w:t>ë</w:t>
      </w:r>
      <w:r w:rsidR="006B03C0">
        <w:rPr>
          <w:rFonts w:ascii="Times New Roman" w:hAnsi="Times New Roman" w:cs="Times New Roman"/>
          <w:sz w:val="24"/>
          <w:szCs w:val="24"/>
        </w:rPr>
        <w:t>n</w:t>
      </w:r>
      <w:r w:rsidR="00345B34">
        <w:rPr>
          <w:rFonts w:ascii="Times New Roman" w:hAnsi="Times New Roman" w:cs="Times New Roman"/>
          <w:sz w:val="24"/>
          <w:szCs w:val="24"/>
        </w:rPr>
        <w:t xml:space="preserve"> etj.</w:t>
      </w:r>
      <w:r w:rsidRPr="00193787">
        <w:rPr>
          <w:rFonts w:ascii="Times New Roman" w:hAnsi="Times New Roman" w:cs="Times New Roman"/>
          <w:sz w:val="24"/>
          <w:szCs w:val="24"/>
        </w:rPr>
        <w:t>.</w:t>
      </w:r>
    </w:p>
    <w:p w14:paraId="7FDEFC4D" w14:textId="77777777" w:rsidR="000B1A68" w:rsidRPr="00193787" w:rsidRDefault="000B1A68" w:rsidP="000B1A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Përcakton</w:t>
      </w:r>
      <w:r w:rsidR="00C6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let e ndryshme që do të</w:t>
      </w:r>
      <w:r w:rsidR="00C6615A">
        <w:rPr>
          <w:rFonts w:ascii="Times New Roman" w:hAnsi="Times New Roman" w:cs="Times New Roman"/>
          <w:sz w:val="24"/>
          <w:szCs w:val="24"/>
        </w:rPr>
        <w:t xml:space="preserve"> shkruaj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 xml:space="preserve"> p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>r çdo stin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 xml:space="preserve"> t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 xml:space="preserve"> vitit.</w:t>
      </w:r>
    </w:p>
    <w:p w14:paraId="288203D2" w14:textId="7915CF52" w:rsidR="000B1A68" w:rsidRPr="00193787" w:rsidRDefault="000B1A68" w:rsidP="000B1A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Identifikon</w:t>
      </w:r>
      <w:r>
        <w:rPr>
          <w:rFonts w:ascii="Times New Roman" w:hAnsi="Times New Roman" w:cs="Times New Roman"/>
          <w:sz w:val="24"/>
          <w:szCs w:val="24"/>
        </w:rPr>
        <w:t xml:space="preserve"> burimin nga është marrë informacioni që pasqyron në</w:t>
      </w:r>
      <w:r w:rsidR="00C6615A">
        <w:rPr>
          <w:rFonts w:ascii="Times New Roman" w:hAnsi="Times New Roman" w:cs="Times New Roman"/>
          <w:sz w:val="24"/>
          <w:szCs w:val="24"/>
        </w:rPr>
        <w:t xml:space="preserve"> detyr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>n e tij</w:t>
      </w:r>
      <w:r w:rsidRPr="00193787">
        <w:rPr>
          <w:rFonts w:ascii="Times New Roman" w:hAnsi="Times New Roman" w:cs="Times New Roman"/>
          <w:sz w:val="24"/>
          <w:szCs w:val="24"/>
        </w:rPr>
        <w:t>.</w:t>
      </w:r>
    </w:p>
    <w:p w14:paraId="1ED94DDB" w14:textId="5116CEDA" w:rsidR="000B1A68" w:rsidRDefault="000B1A68" w:rsidP="000B1A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 xml:space="preserve">Tregon </w:t>
      </w:r>
      <w:r>
        <w:rPr>
          <w:rFonts w:ascii="Times New Roman" w:hAnsi="Times New Roman" w:cs="Times New Roman"/>
          <w:sz w:val="24"/>
          <w:szCs w:val="24"/>
        </w:rPr>
        <w:t>me shembuj, ngjarje të ndryshme nga librat dhe nga jeta e përditshme</w:t>
      </w:r>
      <w:r w:rsidR="00C6615A">
        <w:rPr>
          <w:rFonts w:ascii="Times New Roman" w:hAnsi="Times New Roman" w:cs="Times New Roman"/>
          <w:sz w:val="24"/>
          <w:szCs w:val="24"/>
        </w:rPr>
        <w:t xml:space="preserve"> p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>r bukurit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 xml:space="preserve"> e çdo stine</w:t>
      </w:r>
      <w:r w:rsidRPr="001937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C97BD" w14:textId="730A5111" w:rsidR="000B1A68" w:rsidRPr="00193787" w:rsidRDefault="000B1A68" w:rsidP="000B1A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gon rëndësinë që</w:t>
      </w:r>
      <w:r w:rsidR="00C6615A">
        <w:rPr>
          <w:rFonts w:ascii="Times New Roman" w:hAnsi="Times New Roman" w:cs="Times New Roman"/>
          <w:sz w:val="24"/>
          <w:szCs w:val="24"/>
        </w:rPr>
        <w:t xml:space="preserve"> ka natyra si nj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 xml:space="preserve"> </w:t>
      </w:r>
      <w:r w:rsidR="006B03C0">
        <w:rPr>
          <w:rFonts w:ascii="Times New Roman" w:hAnsi="Times New Roman" w:cs="Times New Roman"/>
          <w:sz w:val="24"/>
          <w:szCs w:val="24"/>
        </w:rPr>
        <w:t>m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>m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 xml:space="preserve"> q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 xml:space="preserve"> ushqen gjith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 xml:space="preserve"> gj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>n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 xml:space="preserve"> e gjall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5E495" w14:textId="6A483FC0" w:rsidR="000B1A68" w:rsidRPr="00193787" w:rsidRDefault="000B1A68" w:rsidP="000B1A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Arrin të</w:t>
      </w:r>
      <w:r>
        <w:rPr>
          <w:rFonts w:ascii="Times New Roman" w:hAnsi="Times New Roman" w:cs="Times New Roman"/>
          <w:sz w:val="24"/>
          <w:szCs w:val="24"/>
        </w:rPr>
        <w:t xml:space="preserve"> ndërtojë një </w:t>
      </w:r>
      <w:r w:rsidR="00C6615A">
        <w:rPr>
          <w:rFonts w:ascii="Times New Roman" w:hAnsi="Times New Roman" w:cs="Times New Roman"/>
          <w:sz w:val="24"/>
          <w:szCs w:val="24"/>
        </w:rPr>
        <w:t>lib</w:t>
      </w:r>
      <w:r w:rsidR="000D12EC">
        <w:rPr>
          <w:rFonts w:ascii="Times New Roman" w:hAnsi="Times New Roman" w:cs="Times New Roman"/>
          <w:sz w:val="24"/>
          <w:szCs w:val="24"/>
        </w:rPr>
        <w:t>ë</w:t>
      </w:r>
      <w:r w:rsidR="00C6615A">
        <w:rPr>
          <w:rFonts w:ascii="Times New Roman" w:hAnsi="Times New Roman" w:cs="Times New Roman"/>
          <w:sz w:val="24"/>
          <w:szCs w:val="24"/>
        </w:rPr>
        <w:t xml:space="preserve">r individual </w:t>
      </w:r>
      <w:r>
        <w:rPr>
          <w:rFonts w:ascii="Times New Roman" w:hAnsi="Times New Roman" w:cs="Times New Roman"/>
          <w:sz w:val="24"/>
          <w:szCs w:val="24"/>
        </w:rPr>
        <w:t xml:space="preserve">me kopertinë dhe me </w:t>
      </w:r>
      <w:r w:rsidR="00C6615A">
        <w:rPr>
          <w:rFonts w:ascii="Times New Roman" w:hAnsi="Times New Roman" w:cs="Times New Roman"/>
          <w:sz w:val="24"/>
          <w:szCs w:val="24"/>
        </w:rPr>
        <w:t xml:space="preserve">material brenda </w:t>
      </w:r>
      <w:r>
        <w:rPr>
          <w:rFonts w:ascii="Times New Roman" w:hAnsi="Times New Roman" w:cs="Times New Roman"/>
          <w:sz w:val="24"/>
          <w:szCs w:val="24"/>
        </w:rPr>
        <w:t xml:space="preserve">faqeve të </w:t>
      </w:r>
      <w:r w:rsidR="006B03C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j.</w:t>
      </w:r>
    </w:p>
    <w:p w14:paraId="4C3F0770" w14:textId="77777777" w:rsidR="000B1A68" w:rsidRPr="002C5E54" w:rsidRDefault="000B1A68" w:rsidP="000B1A68">
      <w:pPr>
        <w:jc w:val="both"/>
        <w:rPr>
          <w:rFonts w:ascii="Times New Roman" w:hAnsi="Times New Roman" w:cs="Times New Roman"/>
          <w:b/>
          <w:i/>
          <w:color w:val="C00000"/>
        </w:rPr>
      </w:pPr>
      <w:r w:rsidRPr="002C5E54">
        <w:rPr>
          <w:rFonts w:ascii="Times New Roman" w:hAnsi="Times New Roman" w:cs="Times New Roman"/>
          <w:b/>
          <w:i/>
          <w:color w:val="C00000"/>
        </w:rPr>
        <w:t>PËRPUTHSHMËRIA E KO</w:t>
      </w:r>
      <w:r w:rsidR="006B03C0">
        <w:rPr>
          <w:rFonts w:ascii="Times New Roman" w:hAnsi="Times New Roman" w:cs="Times New Roman"/>
          <w:b/>
          <w:i/>
          <w:color w:val="C00000"/>
        </w:rPr>
        <w:t>M</w:t>
      </w:r>
      <w:r w:rsidRPr="002C5E54">
        <w:rPr>
          <w:rFonts w:ascii="Times New Roman" w:hAnsi="Times New Roman" w:cs="Times New Roman"/>
          <w:b/>
          <w:i/>
          <w:color w:val="C00000"/>
        </w:rPr>
        <w:t>PENTENCAVE TË PROJEKTIT ME KOMPETENCAT  E SHPALLURA TË M.A.S</w:t>
      </w:r>
    </w:p>
    <w:p w14:paraId="290D2F54" w14:textId="619F8F3A" w:rsidR="000B1A68" w:rsidRPr="002C5E54" w:rsidRDefault="000B1A68" w:rsidP="000B1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2C5E54">
        <w:rPr>
          <w:rFonts w:ascii="Times New Roman" w:hAnsi="Times New Roman" w:cs="Times New Roman"/>
          <w:bCs/>
        </w:rPr>
        <w:t>Përmirësimi i arritjeve të nxënësve  në  lëndë të veçanta</w:t>
      </w:r>
      <w:r w:rsidR="00BE55D7">
        <w:rPr>
          <w:rFonts w:ascii="Times New Roman" w:hAnsi="Times New Roman" w:cs="Times New Roman"/>
          <w:bCs/>
        </w:rPr>
        <w:t xml:space="preserve">, </w:t>
      </w:r>
      <w:r w:rsidRPr="002C5E54">
        <w:rPr>
          <w:rFonts w:ascii="Times New Roman" w:hAnsi="Times New Roman" w:cs="Times New Roman"/>
          <w:bCs/>
        </w:rPr>
        <w:t>si: dituri natyre, gjuhë, arte etj.</w:t>
      </w:r>
    </w:p>
    <w:p w14:paraId="79DD629C" w14:textId="41468F98" w:rsidR="000B1A68" w:rsidRPr="002C5E54" w:rsidRDefault="000B1A68" w:rsidP="000B1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Cs/>
        </w:rPr>
        <w:t>Përmirësimi i kushteve që ndikojnë drejtpërdrejt në të nxënit e nxënësve</w:t>
      </w:r>
    </w:p>
    <w:p w14:paraId="3D1CE43F" w14:textId="47E30C03" w:rsidR="000B1A68" w:rsidRPr="002C5E54" w:rsidRDefault="000B1A68" w:rsidP="000B1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Cs/>
        </w:rPr>
        <w:t>Prezantim i aktiviteteve  në  rrethana  bashkëkohore</w:t>
      </w:r>
    </w:p>
    <w:p w14:paraId="186D1C2E" w14:textId="77777777" w:rsidR="000B1A68" w:rsidRPr="002C5E54" w:rsidRDefault="000B1A68" w:rsidP="000B1A68">
      <w:pPr>
        <w:jc w:val="both"/>
        <w:rPr>
          <w:rFonts w:ascii="Times New Roman" w:hAnsi="Times New Roman" w:cs="Times New Roman"/>
          <w:b/>
          <w:i/>
          <w:color w:val="C00000"/>
        </w:rPr>
      </w:pPr>
      <w:r w:rsidRPr="002C5E54">
        <w:rPr>
          <w:rFonts w:ascii="Times New Roman" w:hAnsi="Times New Roman" w:cs="Times New Roman"/>
          <w:b/>
          <w:i/>
          <w:color w:val="C00000"/>
        </w:rPr>
        <w:t>PËRFITUESIT</w:t>
      </w:r>
    </w:p>
    <w:p w14:paraId="2CDEDBA4" w14:textId="77777777" w:rsidR="000B1A68" w:rsidRPr="002C5E54" w:rsidRDefault="00C6615A" w:rsidP="000B1A6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XËNËSIT E KLASAVE T</w:t>
      </w:r>
      <w:r w:rsidR="000D12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RA</w:t>
      </w:r>
      <w:r w:rsidR="000B1A68" w:rsidRPr="002C5E54">
        <w:rPr>
          <w:rFonts w:ascii="Times New Roman" w:hAnsi="Times New Roman" w:cs="Times New Roman"/>
        </w:rPr>
        <w:t xml:space="preserve"> </w:t>
      </w:r>
    </w:p>
    <w:p w14:paraId="7C9CEEA1" w14:textId="77777777" w:rsidR="000B1A68" w:rsidRPr="002C5E54" w:rsidRDefault="000B1A68" w:rsidP="000B1A68">
      <w:pPr>
        <w:pStyle w:val="ListParagraph"/>
        <w:numPr>
          <w:ilvl w:val="0"/>
          <w:numId w:val="11"/>
        </w:numPr>
        <w:tabs>
          <w:tab w:val="left" w:pos="1980"/>
        </w:tabs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 xml:space="preserve">KOMUNITETI </w:t>
      </w:r>
      <w:r w:rsidRPr="002C5E54">
        <w:rPr>
          <w:rFonts w:ascii="Times New Roman" w:hAnsi="Times New Roman" w:cs="Times New Roman"/>
        </w:rPr>
        <w:tab/>
      </w:r>
    </w:p>
    <w:p w14:paraId="2B7B7E57" w14:textId="77777777" w:rsidR="000B1A68" w:rsidRPr="002C5E54" w:rsidRDefault="000B1A68" w:rsidP="000B1A6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lastRenderedPageBreak/>
        <w:t>PRINDËRIT</w:t>
      </w:r>
    </w:p>
    <w:p w14:paraId="3BAAA027" w14:textId="17C3BD12" w:rsidR="000B1A68" w:rsidRPr="002C5E54" w:rsidRDefault="000B1A68" w:rsidP="000B1A68">
      <w:p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/>
          <w:i/>
        </w:rPr>
        <w:t>VENDI I APLIKIMIT</w:t>
      </w:r>
      <w:r w:rsidRPr="002C5E54">
        <w:rPr>
          <w:rFonts w:ascii="Times New Roman" w:hAnsi="Times New Roman" w:cs="Times New Roman"/>
          <w:b/>
        </w:rPr>
        <w:t>:</w:t>
      </w:r>
      <w:r w:rsidRPr="002C5E54">
        <w:rPr>
          <w:rFonts w:ascii="Times New Roman" w:hAnsi="Times New Roman" w:cs="Times New Roman"/>
        </w:rPr>
        <w:t xml:space="preserve"> Shkolla 9- vjecare “SULË HARRI”</w:t>
      </w:r>
    </w:p>
    <w:p w14:paraId="1BCEDC20" w14:textId="77777777" w:rsidR="000B1A68" w:rsidRPr="002C5E54" w:rsidRDefault="000B1A68" w:rsidP="000B1A68">
      <w:p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/>
          <w:i/>
        </w:rPr>
        <w:t>HAPËSIRA E APLIKIMIT:</w:t>
      </w:r>
      <w:r w:rsidRPr="002C5E5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</w:t>
      </w:r>
      <w:r w:rsidR="00A71867">
        <w:rPr>
          <w:rFonts w:ascii="Times New Roman" w:hAnsi="Times New Roman" w:cs="Times New Roman"/>
        </w:rPr>
        <w:t xml:space="preserve">7 </w:t>
      </w:r>
      <w:r w:rsidRPr="002C5E54">
        <w:rPr>
          <w:rFonts w:ascii="Times New Roman" w:hAnsi="Times New Roman" w:cs="Times New Roman"/>
        </w:rPr>
        <w:t xml:space="preserve"> orë mësimore (të shtrira në tri  periudhat e planit)</w:t>
      </w:r>
    </w:p>
    <w:p w14:paraId="69DF76F0" w14:textId="77777777" w:rsidR="000B1A68" w:rsidRDefault="000B1A68" w:rsidP="000E537A">
      <w:pPr>
        <w:rPr>
          <w:sz w:val="24"/>
        </w:rPr>
      </w:pPr>
    </w:p>
    <w:p w14:paraId="3CE2C1AF" w14:textId="77777777" w:rsidR="003C624B" w:rsidRPr="00583530" w:rsidRDefault="003C624B" w:rsidP="003C624B">
      <w:pPr>
        <w:pStyle w:val="ListParagraph"/>
        <w:rPr>
          <w:rFonts w:asciiTheme="majorHAnsi" w:hAnsiTheme="majorHAnsi"/>
          <w:b/>
          <w:bCs/>
          <w:color w:val="C00000"/>
          <w:sz w:val="16"/>
        </w:rPr>
      </w:pPr>
      <w:r w:rsidRPr="00583530">
        <w:rPr>
          <w:rFonts w:asciiTheme="majorHAnsi" w:hAnsiTheme="majorHAnsi"/>
          <w:b/>
          <w:color w:val="C00000"/>
          <w:sz w:val="32"/>
          <w:u w:val="single"/>
        </w:rPr>
        <w:t>1.SHTRIRJA NË KOHË E PROJEKTIT DHE LËNDËT QË DO TË INTEGROHEN</w:t>
      </w:r>
    </w:p>
    <w:p w14:paraId="622D3103" w14:textId="77777777" w:rsidR="003C624B" w:rsidRPr="0075719A" w:rsidRDefault="003C624B" w:rsidP="003C624B">
      <w:pPr>
        <w:pStyle w:val="ListParagraph"/>
        <w:rPr>
          <w:b/>
        </w:rPr>
      </w:pPr>
    </w:p>
    <w:p w14:paraId="7ABE2324" w14:textId="77777777" w:rsidR="003C624B" w:rsidRPr="0075719A" w:rsidRDefault="003C624B" w:rsidP="003C624B">
      <w:pPr>
        <w:pStyle w:val="ListParagraph"/>
        <w:rPr>
          <w:sz w:val="28"/>
        </w:rPr>
      </w:pPr>
    </w:p>
    <w:p w14:paraId="6B572139" w14:textId="77777777" w:rsidR="003C624B" w:rsidRPr="003C624B" w:rsidRDefault="003C624B" w:rsidP="003C624B">
      <w:pPr>
        <w:pStyle w:val="ListParagraph"/>
        <w:jc w:val="center"/>
        <w:rPr>
          <w:rFonts w:ascii="Times New Roman" w:hAnsi="Times New Roman" w:cs="Times New Roman"/>
          <w:sz w:val="28"/>
          <w:lang w:eastAsia="ja-JP"/>
        </w:rPr>
      </w:pPr>
      <w:r w:rsidRPr="003C624B">
        <w:rPr>
          <w:rFonts w:ascii="Times New Roman" w:hAnsi="Times New Roman" w:cs="Times New Roman"/>
          <w:sz w:val="28"/>
        </w:rPr>
        <w:t>Projekti do të shtrihet n</w:t>
      </w:r>
      <w:r w:rsidRPr="003C624B">
        <w:rPr>
          <w:rFonts w:ascii="Times New Roman" w:hAnsi="Times New Roman" w:cs="Times New Roman"/>
          <w:sz w:val="28"/>
          <w:lang w:eastAsia="ja-JP"/>
        </w:rPr>
        <w:t>ë 27 orë mësimore në 8 lëndë për çdo periudhë sipas kësaj skeme:</w:t>
      </w:r>
    </w:p>
    <w:p w14:paraId="08A27F5F" w14:textId="77777777" w:rsidR="003C624B" w:rsidRPr="003C624B" w:rsidRDefault="003C624B" w:rsidP="003C624B">
      <w:pPr>
        <w:pStyle w:val="ListParagraph"/>
        <w:jc w:val="center"/>
        <w:rPr>
          <w:rFonts w:ascii="Times New Roman" w:hAnsi="Times New Roman" w:cs="Times New Roman"/>
          <w:sz w:val="28"/>
          <w:lang w:eastAsia="ja-JP"/>
        </w:rPr>
      </w:pPr>
    </w:p>
    <w:p w14:paraId="5CFD1622" w14:textId="77777777" w:rsidR="003C624B" w:rsidRPr="00583530" w:rsidRDefault="003C624B" w:rsidP="003C624B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C00000"/>
          <w:sz w:val="28"/>
          <w:lang w:eastAsia="ja-JP"/>
        </w:rPr>
      </w:pPr>
      <w:r w:rsidRPr="00583530">
        <w:rPr>
          <w:rFonts w:ascii="Times New Roman" w:hAnsi="Times New Roman" w:cs="Times New Roman"/>
          <w:b/>
          <w:color w:val="C00000"/>
          <w:sz w:val="28"/>
          <w:lang w:eastAsia="ja-JP"/>
        </w:rPr>
        <w:t>Shpërndarja e orëve sipas lëndëve përfshirëse në projekt</w:t>
      </w:r>
    </w:p>
    <w:tbl>
      <w:tblPr>
        <w:tblStyle w:val="TableGrid"/>
        <w:tblW w:w="139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440"/>
        <w:gridCol w:w="1080"/>
        <w:gridCol w:w="1260"/>
        <w:gridCol w:w="1350"/>
        <w:gridCol w:w="1350"/>
        <w:gridCol w:w="1530"/>
        <w:gridCol w:w="2250"/>
        <w:gridCol w:w="1260"/>
      </w:tblGrid>
      <w:tr w:rsidR="003C624B" w:rsidRPr="003C624B" w14:paraId="3414A639" w14:textId="77777777" w:rsidTr="003C624B">
        <w:tc>
          <w:tcPr>
            <w:tcW w:w="1170" w:type="dxa"/>
            <w:shd w:val="clear" w:color="auto" w:fill="E5FBFF"/>
          </w:tcPr>
          <w:p w14:paraId="74470026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 xml:space="preserve">Lëndët </w:t>
            </w:r>
          </w:p>
        </w:tc>
        <w:tc>
          <w:tcPr>
            <w:tcW w:w="1260" w:type="dxa"/>
            <w:shd w:val="clear" w:color="auto" w:fill="E5FBFF"/>
          </w:tcPr>
          <w:p w14:paraId="62DD9DED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Abetare </w:t>
            </w:r>
          </w:p>
        </w:tc>
        <w:tc>
          <w:tcPr>
            <w:tcW w:w="1440" w:type="dxa"/>
            <w:shd w:val="clear" w:color="auto" w:fill="E5FBFF"/>
          </w:tcPr>
          <w:p w14:paraId="6B006B21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Matematikë </w:t>
            </w:r>
          </w:p>
        </w:tc>
        <w:tc>
          <w:tcPr>
            <w:tcW w:w="1080" w:type="dxa"/>
            <w:shd w:val="clear" w:color="auto" w:fill="E5FBFF"/>
          </w:tcPr>
          <w:p w14:paraId="0A1ACF9F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Dituri natyre </w:t>
            </w:r>
          </w:p>
        </w:tc>
        <w:tc>
          <w:tcPr>
            <w:tcW w:w="1260" w:type="dxa"/>
            <w:shd w:val="clear" w:color="auto" w:fill="E5FBFF"/>
          </w:tcPr>
          <w:p w14:paraId="419BB957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Edukim për shoqërin</w:t>
            </w:r>
            <w:r w:rsidR="00BE55D7">
              <w:rPr>
                <w:rFonts w:ascii="Times New Roman" w:hAnsi="Times New Roman" w:cs="Times New Roman"/>
                <w:lang w:eastAsia="ja-JP"/>
              </w:rPr>
              <w:t>ë</w:t>
            </w:r>
          </w:p>
        </w:tc>
        <w:tc>
          <w:tcPr>
            <w:tcW w:w="1350" w:type="dxa"/>
            <w:shd w:val="clear" w:color="auto" w:fill="E5FBFF"/>
          </w:tcPr>
          <w:p w14:paraId="0E220963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Art pamor </w:t>
            </w:r>
          </w:p>
        </w:tc>
        <w:tc>
          <w:tcPr>
            <w:tcW w:w="1350" w:type="dxa"/>
            <w:shd w:val="clear" w:color="auto" w:fill="E5FBFF"/>
          </w:tcPr>
          <w:p w14:paraId="4ACED914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Muzikë </w:t>
            </w:r>
          </w:p>
        </w:tc>
        <w:tc>
          <w:tcPr>
            <w:tcW w:w="1530" w:type="dxa"/>
            <w:shd w:val="clear" w:color="auto" w:fill="E5FBFF"/>
          </w:tcPr>
          <w:p w14:paraId="7C6AC45B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Edukim fizik</w:t>
            </w:r>
          </w:p>
        </w:tc>
        <w:tc>
          <w:tcPr>
            <w:tcW w:w="2250" w:type="dxa"/>
            <w:shd w:val="clear" w:color="auto" w:fill="E5FBFF"/>
          </w:tcPr>
          <w:p w14:paraId="26FBCD13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Kurrikul me zgjedhje </w:t>
            </w:r>
          </w:p>
        </w:tc>
        <w:tc>
          <w:tcPr>
            <w:tcW w:w="1260" w:type="dxa"/>
            <w:shd w:val="clear" w:color="auto" w:fill="E5FBFF"/>
          </w:tcPr>
          <w:p w14:paraId="24F708AD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Gjithsej </w:t>
            </w:r>
          </w:p>
        </w:tc>
      </w:tr>
      <w:tr w:rsidR="003C624B" w:rsidRPr="003C624B" w14:paraId="6E14FF00" w14:textId="77777777" w:rsidTr="006B6601">
        <w:tc>
          <w:tcPr>
            <w:tcW w:w="1170" w:type="dxa"/>
          </w:tcPr>
          <w:p w14:paraId="1739963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1744E76B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Orët </w:t>
            </w:r>
          </w:p>
        </w:tc>
        <w:tc>
          <w:tcPr>
            <w:tcW w:w="1260" w:type="dxa"/>
          </w:tcPr>
          <w:p w14:paraId="496EBE2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3880ABB1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440" w:type="dxa"/>
          </w:tcPr>
          <w:p w14:paraId="3B476584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3D0E45FB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080" w:type="dxa"/>
          </w:tcPr>
          <w:p w14:paraId="679F7D88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6C9FB1F4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260" w:type="dxa"/>
          </w:tcPr>
          <w:p w14:paraId="457ADEE4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15C5B768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350" w:type="dxa"/>
          </w:tcPr>
          <w:p w14:paraId="5D19DDCE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45F1D8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350" w:type="dxa"/>
          </w:tcPr>
          <w:p w14:paraId="0FFD6B6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080E7609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530" w:type="dxa"/>
          </w:tcPr>
          <w:p w14:paraId="2DD2F769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116A3D3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6</w:t>
            </w:r>
          </w:p>
        </w:tc>
        <w:tc>
          <w:tcPr>
            <w:tcW w:w="2250" w:type="dxa"/>
          </w:tcPr>
          <w:p w14:paraId="33BAC75D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1F7EFB9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260" w:type="dxa"/>
          </w:tcPr>
          <w:p w14:paraId="6586FAFD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0657B705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27 orë</w:t>
            </w:r>
          </w:p>
        </w:tc>
      </w:tr>
    </w:tbl>
    <w:p w14:paraId="36878814" w14:textId="77777777" w:rsidR="003C624B" w:rsidRPr="003C624B" w:rsidRDefault="003C624B" w:rsidP="003C624B">
      <w:pPr>
        <w:pStyle w:val="ListParagraph"/>
        <w:rPr>
          <w:rFonts w:ascii="Times New Roman" w:hAnsi="Times New Roman" w:cs="Times New Roman"/>
          <w:lang w:eastAsia="ja-JP"/>
        </w:rPr>
      </w:pPr>
    </w:p>
    <w:p w14:paraId="087C4275" w14:textId="77777777" w:rsidR="003C624B" w:rsidRPr="003C624B" w:rsidRDefault="003C624B" w:rsidP="003C624B">
      <w:pPr>
        <w:pStyle w:val="ListParagraph"/>
        <w:rPr>
          <w:rFonts w:ascii="Times New Roman" w:hAnsi="Times New Roman" w:cs="Times New Roman"/>
          <w:sz w:val="28"/>
          <w:lang w:eastAsia="ja-JP"/>
        </w:rPr>
      </w:pPr>
    </w:p>
    <w:p w14:paraId="220E3828" w14:textId="77777777" w:rsidR="003C624B" w:rsidRPr="00583530" w:rsidRDefault="003C624B" w:rsidP="003C624B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C00000"/>
          <w:sz w:val="28"/>
          <w:lang w:eastAsia="ja-JP"/>
        </w:rPr>
      </w:pPr>
      <w:r w:rsidRPr="00583530">
        <w:rPr>
          <w:rFonts w:ascii="Times New Roman" w:hAnsi="Times New Roman" w:cs="Times New Roman"/>
          <w:b/>
          <w:color w:val="C00000"/>
          <w:sz w:val="28"/>
          <w:lang w:eastAsia="ja-JP"/>
        </w:rPr>
        <w:t>Veprimtaritë që do të kryhen sipas fazave dhe numri i orëve për çdo fazë</w:t>
      </w:r>
    </w:p>
    <w:tbl>
      <w:tblPr>
        <w:tblStyle w:val="TableGrid"/>
        <w:tblW w:w="13338" w:type="dxa"/>
        <w:tblInd w:w="-162" w:type="dxa"/>
        <w:tblLook w:val="04A0" w:firstRow="1" w:lastRow="0" w:firstColumn="1" w:lastColumn="0" w:noHBand="0" w:noVBand="1"/>
      </w:tblPr>
      <w:tblGrid>
        <w:gridCol w:w="2180"/>
        <w:gridCol w:w="2223"/>
        <w:gridCol w:w="2119"/>
        <w:gridCol w:w="2538"/>
        <w:gridCol w:w="2227"/>
        <w:gridCol w:w="2051"/>
      </w:tblGrid>
      <w:tr w:rsidR="003C624B" w:rsidRPr="003C624B" w14:paraId="2D8E42F1" w14:textId="77777777" w:rsidTr="003C624B">
        <w:tc>
          <w:tcPr>
            <w:tcW w:w="2180" w:type="dxa"/>
            <w:shd w:val="clear" w:color="auto" w:fill="E5FBFF"/>
          </w:tcPr>
          <w:p w14:paraId="168D0C1C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</w:p>
          <w:p w14:paraId="3C163CC7" w14:textId="6C50A900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Faza e par</w:t>
            </w:r>
            <w:r w:rsidR="00D704C2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3C624B"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</w:p>
        </w:tc>
        <w:tc>
          <w:tcPr>
            <w:tcW w:w="2223" w:type="dxa"/>
            <w:shd w:val="clear" w:color="auto" w:fill="E5FBFF"/>
          </w:tcPr>
          <w:p w14:paraId="3C267762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</w:p>
          <w:p w14:paraId="2ABEC351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 xml:space="preserve">Faza e dytë </w:t>
            </w:r>
          </w:p>
        </w:tc>
        <w:tc>
          <w:tcPr>
            <w:tcW w:w="2119" w:type="dxa"/>
            <w:shd w:val="clear" w:color="auto" w:fill="E5FBFF"/>
          </w:tcPr>
          <w:p w14:paraId="7357D6A9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</w:p>
          <w:p w14:paraId="0BD3023D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 xml:space="preserve">Faza e tretë </w:t>
            </w:r>
          </w:p>
        </w:tc>
        <w:tc>
          <w:tcPr>
            <w:tcW w:w="2538" w:type="dxa"/>
            <w:shd w:val="clear" w:color="auto" w:fill="E5FBFF"/>
          </w:tcPr>
          <w:p w14:paraId="3909A6EB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</w:p>
          <w:p w14:paraId="42554729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 xml:space="preserve">Faza e katërt </w:t>
            </w:r>
          </w:p>
        </w:tc>
        <w:tc>
          <w:tcPr>
            <w:tcW w:w="2227" w:type="dxa"/>
            <w:shd w:val="clear" w:color="auto" w:fill="E5FBFF"/>
          </w:tcPr>
          <w:p w14:paraId="5C97B5CD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</w:p>
          <w:p w14:paraId="4326655F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 xml:space="preserve">Faza e pestë </w:t>
            </w:r>
          </w:p>
          <w:p w14:paraId="330BB691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2051" w:type="dxa"/>
            <w:vMerge w:val="restart"/>
            <w:shd w:val="clear" w:color="auto" w:fill="E5FBFF"/>
          </w:tcPr>
          <w:p w14:paraId="6367B656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</w:p>
          <w:p w14:paraId="1CCADD08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Orë gjithsej</w:t>
            </w:r>
          </w:p>
        </w:tc>
      </w:tr>
      <w:tr w:rsidR="003C624B" w:rsidRPr="003C624B" w14:paraId="1507BA34" w14:textId="77777777" w:rsidTr="006B6601">
        <w:tc>
          <w:tcPr>
            <w:tcW w:w="2180" w:type="dxa"/>
          </w:tcPr>
          <w:p w14:paraId="45AAD28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55B1048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Prezantim i temës</w:t>
            </w:r>
          </w:p>
          <w:p w14:paraId="518C7D6F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223" w:type="dxa"/>
          </w:tcPr>
          <w:p w14:paraId="15B4FF04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BA8015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Ndarja e veprimtarive </w:t>
            </w:r>
          </w:p>
        </w:tc>
        <w:tc>
          <w:tcPr>
            <w:tcW w:w="2119" w:type="dxa"/>
          </w:tcPr>
          <w:p w14:paraId="57473121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61349B6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2538" w:type="dxa"/>
          </w:tcPr>
          <w:p w14:paraId="3A398A4B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C7B1F9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</w:tc>
        <w:tc>
          <w:tcPr>
            <w:tcW w:w="2227" w:type="dxa"/>
          </w:tcPr>
          <w:p w14:paraId="2A787EA3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6B9EFA52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Paraqitja e një ore model </w:t>
            </w:r>
          </w:p>
        </w:tc>
        <w:tc>
          <w:tcPr>
            <w:tcW w:w="2051" w:type="dxa"/>
            <w:vMerge/>
          </w:tcPr>
          <w:p w14:paraId="4CF60417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3C624B" w:rsidRPr="003C624B" w14:paraId="2FB3076C" w14:textId="77777777" w:rsidTr="006B6601">
        <w:tc>
          <w:tcPr>
            <w:tcW w:w="2180" w:type="dxa"/>
          </w:tcPr>
          <w:p w14:paraId="647F1A2E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7B1C46E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1 orë </w:t>
            </w:r>
          </w:p>
        </w:tc>
        <w:tc>
          <w:tcPr>
            <w:tcW w:w="2223" w:type="dxa"/>
          </w:tcPr>
          <w:p w14:paraId="06D7FC5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6F9080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8 orë </w:t>
            </w:r>
          </w:p>
        </w:tc>
        <w:tc>
          <w:tcPr>
            <w:tcW w:w="2119" w:type="dxa"/>
          </w:tcPr>
          <w:p w14:paraId="3AB4B2C7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13B60C6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9 orë </w:t>
            </w:r>
          </w:p>
        </w:tc>
        <w:tc>
          <w:tcPr>
            <w:tcW w:w="2538" w:type="dxa"/>
          </w:tcPr>
          <w:p w14:paraId="1DFC55A9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746F040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6 orë </w:t>
            </w:r>
          </w:p>
        </w:tc>
        <w:tc>
          <w:tcPr>
            <w:tcW w:w="2227" w:type="dxa"/>
          </w:tcPr>
          <w:p w14:paraId="61FAF70E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73E4C50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3 orë </w:t>
            </w:r>
          </w:p>
        </w:tc>
        <w:tc>
          <w:tcPr>
            <w:tcW w:w="2051" w:type="dxa"/>
          </w:tcPr>
          <w:p w14:paraId="2A6686F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3A537B6E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27 orë</w:t>
            </w:r>
          </w:p>
        </w:tc>
      </w:tr>
    </w:tbl>
    <w:p w14:paraId="0230999F" w14:textId="77777777" w:rsidR="003C624B" w:rsidRPr="003C624B" w:rsidRDefault="003C624B" w:rsidP="003C624B">
      <w:pPr>
        <w:pStyle w:val="ListParagraph"/>
        <w:rPr>
          <w:rFonts w:ascii="Times New Roman" w:hAnsi="Times New Roman" w:cs="Times New Roman"/>
          <w:lang w:eastAsia="ja-JP"/>
        </w:rPr>
      </w:pPr>
    </w:p>
    <w:p w14:paraId="1D822502" w14:textId="77777777" w:rsidR="003C624B" w:rsidRPr="003C624B" w:rsidRDefault="003C624B" w:rsidP="003C624B">
      <w:pPr>
        <w:pStyle w:val="ListParagraph"/>
        <w:rPr>
          <w:rFonts w:ascii="Times New Roman" w:hAnsi="Times New Roman" w:cs="Times New Roman"/>
          <w:sz w:val="28"/>
          <w:lang w:eastAsia="ja-JP"/>
        </w:rPr>
      </w:pPr>
    </w:p>
    <w:p w14:paraId="24D272B5" w14:textId="4B39239F" w:rsidR="003C624B" w:rsidRPr="00583530" w:rsidRDefault="003C624B" w:rsidP="003C624B">
      <w:pPr>
        <w:pStyle w:val="ListParagraph"/>
        <w:jc w:val="center"/>
        <w:rPr>
          <w:rFonts w:ascii="Times New Roman" w:hAnsi="Times New Roman" w:cs="Times New Roman"/>
          <w:b/>
          <w:color w:val="C00000"/>
          <w:sz w:val="28"/>
          <w:lang w:eastAsia="ja-JP"/>
        </w:rPr>
      </w:pPr>
      <w:r w:rsidRPr="00583530">
        <w:rPr>
          <w:rFonts w:ascii="Times New Roman" w:hAnsi="Times New Roman" w:cs="Times New Roman"/>
          <w:b/>
          <w:color w:val="C00000"/>
          <w:sz w:val="28"/>
          <w:lang w:eastAsia="ja-JP"/>
        </w:rPr>
        <w:t>c.</w:t>
      </w:r>
      <w:r w:rsidR="007F5FEA">
        <w:rPr>
          <w:rFonts w:ascii="Times New Roman" w:hAnsi="Times New Roman" w:cs="Times New Roman"/>
          <w:b/>
          <w:color w:val="C00000"/>
          <w:sz w:val="28"/>
          <w:lang w:eastAsia="ja-JP"/>
        </w:rPr>
        <w:t xml:space="preserve"> </w:t>
      </w:r>
      <w:r w:rsidRPr="00583530">
        <w:rPr>
          <w:rFonts w:ascii="Times New Roman" w:hAnsi="Times New Roman" w:cs="Times New Roman"/>
          <w:b/>
          <w:color w:val="C00000"/>
          <w:sz w:val="28"/>
          <w:lang w:eastAsia="ja-JP"/>
        </w:rPr>
        <w:t>Shpërndarja sintetike e orëve në projekt sipas fazave dhe periudhave</w:t>
      </w:r>
    </w:p>
    <w:tbl>
      <w:tblPr>
        <w:tblStyle w:val="TableGrid"/>
        <w:tblW w:w="139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260"/>
        <w:gridCol w:w="1440"/>
        <w:gridCol w:w="900"/>
        <w:gridCol w:w="1170"/>
        <w:gridCol w:w="900"/>
        <w:gridCol w:w="1170"/>
        <w:gridCol w:w="1080"/>
        <w:gridCol w:w="1440"/>
        <w:gridCol w:w="1080"/>
      </w:tblGrid>
      <w:tr w:rsidR="003C624B" w:rsidRPr="003C624B" w14:paraId="7D734773" w14:textId="77777777" w:rsidTr="003C624B">
        <w:tc>
          <w:tcPr>
            <w:tcW w:w="1620" w:type="dxa"/>
            <w:vMerge w:val="restart"/>
            <w:shd w:val="clear" w:color="auto" w:fill="E5FBFF"/>
          </w:tcPr>
          <w:p w14:paraId="38873DFB" w14:textId="6D706400" w:rsidR="003C624B" w:rsidRPr="003C624B" w:rsidRDefault="003C624B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r w:rsidR="00D704C2">
              <w:rPr>
                <w:rFonts w:ascii="Times New Roman" w:hAnsi="Times New Roman" w:cs="Times New Roman"/>
                <w:b/>
                <w:lang w:eastAsia="ja-JP"/>
              </w:rPr>
              <w:t>ë</w:t>
            </w:r>
          </w:p>
          <w:p w14:paraId="376190D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34FD521B" w14:textId="77777777" w:rsidR="003C624B" w:rsidRPr="007F5FEA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1</w:t>
            </w:r>
          </w:p>
          <w:p w14:paraId="7543A7C7" w14:textId="77777777" w:rsidR="003C624B" w:rsidRPr="007F5FEA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7F5FEA">
              <w:rPr>
                <w:rFonts w:ascii="Times New Roman" w:hAnsi="Times New Roman" w:cs="Times New Roman"/>
                <w:lang w:eastAsia="ja-JP"/>
              </w:rPr>
              <w:t>Prezantimi</w:t>
            </w:r>
          </w:p>
          <w:p w14:paraId="3F88728E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709F95C3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14:paraId="3541546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14:paraId="2650935F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90" w:type="dxa"/>
            <w:shd w:val="clear" w:color="auto" w:fill="E5FBFF"/>
          </w:tcPr>
          <w:p w14:paraId="7C3258B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Fazat e shtrirjes sipas lëndëve </w:t>
            </w:r>
          </w:p>
        </w:tc>
        <w:tc>
          <w:tcPr>
            <w:tcW w:w="1260" w:type="dxa"/>
            <w:shd w:val="clear" w:color="auto" w:fill="E5FBFF"/>
          </w:tcPr>
          <w:p w14:paraId="3282169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Abetare </w:t>
            </w:r>
          </w:p>
        </w:tc>
        <w:tc>
          <w:tcPr>
            <w:tcW w:w="1440" w:type="dxa"/>
            <w:shd w:val="clear" w:color="auto" w:fill="E5FBFF"/>
          </w:tcPr>
          <w:p w14:paraId="43AA2614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Matematikë </w:t>
            </w:r>
          </w:p>
        </w:tc>
        <w:tc>
          <w:tcPr>
            <w:tcW w:w="900" w:type="dxa"/>
            <w:shd w:val="clear" w:color="auto" w:fill="E5FBFF"/>
          </w:tcPr>
          <w:p w14:paraId="7183AB13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Dituri natyre </w:t>
            </w:r>
          </w:p>
        </w:tc>
        <w:tc>
          <w:tcPr>
            <w:tcW w:w="1170" w:type="dxa"/>
            <w:shd w:val="clear" w:color="auto" w:fill="E5FBFF"/>
          </w:tcPr>
          <w:p w14:paraId="6346E1A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Edukim për shoqërin</w:t>
            </w:r>
          </w:p>
        </w:tc>
        <w:tc>
          <w:tcPr>
            <w:tcW w:w="900" w:type="dxa"/>
            <w:shd w:val="clear" w:color="auto" w:fill="E5FBFF"/>
          </w:tcPr>
          <w:p w14:paraId="314A9C5B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Art pamor </w:t>
            </w:r>
          </w:p>
        </w:tc>
        <w:tc>
          <w:tcPr>
            <w:tcW w:w="1170" w:type="dxa"/>
            <w:shd w:val="clear" w:color="auto" w:fill="E5FBFF"/>
          </w:tcPr>
          <w:p w14:paraId="165D11BF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Muzikë </w:t>
            </w:r>
          </w:p>
        </w:tc>
        <w:tc>
          <w:tcPr>
            <w:tcW w:w="1080" w:type="dxa"/>
            <w:shd w:val="clear" w:color="auto" w:fill="E5FBFF"/>
          </w:tcPr>
          <w:p w14:paraId="0B7E9931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Edukim fizik</w:t>
            </w:r>
          </w:p>
        </w:tc>
        <w:tc>
          <w:tcPr>
            <w:tcW w:w="1440" w:type="dxa"/>
            <w:shd w:val="clear" w:color="auto" w:fill="E5FBFF"/>
          </w:tcPr>
          <w:p w14:paraId="12C7A73F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Kurrikul me zgjedhje </w:t>
            </w:r>
          </w:p>
        </w:tc>
        <w:tc>
          <w:tcPr>
            <w:tcW w:w="1080" w:type="dxa"/>
            <w:shd w:val="clear" w:color="auto" w:fill="E5FBFF"/>
          </w:tcPr>
          <w:p w14:paraId="1067E971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Gjithsej </w:t>
            </w:r>
          </w:p>
        </w:tc>
      </w:tr>
      <w:tr w:rsidR="003C624B" w:rsidRPr="003C624B" w14:paraId="19A44CA2" w14:textId="77777777" w:rsidTr="003C624B">
        <w:tc>
          <w:tcPr>
            <w:tcW w:w="1620" w:type="dxa"/>
            <w:vMerge/>
            <w:shd w:val="clear" w:color="auto" w:fill="E5FBFF"/>
          </w:tcPr>
          <w:p w14:paraId="4A88F7D8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90" w:type="dxa"/>
          </w:tcPr>
          <w:p w14:paraId="0398F70F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Prezantim i temës</w:t>
            </w:r>
          </w:p>
          <w:p w14:paraId="1E4AA8E8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60" w:type="dxa"/>
          </w:tcPr>
          <w:p w14:paraId="313E977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40" w:type="dxa"/>
          </w:tcPr>
          <w:p w14:paraId="49445E48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14:paraId="5EE1CBA4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170" w:type="dxa"/>
          </w:tcPr>
          <w:p w14:paraId="174E4A77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00" w:type="dxa"/>
          </w:tcPr>
          <w:p w14:paraId="318B82AF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170" w:type="dxa"/>
          </w:tcPr>
          <w:p w14:paraId="50214A0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80" w:type="dxa"/>
          </w:tcPr>
          <w:p w14:paraId="2822530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40" w:type="dxa"/>
          </w:tcPr>
          <w:p w14:paraId="47D6FA0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80" w:type="dxa"/>
          </w:tcPr>
          <w:p w14:paraId="1D42758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1 orë </w:t>
            </w:r>
          </w:p>
        </w:tc>
      </w:tr>
      <w:tr w:rsidR="003C624B" w:rsidRPr="003C624B" w14:paraId="0C115318" w14:textId="77777777" w:rsidTr="003C624B">
        <w:tc>
          <w:tcPr>
            <w:tcW w:w="1620" w:type="dxa"/>
            <w:vMerge/>
            <w:shd w:val="clear" w:color="auto" w:fill="E5FBFF"/>
          </w:tcPr>
          <w:p w14:paraId="4F1CB559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90" w:type="dxa"/>
          </w:tcPr>
          <w:p w14:paraId="1B65F0A6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14:paraId="30CDD79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63D37F2F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60" w:type="dxa"/>
          </w:tcPr>
          <w:p w14:paraId="43C3200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440" w:type="dxa"/>
          </w:tcPr>
          <w:p w14:paraId="2FB1040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00" w:type="dxa"/>
          </w:tcPr>
          <w:p w14:paraId="34F4B66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170" w:type="dxa"/>
          </w:tcPr>
          <w:p w14:paraId="2B061476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14:paraId="234BCF8E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170" w:type="dxa"/>
          </w:tcPr>
          <w:p w14:paraId="2E664883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14:paraId="24F89FD6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2 orë</w:t>
            </w:r>
          </w:p>
        </w:tc>
        <w:tc>
          <w:tcPr>
            <w:tcW w:w="1440" w:type="dxa"/>
          </w:tcPr>
          <w:p w14:paraId="71188AD6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14:paraId="5593397D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8 orë</w:t>
            </w:r>
          </w:p>
        </w:tc>
      </w:tr>
      <w:tr w:rsidR="003C624B" w:rsidRPr="003C624B" w14:paraId="3B2DCC5C" w14:textId="77777777" w:rsidTr="003C624B">
        <w:tc>
          <w:tcPr>
            <w:tcW w:w="1620" w:type="dxa"/>
            <w:shd w:val="clear" w:color="auto" w:fill="E5FBFF"/>
          </w:tcPr>
          <w:p w14:paraId="0FAD7BAA" w14:textId="77777777" w:rsidR="003C624B" w:rsidRPr="003C624B" w:rsidRDefault="003C624B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14:paraId="0D6DE83A" w14:textId="77777777" w:rsidR="003C624B" w:rsidRPr="003C624B" w:rsidRDefault="003C624B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4C72A6C7" w14:textId="77777777" w:rsidR="003C624B" w:rsidRPr="003C624B" w:rsidRDefault="003C624B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 xml:space="preserve">Faza 3 </w:t>
            </w:r>
          </w:p>
          <w:p w14:paraId="6574F27D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1890" w:type="dxa"/>
          </w:tcPr>
          <w:p w14:paraId="52878937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1260" w:type="dxa"/>
          </w:tcPr>
          <w:p w14:paraId="34A7DAB9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440" w:type="dxa"/>
          </w:tcPr>
          <w:p w14:paraId="267EB99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14:paraId="66A262D1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170" w:type="dxa"/>
          </w:tcPr>
          <w:p w14:paraId="7EB5D60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14:paraId="20E085D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170" w:type="dxa"/>
          </w:tcPr>
          <w:p w14:paraId="607A4A1D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14:paraId="4E7A144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2 orë</w:t>
            </w:r>
          </w:p>
        </w:tc>
        <w:tc>
          <w:tcPr>
            <w:tcW w:w="1440" w:type="dxa"/>
          </w:tcPr>
          <w:p w14:paraId="3C6998AD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14:paraId="3A13025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9 orë</w:t>
            </w:r>
          </w:p>
          <w:p w14:paraId="064E5147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0590B9B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1C310EF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1184578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3C624B" w:rsidRPr="003C624B" w14:paraId="45A3C322" w14:textId="77777777" w:rsidTr="003C624B">
        <w:trPr>
          <w:trHeight w:val="827"/>
        </w:trPr>
        <w:tc>
          <w:tcPr>
            <w:tcW w:w="1620" w:type="dxa"/>
            <w:vMerge w:val="restart"/>
            <w:shd w:val="clear" w:color="auto" w:fill="E5FBFF"/>
          </w:tcPr>
          <w:p w14:paraId="6705AF00" w14:textId="77777777" w:rsidR="003C624B" w:rsidRPr="003C624B" w:rsidRDefault="003C624B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14:paraId="60177B13" w14:textId="77777777" w:rsidR="003C624B" w:rsidRPr="003C624B" w:rsidRDefault="003C624B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14:paraId="7FD96D34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14:paraId="533F53E8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Faza 5</w:t>
            </w:r>
          </w:p>
          <w:p w14:paraId="3F82DA66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1890" w:type="dxa"/>
          </w:tcPr>
          <w:p w14:paraId="1A01633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</w:tc>
        <w:tc>
          <w:tcPr>
            <w:tcW w:w="1260" w:type="dxa"/>
          </w:tcPr>
          <w:p w14:paraId="4247AE2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2F146C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0D35A2CE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DB37022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7E1A423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40" w:type="dxa"/>
          </w:tcPr>
          <w:p w14:paraId="3662C01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14:paraId="0570D382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1 orë </w:t>
            </w:r>
          </w:p>
        </w:tc>
        <w:tc>
          <w:tcPr>
            <w:tcW w:w="1170" w:type="dxa"/>
          </w:tcPr>
          <w:p w14:paraId="546ED3D4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00" w:type="dxa"/>
          </w:tcPr>
          <w:p w14:paraId="3AC14F4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50BE3F0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434330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71972A6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F4373F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69C56309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4753DF7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170" w:type="dxa"/>
          </w:tcPr>
          <w:p w14:paraId="30D70393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14:paraId="43B0E5E2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2 orë</w:t>
            </w:r>
          </w:p>
        </w:tc>
        <w:tc>
          <w:tcPr>
            <w:tcW w:w="1440" w:type="dxa"/>
          </w:tcPr>
          <w:p w14:paraId="746FF3E1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14:paraId="05EBE458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6 orë</w:t>
            </w:r>
          </w:p>
        </w:tc>
      </w:tr>
      <w:tr w:rsidR="003C624B" w:rsidRPr="003C624B" w14:paraId="2D0C5C84" w14:textId="77777777" w:rsidTr="003C624B">
        <w:tc>
          <w:tcPr>
            <w:tcW w:w="1620" w:type="dxa"/>
            <w:vMerge/>
            <w:shd w:val="clear" w:color="auto" w:fill="E5FBFF"/>
          </w:tcPr>
          <w:p w14:paraId="3681CDE9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90" w:type="dxa"/>
          </w:tcPr>
          <w:p w14:paraId="2CC54654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1260" w:type="dxa"/>
          </w:tcPr>
          <w:p w14:paraId="2727C076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1 orë </w:t>
            </w:r>
          </w:p>
        </w:tc>
        <w:tc>
          <w:tcPr>
            <w:tcW w:w="1440" w:type="dxa"/>
          </w:tcPr>
          <w:p w14:paraId="3B0F2E5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07146F3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4BBAA7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E87C7C3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A075B9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00" w:type="dxa"/>
          </w:tcPr>
          <w:p w14:paraId="17513182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170" w:type="dxa"/>
          </w:tcPr>
          <w:p w14:paraId="20E4FB8E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14:paraId="0B933A53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170" w:type="dxa"/>
          </w:tcPr>
          <w:p w14:paraId="2A313D6C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80" w:type="dxa"/>
          </w:tcPr>
          <w:p w14:paraId="3E0E25B6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40" w:type="dxa"/>
          </w:tcPr>
          <w:p w14:paraId="3FC989EA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80" w:type="dxa"/>
          </w:tcPr>
          <w:p w14:paraId="31BCA4D5" w14:textId="77777777" w:rsidR="003C624B" w:rsidRPr="003C624B" w:rsidRDefault="003C624B" w:rsidP="006B6601">
            <w:pPr>
              <w:rPr>
                <w:rFonts w:ascii="Times New Roman" w:hAnsi="Times New Roman" w:cs="Times New Roman"/>
                <w:lang w:eastAsia="ja-JP"/>
              </w:rPr>
            </w:pPr>
            <w:r w:rsidRPr="003C624B">
              <w:rPr>
                <w:rFonts w:ascii="Times New Roman" w:hAnsi="Times New Roman" w:cs="Times New Roman"/>
                <w:lang w:eastAsia="ja-JP"/>
              </w:rPr>
              <w:t xml:space="preserve">3 orë </w:t>
            </w:r>
          </w:p>
        </w:tc>
      </w:tr>
      <w:tr w:rsidR="003C624B" w:rsidRPr="003C624B" w14:paraId="658350BE" w14:textId="77777777" w:rsidTr="00721857">
        <w:tc>
          <w:tcPr>
            <w:tcW w:w="1620" w:type="dxa"/>
            <w:shd w:val="clear" w:color="auto" w:fill="E5FBFF"/>
          </w:tcPr>
          <w:p w14:paraId="4E460553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Orë gjithsej</w:t>
            </w:r>
          </w:p>
        </w:tc>
        <w:tc>
          <w:tcPr>
            <w:tcW w:w="1890" w:type="dxa"/>
          </w:tcPr>
          <w:p w14:paraId="6F472507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1260" w:type="dxa"/>
          </w:tcPr>
          <w:p w14:paraId="1764829E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1440" w:type="dxa"/>
          </w:tcPr>
          <w:p w14:paraId="05F3B1A8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900" w:type="dxa"/>
          </w:tcPr>
          <w:p w14:paraId="70F32DBB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1170" w:type="dxa"/>
          </w:tcPr>
          <w:p w14:paraId="3C2E4583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900" w:type="dxa"/>
          </w:tcPr>
          <w:p w14:paraId="562D7FB1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1170" w:type="dxa"/>
          </w:tcPr>
          <w:p w14:paraId="2A887F9F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 xml:space="preserve">3 orë </w:t>
            </w:r>
          </w:p>
        </w:tc>
        <w:tc>
          <w:tcPr>
            <w:tcW w:w="1080" w:type="dxa"/>
          </w:tcPr>
          <w:p w14:paraId="5194B3D4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 xml:space="preserve">6 orë </w:t>
            </w:r>
          </w:p>
        </w:tc>
        <w:tc>
          <w:tcPr>
            <w:tcW w:w="1440" w:type="dxa"/>
          </w:tcPr>
          <w:p w14:paraId="50C3A747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1080" w:type="dxa"/>
          </w:tcPr>
          <w:p w14:paraId="7CF531C5" w14:textId="77777777" w:rsidR="003C624B" w:rsidRPr="003C624B" w:rsidRDefault="003C624B" w:rsidP="006B6601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3C624B">
              <w:rPr>
                <w:rFonts w:ascii="Times New Roman" w:hAnsi="Times New Roman" w:cs="Times New Roman"/>
                <w:b/>
                <w:lang w:eastAsia="ja-JP"/>
              </w:rPr>
              <w:t xml:space="preserve">27 orë </w:t>
            </w:r>
          </w:p>
        </w:tc>
      </w:tr>
    </w:tbl>
    <w:p w14:paraId="79BD84BA" w14:textId="77777777" w:rsidR="003C624B" w:rsidRPr="003C624B" w:rsidRDefault="003C624B" w:rsidP="003C624B">
      <w:pPr>
        <w:rPr>
          <w:rFonts w:ascii="Times New Roman" w:hAnsi="Times New Roman" w:cs="Times New Roman"/>
          <w:sz w:val="24"/>
          <w:szCs w:val="24"/>
        </w:rPr>
      </w:pPr>
    </w:p>
    <w:p w14:paraId="7699CF80" w14:textId="77777777" w:rsidR="00517D72" w:rsidRPr="00583530" w:rsidRDefault="00517D72" w:rsidP="00517D72">
      <w:pPr>
        <w:jc w:val="center"/>
        <w:rPr>
          <w:rFonts w:ascii="Arial Black" w:hAnsi="Arial Black"/>
          <w:b/>
          <w:color w:val="C00000"/>
          <w:sz w:val="28"/>
          <w:u w:val="single"/>
        </w:rPr>
      </w:pPr>
      <w:r w:rsidRPr="00583530">
        <w:rPr>
          <w:rFonts w:ascii="Arial Black" w:hAnsi="Arial Black"/>
          <w:b/>
          <w:color w:val="C00000"/>
          <w:sz w:val="28"/>
          <w:u w:val="single"/>
        </w:rPr>
        <w:lastRenderedPageBreak/>
        <w:t>SHPËRNDARJA E ORËVE DHE E TEMAVE SIPAS  LËNDËVE</w:t>
      </w:r>
    </w:p>
    <w:tbl>
      <w:tblPr>
        <w:tblStyle w:val="TableGrid"/>
        <w:tblW w:w="14059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440"/>
        <w:gridCol w:w="1289"/>
        <w:gridCol w:w="1710"/>
        <w:gridCol w:w="990"/>
        <w:gridCol w:w="4050"/>
        <w:gridCol w:w="5580"/>
      </w:tblGrid>
      <w:tr w:rsidR="00517D72" w:rsidRPr="005C3D76" w14:paraId="0DD2F37A" w14:textId="77777777" w:rsidTr="007F5FEA">
        <w:trPr>
          <w:trHeight w:val="183"/>
        </w:trPr>
        <w:tc>
          <w:tcPr>
            <w:tcW w:w="440" w:type="dxa"/>
            <w:shd w:val="clear" w:color="auto" w:fill="E5FBFF"/>
          </w:tcPr>
          <w:p w14:paraId="05BA4C20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289" w:type="dxa"/>
            <w:shd w:val="clear" w:color="auto" w:fill="E5FBFF"/>
          </w:tcPr>
          <w:p w14:paraId="57072D62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Lëndët /nr I orëve gjihsej</w:t>
            </w:r>
          </w:p>
        </w:tc>
        <w:tc>
          <w:tcPr>
            <w:tcW w:w="1710" w:type="dxa"/>
            <w:shd w:val="clear" w:color="auto" w:fill="E5FBFF"/>
          </w:tcPr>
          <w:p w14:paraId="4964E690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PERIUDHA</w:t>
            </w:r>
          </w:p>
        </w:tc>
        <w:tc>
          <w:tcPr>
            <w:tcW w:w="990" w:type="dxa"/>
            <w:shd w:val="clear" w:color="auto" w:fill="E5FBFF"/>
          </w:tcPr>
          <w:p w14:paraId="3EEDF39C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Nr i orëve  gjithsej</w:t>
            </w:r>
          </w:p>
        </w:tc>
        <w:tc>
          <w:tcPr>
            <w:tcW w:w="4050" w:type="dxa"/>
            <w:shd w:val="clear" w:color="auto" w:fill="E5FBFF"/>
          </w:tcPr>
          <w:p w14:paraId="49A78495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 xml:space="preserve">Struktura  e projektit sipas fazave </w:t>
            </w:r>
          </w:p>
        </w:tc>
        <w:tc>
          <w:tcPr>
            <w:tcW w:w="5580" w:type="dxa"/>
            <w:shd w:val="clear" w:color="auto" w:fill="E5FBFF"/>
          </w:tcPr>
          <w:p w14:paraId="3A962AF6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Veprimtaritë që do të kryhen</w:t>
            </w:r>
          </w:p>
          <w:p w14:paraId="2DFAE93F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 xml:space="preserve">Në kohë </w:t>
            </w:r>
          </w:p>
        </w:tc>
      </w:tr>
      <w:tr w:rsidR="00517D72" w:rsidRPr="005C3D76" w14:paraId="5DF0FC42" w14:textId="77777777" w:rsidTr="007F5FEA">
        <w:trPr>
          <w:trHeight w:val="183"/>
        </w:trPr>
        <w:tc>
          <w:tcPr>
            <w:tcW w:w="440" w:type="dxa"/>
            <w:vMerge w:val="restart"/>
            <w:shd w:val="clear" w:color="auto" w:fill="auto"/>
          </w:tcPr>
          <w:p w14:paraId="70D33DC6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72F5C671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Gjuhë shqipe</w:t>
            </w:r>
          </w:p>
          <w:p w14:paraId="59CAE472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(Abetare)</w:t>
            </w:r>
          </w:p>
          <w:p w14:paraId="57AACBF2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3 orë</w:t>
            </w:r>
          </w:p>
          <w:p w14:paraId="4E5ED748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775D33A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SHTATOR-DHJETOR</w:t>
            </w:r>
          </w:p>
        </w:tc>
        <w:tc>
          <w:tcPr>
            <w:tcW w:w="990" w:type="dxa"/>
            <w:shd w:val="clear" w:color="auto" w:fill="auto"/>
          </w:tcPr>
          <w:p w14:paraId="6E352B63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08CE7492" w14:textId="0BB94FB6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r w:rsidR="00D704C2">
              <w:rPr>
                <w:rFonts w:ascii="Times New Roman" w:hAnsi="Times New Roman" w:cs="Times New Roman"/>
                <w:b/>
                <w:lang w:eastAsia="ja-JP"/>
              </w:rPr>
              <w:t>ë</w:t>
            </w:r>
          </w:p>
          <w:p w14:paraId="735AC566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7C53DB61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1</w:t>
            </w:r>
          </w:p>
          <w:p w14:paraId="381405DC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7F5FEA">
              <w:rPr>
                <w:rFonts w:ascii="Times New Roman" w:hAnsi="Times New Roman" w:cs="Times New Roman"/>
                <w:lang w:eastAsia="ja-JP"/>
              </w:rPr>
              <w:t>Prezantimi dhe dhënia e udhëzimeve</w:t>
            </w:r>
          </w:p>
          <w:p w14:paraId="733198D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50C27595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14:paraId="4F25B590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14:paraId="74B32662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580" w:type="dxa"/>
            <w:shd w:val="clear" w:color="auto" w:fill="auto"/>
          </w:tcPr>
          <w:p w14:paraId="17D46BF9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1</w:t>
            </w:r>
          </w:p>
          <w:p w14:paraId="4B3EF85D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jellja e ideve</w:t>
            </w:r>
          </w:p>
          <w:p w14:paraId="49CAD782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hfaqja e informacioneve</w:t>
            </w:r>
          </w:p>
          <w:p w14:paraId="05BA7A42" w14:textId="5F33A865" w:rsidR="00517D72" w:rsidRPr="005C3D76" w:rsidRDefault="00517D72" w:rsidP="007F5FEA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Plotësim i punëve me tërë klasën dhe i punëve individuale, përgatitur nga mësuesja</w:t>
            </w:r>
          </w:p>
        </w:tc>
      </w:tr>
      <w:tr w:rsidR="00517D72" w:rsidRPr="005C3D76" w14:paraId="5017ADB3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010A585B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04EC4F83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8B30DC2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JANAR -  MARS </w:t>
            </w:r>
          </w:p>
        </w:tc>
        <w:tc>
          <w:tcPr>
            <w:tcW w:w="990" w:type="dxa"/>
            <w:shd w:val="clear" w:color="auto" w:fill="auto"/>
          </w:tcPr>
          <w:p w14:paraId="0823C785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5FA9ED17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14:paraId="14F978E7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419FFED3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14:paraId="31FFB461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5580" w:type="dxa"/>
            <w:shd w:val="clear" w:color="auto" w:fill="auto"/>
          </w:tcPr>
          <w:p w14:paraId="39B7AAE8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2</w:t>
            </w:r>
          </w:p>
          <w:p w14:paraId="56244C90" w14:textId="399CCF3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Grumbullimi</w:t>
            </w:r>
            <w:r w:rsidR="00BE55D7">
              <w:rPr>
                <w:rFonts w:ascii="Times New Roman" w:hAnsi="Times New Roman" w:cs="Times New Roman"/>
              </w:rPr>
              <w:t xml:space="preserve">, </w:t>
            </w:r>
            <w:r w:rsidRPr="005C3D76">
              <w:rPr>
                <w:rFonts w:ascii="Times New Roman" w:hAnsi="Times New Roman" w:cs="Times New Roman"/>
              </w:rPr>
              <w:t xml:space="preserve">selektimi  i informacionit për </w:t>
            </w:r>
            <w:r w:rsidR="006B03C0">
              <w:rPr>
                <w:rFonts w:ascii="Times New Roman" w:hAnsi="Times New Roman" w:cs="Times New Roman"/>
              </w:rPr>
              <w:t>ç</w:t>
            </w:r>
            <w:r w:rsidRPr="005C3D76">
              <w:rPr>
                <w:rFonts w:ascii="Times New Roman" w:hAnsi="Times New Roman" w:cs="Times New Roman"/>
              </w:rPr>
              <w:t>do grup</w:t>
            </w:r>
          </w:p>
          <w:p w14:paraId="499A18B0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Orientimi </w:t>
            </w:r>
            <w:r w:rsidR="00BE55D7">
              <w:rPr>
                <w:rFonts w:ascii="Times New Roman" w:hAnsi="Times New Roman" w:cs="Times New Roman"/>
              </w:rPr>
              <w:t xml:space="preserve">i </w:t>
            </w:r>
            <w:r w:rsidRPr="005C3D76">
              <w:rPr>
                <w:rFonts w:ascii="Times New Roman" w:hAnsi="Times New Roman" w:cs="Times New Roman"/>
              </w:rPr>
              <w:t>nxënësve në përzgjedhjen e informacionit</w:t>
            </w:r>
          </w:p>
          <w:p w14:paraId="37B1F2C0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Prezantimi i punës në grup</w:t>
            </w:r>
          </w:p>
          <w:p w14:paraId="40BA8F49" w14:textId="4FC64221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në fletëpalosje, poster, me Po</w:t>
            </w:r>
            <w:r w:rsidR="00D704C2">
              <w:rPr>
                <w:rFonts w:ascii="Times New Roman" w:hAnsi="Times New Roman" w:cs="Times New Roman"/>
              </w:rPr>
              <w:t>w</w:t>
            </w:r>
            <w:r w:rsidRPr="005C3D76">
              <w:rPr>
                <w:rFonts w:ascii="Times New Roman" w:hAnsi="Times New Roman" w:cs="Times New Roman"/>
              </w:rPr>
              <w:t>er Point etj.</w:t>
            </w:r>
          </w:p>
        </w:tc>
      </w:tr>
      <w:tr w:rsidR="00517D72" w:rsidRPr="005C3D76" w14:paraId="2767F70D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376F7F20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4B6CB2F6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41A5405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PRILL - QERSHOR</w:t>
            </w:r>
          </w:p>
        </w:tc>
        <w:tc>
          <w:tcPr>
            <w:tcW w:w="990" w:type="dxa"/>
            <w:shd w:val="clear" w:color="auto" w:fill="auto"/>
          </w:tcPr>
          <w:p w14:paraId="211616B0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677133BA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14:paraId="7CDA65F2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14:paraId="6185ED06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14:paraId="69E2DF9C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5</w:t>
            </w:r>
          </w:p>
          <w:p w14:paraId="3FA95B1C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5580" w:type="dxa"/>
            <w:shd w:val="clear" w:color="auto" w:fill="auto"/>
          </w:tcPr>
          <w:p w14:paraId="5F19092D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3</w:t>
            </w:r>
          </w:p>
          <w:p w14:paraId="5E81F28A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Prezantimi i projektit </w:t>
            </w:r>
          </w:p>
          <w:p w14:paraId="3A428741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Realizimi i fushatës sensibilizuese</w:t>
            </w:r>
          </w:p>
          <w:p w14:paraId="254B8A67" w14:textId="03E3BAF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Vler</w:t>
            </w:r>
            <w:r w:rsidR="00D704C2">
              <w:rPr>
                <w:rFonts w:ascii="Times New Roman" w:hAnsi="Times New Roman" w:cs="Times New Roman"/>
              </w:rPr>
              <w:t>ë</w:t>
            </w:r>
            <w:r w:rsidRPr="005C3D76">
              <w:rPr>
                <w:rFonts w:ascii="Times New Roman" w:hAnsi="Times New Roman" w:cs="Times New Roman"/>
              </w:rPr>
              <w:t xml:space="preserve">simi i tij </w:t>
            </w:r>
          </w:p>
          <w:p w14:paraId="5E095753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</w:tr>
      <w:tr w:rsidR="00517D72" w:rsidRPr="005C3D76" w14:paraId="53EE8AE2" w14:textId="77777777" w:rsidTr="007F5FEA">
        <w:trPr>
          <w:trHeight w:val="183"/>
        </w:trPr>
        <w:tc>
          <w:tcPr>
            <w:tcW w:w="440" w:type="dxa"/>
            <w:vMerge w:val="restart"/>
            <w:shd w:val="clear" w:color="auto" w:fill="auto"/>
          </w:tcPr>
          <w:p w14:paraId="5A7D76C7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1A428DF5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Matematikë </w:t>
            </w:r>
          </w:p>
          <w:p w14:paraId="064CA56E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3 orë </w:t>
            </w:r>
          </w:p>
        </w:tc>
        <w:tc>
          <w:tcPr>
            <w:tcW w:w="1710" w:type="dxa"/>
            <w:shd w:val="clear" w:color="auto" w:fill="auto"/>
          </w:tcPr>
          <w:p w14:paraId="457333FE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SHTATOR-DHJETOR</w:t>
            </w:r>
          </w:p>
        </w:tc>
        <w:tc>
          <w:tcPr>
            <w:tcW w:w="990" w:type="dxa"/>
            <w:shd w:val="clear" w:color="auto" w:fill="auto"/>
          </w:tcPr>
          <w:p w14:paraId="6F9E789A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2D85AA47" w14:textId="52885A70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r w:rsidR="00D704C2">
              <w:rPr>
                <w:rFonts w:ascii="Times New Roman" w:hAnsi="Times New Roman" w:cs="Times New Roman"/>
                <w:b/>
                <w:lang w:eastAsia="ja-JP"/>
              </w:rPr>
              <w:t>ë</w:t>
            </w:r>
          </w:p>
          <w:p w14:paraId="7BE222DB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2D602D30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1</w:t>
            </w:r>
          </w:p>
          <w:p w14:paraId="5DB24734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7F5FEA">
              <w:rPr>
                <w:rFonts w:ascii="Times New Roman" w:hAnsi="Times New Roman" w:cs="Times New Roman"/>
                <w:lang w:eastAsia="ja-JP"/>
              </w:rPr>
              <w:t>Prezantimi dhe dhënia e udhëzimeve</w:t>
            </w:r>
          </w:p>
          <w:p w14:paraId="1B627BA5" w14:textId="77777777" w:rsidR="00517D72" w:rsidRPr="006B03C0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2C2E360B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14:paraId="03DC1A51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14:paraId="2DEA527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580" w:type="dxa"/>
            <w:shd w:val="clear" w:color="auto" w:fill="auto"/>
          </w:tcPr>
          <w:p w14:paraId="116B870A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1</w:t>
            </w:r>
          </w:p>
          <w:p w14:paraId="6528473F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jellja e ideve</w:t>
            </w:r>
          </w:p>
          <w:p w14:paraId="55423A11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hfaqja e informacioneve</w:t>
            </w:r>
          </w:p>
          <w:p w14:paraId="68BA7384" w14:textId="54026A2E" w:rsidR="00517D72" w:rsidRPr="005C3D76" w:rsidRDefault="00517D72" w:rsidP="007F5FEA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Plotësim i punëve me tërë klasën dhe i punëve individuale, përgatitur nga mësuesja</w:t>
            </w:r>
          </w:p>
        </w:tc>
      </w:tr>
      <w:tr w:rsidR="00517D72" w:rsidRPr="005C3D76" w14:paraId="0C4D88AA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0152EA94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64FDE783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BA76BD2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JANAR -  MARS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0E05DC9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1A7AC3A9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14:paraId="72B0E37D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07141BFD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14:paraId="298269D7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14:paraId="0B23280A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2</w:t>
            </w:r>
          </w:p>
          <w:p w14:paraId="5EC3AD52" w14:textId="04ADE4FD" w:rsidR="00517D72" w:rsidRPr="005C3D76" w:rsidRDefault="00517D72" w:rsidP="007F5FEA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Grumbullimi</w:t>
            </w:r>
            <w:r w:rsidR="00BE55D7">
              <w:rPr>
                <w:rFonts w:ascii="Times New Roman" w:hAnsi="Times New Roman" w:cs="Times New Roman"/>
              </w:rPr>
              <w:t xml:space="preserve">, </w:t>
            </w:r>
            <w:r w:rsidRPr="005C3D76">
              <w:rPr>
                <w:rFonts w:ascii="Times New Roman" w:hAnsi="Times New Roman" w:cs="Times New Roman"/>
              </w:rPr>
              <w:t xml:space="preserve">selektimi i informacionit për </w:t>
            </w:r>
            <w:r w:rsidR="006B03C0">
              <w:rPr>
                <w:rFonts w:ascii="Times New Roman" w:hAnsi="Times New Roman" w:cs="Times New Roman"/>
              </w:rPr>
              <w:t>ç</w:t>
            </w:r>
            <w:r w:rsidRPr="005C3D76">
              <w:rPr>
                <w:rFonts w:ascii="Times New Roman" w:hAnsi="Times New Roman" w:cs="Times New Roman"/>
              </w:rPr>
              <w:t>do grup.</w:t>
            </w:r>
          </w:p>
          <w:p w14:paraId="13DD0AA5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Orientimi </w:t>
            </w:r>
            <w:r w:rsidR="00BE55D7">
              <w:rPr>
                <w:rFonts w:ascii="Times New Roman" w:hAnsi="Times New Roman" w:cs="Times New Roman"/>
              </w:rPr>
              <w:t xml:space="preserve">i </w:t>
            </w:r>
            <w:r w:rsidRPr="005C3D76">
              <w:rPr>
                <w:rFonts w:ascii="Times New Roman" w:hAnsi="Times New Roman" w:cs="Times New Roman"/>
              </w:rPr>
              <w:t>nxënësve në përzgjedhjen e informacionit</w:t>
            </w:r>
          </w:p>
          <w:p w14:paraId="21EE05FA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Prezantimi i punës në grup</w:t>
            </w:r>
          </w:p>
          <w:p w14:paraId="43681DD7" w14:textId="1E36834C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në fletëpalosje, poster, me Po</w:t>
            </w:r>
            <w:r w:rsidR="00D704C2">
              <w:rPr>
                <w:rFonts w:ascii="Times New Roman" w:hAnsi="Times New Roman" w:cs="Times New Roman"/>
              </w:rPr>
              <w:t>w</w:t>
            </w:r>
            <w:r w:rsidRPr="005C3D76">
              <w:rPr>
                <w:rFonts w:ascii="Times New Roman" w:hAnsi="Times New Roman" w:cs="Times New Roman"/>
              </w:rPr>
              <w:t>er Point etj.</w:t>
            </w:r>
          </w:p>
        </w:tc>
      </w:tr>
      <w:tr w:rsidR="00517D72" w:rsidRPr="005C3D76" w14:paraId="7BDB8193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1580A725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0398F190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1D77E0DB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PRILL - QERSHO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AF9E63C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14:paraId="000259E0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14:paraId="753EA430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14:paraId="7F2DC005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14:paraId="192C6DE4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5</w:t>
            </w:r>
          </w:p>
          <w:p w14:paraId="588070DC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14:paraId="52768821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3</w:t>
            </w:r>
          </w:p>
          <w:p w14:paraId="28513C85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Prezantimi i projektit </w:t>
            </w:r>
          </w:p>
          <w:p w14:paraId="4F8B8EAF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Realizimi i fushatës sensibilizuese</w:t>
            </w:r>
          </w:p>
          <w:p w14:paraId="37EDBDA5" w14:textId="2C57B5BB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Vler</w:t>
            </w:r>
            <w:r w:rsidR="00D704C2">
              <w:rPr>
                <w:rFonts w:ascii="Times New Roman" w:hAnsi="Times New Roman" w:cs="Times New Roman"/>
              </w:rPr>
              <w:t>ë</w:t>
            </w:r>
            <w:r w:rsidRPr="005C3D76">
              <w:rPr>
                <w:rFonts w:ascii="Times New Roman" w:hAnsi="Times New Roman" w:cs="Times New Roman"/>
              </w:rPr>
              <w:t xml:space="preserve">simi i tij </w:t>
            </w:r>
          </w:p>
          <w:p w14:paraId="36913643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</w:tr>
      <w:tr w:rsidR="00517D72" w:rsidRPr="005C3D76" w14:paraId="156E9EC2" w14:textId="77777777" w:rsidTr="007F5FEA">
        <w:trPr>
          <w:trHeight w:val="183"/>
        </w:trPr>
        <w:tc>
          <w:tcPr>
            <w:tcW w:w="440" w:type="dxa"/>
            <w:vMerge w:val="restart"/>
            <w:shd w:val="clear" w:color="auto" w:fill="auto"/>
          </w:tcPr>
          <w:p w14:paraId="2F06F16B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14:paraId="38686A04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  <w:p w14:paraId="18B7F49F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Dituri natyre </w:t>
            </w:r>
          </w:p>
          <w:p w14:paraId="64303114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3 orë </w:t>
            </w:r>
          </w:p>
        </w:tc>
        <w:tc>
          <w:tcPr>
            <w:tcW w:w="1710" w:type="dxa"/>
            <w:shd w:val="clear" w:color="auto" w:fill="auto"/>
          </w:tcPr>
          <w:p w14:paraId="27D7CABF" w14:textId="77777777" w:rsidR="00517D72" w:rsidRPr="007F5FEA" w:rsidRDefault="00517D72" w:rsidP="006B6601">
            <w:pPr>
              <w:rPr>
                <w:rFonts w:ascii="Times New Roman" w:hAnsi="Times New Roman" w:cs="Times New Roman"/>
                <w:i/>
              </w:rPr>
            </w:pPr>
            <w:r w:rsidRPr="005C3D76">
              <w:rPr>
                <w:rFonts w:ascii="Times New Roman" w:hAnsi="Times New Roman" w:cs="Times New Roman"/>
              </w:rPr>
              <w:t>SHTATOR-DHJETOR</w:t>
            </w:r>
          </w:p>
        </w:tc>
        <w:tc>
          <w:tcPr>
            <w:tcW w:w="990" w:type="dxa"/>
            <w:shd w:val="clear" w:color="auto" w:fill="auto"/>
          </w:tcPr>
          <w:p w14:paraId="1C89CC3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6D6D2B9B" w14:textId="3BE38679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r w:rsidR="00D704C2">
              <w:rPr>
                <w:rFonts w:ascii="Times New Roman" w:hAnsi="Times New Roman" w:cs="Times New Roman"/>
                <w:b/>
                <w:lang w:eastAsia="ja-JP"/>
              </w:rPr>
              <w:t>ë</w:t>
            </w:r>
          </w:p>
          <w:p w14:paraId="102EC549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6D532B41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1</w:t>
            </w:r>
          </w:p>
          <w:p w14:paraId="2AAF3D1F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7F5FEA">
              <w:rPr>
                <w:rFonts w:ascii="Times New Roman" w:hAnsi="Times New Roman" w:cs="Times New Roman"/>
                <w:lang w:eastAsia="ja-JP"/>
              </w:rPr>
              <w:t>Prezantimi dhe dhënia e udhëzimeve</w:t>
            </w:r>
          </w:p>
          <w:p w14:paraId="1FC8A64E" w14:textId="77777777" w:rsidR="00517D72" w:rsidRPr="005A6ACB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6FA0C238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14:paraId="0547CDEA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14:paraId="2EB34F51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580" w:type="dxa"/>
            <w:shd w:val="clear" w:color="auto" w:fill="auto"/>
          </w:tcPr>
          <w:p w14:paraId="2FF6B0F1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1</w:t>
            </w:r>
            <w:r w:rsidR="00BE55D7">
              <w:rPr>
                <w:rFonts w:ascii="Times New Roman" w:hAnsi="Times New Roman" w:cs="Times New Roman"/>
                <w:b/>
              </w:rPr>
              <w:br/>
              <w:t>1</w:t>
            </w:r>
            <w:r w:rsidRPr="005C3D76">
              <w:rPr>
                <w:rFonts w:ascii="Times New Roman" w:hAnsi="Times New Roman" w:cs="Times New Roman"/>
                <w:b/>
              </w:rPr>
              <w:t>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jellja e ideve</w:t>
            </w:r>
          </w:p>
          <w:p w14:paraId="25EED137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hfaqja e informacioneve</w:t>
            </w:r>
          </w:p>
          <w:p w14:paraId="55DCDF48" w14:textId="22AAAAFF" w:rsidR="00517D72" w:rsidRPr="005C3D76" w:rsidRDefault="00517D72" w:rsidP="007F5FEA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Plotësim i punëve me tërë klasën dhe i punëve individuale, përgatitur nga mësuesja</w:t>
            </w:r>
          </w:p>
        </w:tc>
      </w:tr>
      <w:tr w:rsidR="00517D72" w:rsidRPr="005C3D76" w14:paraId="26C1DD70" w14:textId="77777777" w:rsidTr="007F5FEA">
        <w:trPr>
          <w:trHeight w:val="183"/>
        </w:trPr>
        <w:tc>
          <w:tcPr>
            <w:tcW w:w="440" w:type="dxa"/>
            <w:vMerge/>
            <w:tcBorders>
              <w:top w:val="nil"/>
            </w:tcBorders>
            <w:shd w:val="clear" w:color="auto" w:fill="auto"/>
          </w:tcPr>
          <w:p w14:paraId="4FCD2489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14:paraId="0BFF6E1F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14:paraId="61304046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JANAR -  MARS </w:t>
            </w:r>
          </w:p>
        </w:tc>
        <w:tc>
          <w:tcPr>
            <w:tcW w:w="990" w:type="dxa"/>
            <w:shd w:val="clear" w:color="auto" w:fill="auto"/>
          </w:tcPr>
          <w:p w14:paraId="131EB34C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1BD1135F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14:paraId="3EE0F628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575043C8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14:paraId="3D453509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5580" w:type="dxa"/>
            <w:shd w:val="clear" w:color="auto" w:fill="auto"/>
          </w:tcPr>
          <w:p w14:paraId="23106AE5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 xml:space="preserve">Ora 2 </w:t>
            </w:r>
          </w:p>
          <w:p w14:paraId="47E197C0" w14:textId="1012EFD5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Grumbullimi</w:t>
            </w:r>
            <w:r w:rsidR="00BE55D7">
              <w:rPr>
                <w:rFonts w:ascii="Times New Roman" w:hAnsi="Times New Roman" w:cs="Times New Roman"/>
              </w:rPr>
              <w:t xml:space="preserve">, </w:t>
            </w:r>
            <w:r w:rsidRPr="005C3D76">
              <w:rPr>
                <w:rFonts w:ascii="Times New Roman" w:hAnsi="Times New Roman" w:cs="Times New Roman"/>
              </w:rPr>
              <w:t>selektimi i informacionit për cdo grup</w:t>
            </w:r>
          </w:p>
          <w:p w14:paraId="3487824F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Orientimi</w:t>
            </w:r>
            <w:r w:rsidR="00BE55D7">
              <w:rPr>
                <w:rFonts w:ascii="Times New Roman" w:hAnsi="Times New Roman" w:cs="Times New Roman"/>
              </w:rPr>
              <w:t xml:space="preserve"> i</w:t>
            </w:r>
            <w:r w:rsidRPr="005C3D76">
              <w:rPr>
                <w:rFonts w:ascii="Times New Roman" w:hAnsi="Times New Roman" w:cs="Times New Roman"/>
              </w:rPr>
              <w:t xml:space="preserve"> nxënësve në përzgjedhjen e informacionit</w:t>
            </w:r>
          </w:p>
          <w:p w14:paraId="4D9ED735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Pr="005C3D76">
              <w:rPr>
                <w:rFonts w:ascii="Times New Roman" w:hAnsi="Times New Roman" w:cs="Times New Roman"/>
              </w:rPr>
              <w:t>Prezantimi i punës në grup</w:t>
            </w:r>
          </w:p>
          <w:p w14:paraId="61B2E32B" w14:textId="41877826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në fletëpalosje, poster, me Po</w:t>
            </w:r>
            <w:r w:rsidR="00BE55D7">
              <w:rPr>
                <w:rFonts w:ascii="Times New Roman" w:hAnsi="Times New Roman" w:cs="Times New Roman"/>
              </w:rPr>
              <w:t>w</w:t>
            </w:r>
            <w:r w:rsidRPr="005C3D76">
              <w:rPr>
                <w:rFonts w:ascii="Times New Roman" w:hAnsi="Times New Roman" w:cs="Times New Roman"/>
              </w:rPr>
              <w:t>er Point etj.</w:t>
            </w:r>
          </w:p>
        </w:tc>
      </w:tr>
      <w:tr w:rsidR="00517D72" w:rsidRPr="005C3D76" w14:paraId="4CDAEA2C" w14:textId="77777777" w:rsidTr="007F5FEA">
        <w:trPr>
          <w:trHeight w:val="183"/>
        </w:trPr>
        <w:tc>
          <w:tcPr>
            <w:tcW w:w="440" w:type="dxa"/>
            <w:vMerge/>
            <w:tcBorders>
              <w:top w:val="nil"/>
            </w:tcBorders>
            <w:shd w:val="clear" w:color="auto" w:fill="auto"/>
          </w:tcPr>
          <w:p w14:paraId="7658CBFB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14:paraId="47964229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A7500F9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PRILL - QERSHOR</w:t>
            </w:r>
          </w:p>
        </w:tc>
        <w:tc>
          <w:tcPr>
            <w:tcW w:w="990" w:type="dxa"/>
            <w:shd w:val="clear" w:color="auto" w:fill="auto"/>
          </w:tcPr>
          <w:p w14:paraId="25B347BF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69D42474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14:paraId="0A876D94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14:paraId="08838EC7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14:paraId="3A090AC3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5</w:t>
            </w:r>
          </w:p>
          <w:p w14:paraId="07EEA399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5580" w:type="dxa"/>
            <w:shd w:val="clear" w:color="auto" w:fill="auto"/>
          </w:tcPr>
          <w:p w14:paraId="6906E65E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3</w:t>
            </w:r>
          </w:p>
          <w:p w14:paraId="48C0906B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Prezantimi i projektit </w:t>
            </w:r>
          </w:p>
          <w:p w14:paraId="1E7144C5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Realizimi i fushatës sensibilizuese</w:t>
            </w:r>
          </w:p>
          <w:p w14:paraId="7A68029E" w14:textId="0519255F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Vler</w:t>
            </w:r>
            <w:r w:rsidR="00D704C2">
              <w:rPr>
                <w:rFonts w:ascii="Times New Roman" w:hAnsi="Times New Roman" w:cs="Times New Roman"/>
              </w:rPr>
              <w:t>ë</w:t>
            </w:r>
            <w:r w:rsidRPr="005C3D76">
              <w:rPr>
                <w:rFonts w:ascii="Times New Roman" w:hAnsi="Times New Roman" w:cs="Times New Roman"/>
              </w:rPr>
              <w:t xml:space="preserve">simi i tij </w:t>
            </w:r>
          </w:p>
          <w:p w14:paraId="03396B6D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</w:tr>
      <w:tr w:rsidR="00517D72" w:rsidRPr="005C3D76" w14:paraId="130D695C" w14:textId="77777777" w:rsidTr="007F5FEA">
        <w:trPr>
          <w:trHeight w:val="183"/>
        </w:trPr>
        <w:tc>
          <w:tcPr>
            <w:tcW w:w="440" w:type="dxa"/>
            <w:vMerge w:val="restart"/>
            <w:shd w:val="clear" w:color="auto" w:fill="auto"/>
          </w:tcPr>
          <w:p w14:paraId="05566EF6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5FEB76BB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Muzikë </w:t>
            </w:r>
          </w:p>
          <w:p w14:paraId="6736D9F2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3 orë</w:t>
            </w:r>
          </w:p>
        </w:tc>
        <w:tc>
          <w:tcPr>
            <w:tcW w:w="1710" w:type="dxa"/>
            <w:shd w:val="clear" w:color="auto" w:fill="auto"/>
          </w:tcPr>
          <w:p w14:paraId="3E53F5FA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SHTATOR-DHJETOR</w:t>
            </w:r>
          </w:p>
        </w:tc>
        <w:tc>
          <w:tcPr>
            <w:tcW w:w="990" w:type="dxa"/>
            <w:shd w:val="clear" w:color="auto" w:fill="auto"/>
          </w:tcPr>
          <w:p w14:paraId="3610423A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28C96CB6" w14:textId="30BB5FA4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r w:rsidR="00D704C2">
              <w:rPr>
                <w:rFonts w:ascii="Times New Roman" w:hAnsi="Times New Roman" w:cs="Times New Roman"/>
                <w:b/>
                <w:lang w:eastAsia="ja-JP"/>
              </w:rPr>
              <w:t>ë</w:t>
            </w:r>
          </w:p>
          <w:p w14:paraId="525C3A16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372D5222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1</w:t>
            </w:r>
          </w:p>
          <w:p w14:paraId="60B4AAA8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7F5FEA">
              <w:rPr>
                <w:rFonts w:ascii="Times New Roman" w:hAnsi="Times New Roman" w:cs="Times New Roman"/>
                <w:lang w:eastAsia="ja-JP"/>
              </w:rPr>
              <w:t>Prezantimi dhe dhënia e udhëzimeve</w:t>
            </w:r>
          </w:p>
          <w:p w14:paraId="0E03D3BD" w14:textId="77777777" w:rsidR="00517D72" w:rsidRPr="005A6ACB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43DEB1E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14:paraId="515CE11C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14:paraId="7334CD5B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580" w:type="dxa"/>
            <w:shd w:val="clear" w:color="auto" w:fill="auto"/>
          </w:tcPr>
          <w:p w14:paraId="4BB70243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1</w:t>
            </w:r>
          </w:p>
          <w:p w14:paraId="46DE94E3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jellja e ideve</w:t>
            </w:r>
          </w:p>
          <w:p w14:paraId="6402AC6B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hfaqja e informacioneve</w:t>
            </w:r>
          </w:p>
          <w:p w14:paraId="559D6A8C" w14:textId="1F50DDEA" w:rsidR="00517D72" w:rsidRPr="005C3D76" w:rsidRDefault="00517D72" w:rsidP="007F5FEA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Plotësim i punëve me tërë klasën dhe i punëve individuale, përgatitur nga mësuesja</w:t>
            </w:r>
          </w:p>
        </w:tc>
      </w:tr>
      <w:tr w:rsidR="00517D72" w:rsidRPr="005C3D76" w14:paraId="4D5611B9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048FA280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1559C532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FEEC796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JANAR -  MARS </w:t>
            </w:r>
          </w:p>
        </w:tc>
        <w:tc>
          <w:tcPr>
            <w:tcW w:w="990" w:type="dxa"/>
            <w:shd w:val="clear" w:color="auto" w:fill="auto"/>
          </w:tcPr>
          <w:p w14:paraId="766B96B6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1881C06D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14:paraId="44BFD643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0E8B98D1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14:paraId="1C72408D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5580" w:type="dxa"/>
            <w:shd w:val="clear" w:color="auto" w:fill="auto"/>
          </w:tcPr>
          <w:p w14:paraId="662324A8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2</w:t>
            </w:r>
          </w:p>
          <w:p w14:paraId="6D422D26" w14:textId="3EC524E4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Grumbullimi ,selektimi  i informacionit për </w:t>
            </w:r>
            <w:r w:rsidR="005A6ACB">
              <w:rPr>
                <w:rFonts w:ascii="Times New Roman" w:hAnsi="Times New Roman" w:cs="Times New Roman"/>
              </w:rPr>
              <w:t>ç</w:t>
            </w:r>
            <w:r w:rsidRPr="005C3D76">
              <w:rPr>
                <w:rFonts w:ascii="Times New Roman" w:hAnsi="Times New Roman" w:cs="Times New Roman"/>
              </w:rPr>
              <w:t>do grup</w:t>
            </w:r>
          </w:p>
          <w:p w14:paraId="1ECB0F21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Orientimi </w:t>
            </w:r>
            <w:r w:rsidR="00BE55D7">
              <w:rPr>
                <w:rFonts w:ascii="Times New Roman" w:hAnsi="Times New Roman" w:cs="Times New Roman"/>
              </w:rPr>
              <w:t xml:space="preserve">i </w:t>
            </w:r>
            <w:r w:rsidRPr="005C3D76">
              <w:rPr>
                <w:rFonts w:ascii="Times New Roman" w:hAnsi="Times New Roman" w:cs="Times New Roman"/>
              </w:rPr>
              <w:t>nxënësve në përzgjedhjen e informacionit</w:t>
            </w:r>
          </w:p>
          <w:p w14:paraId="6F10366F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Prezantimi i punës në grup</w:t>
            </w:r>
          </w:p>
          <w:p w14:paraId="5C052B2C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në fletëpalosje, poster, me Poëer Point etj.</w:t>
            </w:r>
          </w:p>
        </w:tc>
      </w:tr>
      <w:tr w:rsidR="00517D72" w:rsidRPr="005C3D76" w14:paraId="03ECA63A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79F2BEC5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708D803A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F7D2A3A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PRILL - QERSHOR</w:t>
            </w:r>
          </w:p>
        </w:tc>
        <w:tc>
          <w:tcPr>
            <w:tcW w:w="990" w:type="dxa"/>
            <w:shd w:val="clear" w:color="auto" w:fill="auto"/>
          </w:tcPr>
          <w:p w14:paraId="7FC9E854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7FE2E90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14:paraId="3F13B8B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14:paraId="72A33832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14:paraId="7AAFDAEF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5</w:t>
            </w:r>
          </w:p>
          <w:p w14:paraId="476EFDE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5580" w:type="dxa"/>
            <w:shd w:val="clear" w:color="auto" w:fill="auto"/>
          </w:tcPr>
          <w:p w14:paraId="08107E16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3</w:t>
            </w:r>
          </w:p>
          <w:p w14:paraId="7BC1D7AC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Prezantimi i projektit </w:t>
            </w:r>
          </w:p>
          <w:p w14:paraId="567BDED7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Realizimi i fushatës sensibilizuese</w:t>
            </w:r>
          </w:p>
          <w:p w14:paraId="6920B399" w14:textId="2C2523C2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Vler</w:t>
            </w:r>
            <w:r w:rsidR="00D704C2">
              <w:rPr>
                <w:rFonts w:ascii="Times New Roman" w:hAnsi="Times New Roman" w:cs="Times New Roman"/>
              </w:rPr>
              <w:t>ë</w:t>
            </w:r>
            <w:r w:rsidRPr="005C3D76">
              <w:rPr>
                <w:rFonts w:ascii="Times New Roman" w:hAnsi="Times New Roman" w:cs="Times New Roman"/>
              </w:rPr>
              <w:t xml:space="preserve">simi i tij </w:t>
            </w:r>
          </w:p>
          <w:p w14:paraId="2696D817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</w:tr>
      <w:tr w:rsidR="00517D72" w:rsidRPr="005C3D76" w14:paraId="68EE2178" w14:textId="77777777" w:rsidTr="007F5FEA">
        <w:trPr>
          <w:trHeight w:val="688"/>
        </w:trPr>
        <w:tc>
          <w:tcPr>
            <w:tcW w:w="440" w:type="dxa"/>
            <w:vMerge w:val="restart"/>
            <w:shd w:val="clear" w:color="auto" w:fill="auto"/>
          </w:tcPr>
          <w:p w14:paraId="28B1B791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44DC0DDE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Art pamor</w:t>
            </w:r>
          </w:p>
          <w:p w14:paraId="490CCF78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 3 orë</w:t>
            </w:r>
          </w:p>
        </w:tc>
        <w:tc>
          <w:tcPr>
            <w:tcW w:w="1710" w:type="dxa"/>
            <w:shd w:val="clear" w:color="auto" w:fill="auto"/>
          </w:tcPr>
          <w:p w14:paraId="0B8015EC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SHTATOR-DHJETOR</w:t>
            </w:r>
          </w:p>
        </w:tc>
        <w:tc>
          <w:tcPr>
            <w:tcW w:w="990" w:type="dxa"/>
            <w:shd w:val="clear" w:color="auto" w:fill="auto"/>
          </w:tcPr>
          <w:p w14:paraId="4BD5C4B8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62E89358" w14:textId="27D996A8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r w:rsidR="00D704C2">
              <w:rPr>
                <w:rFonts w:ascii="Times New Roman" w:hAnsi="Times New Roman" w:cs="Times New Roman"/>
                <w:b/>
                <w:lang w:eastAsia="ja-JP"/>
              </w:rPr>
              <w:t>ë</w:t>
            </w:r>
          </w:p>
          <w:p w14:paraId="0F698245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5DB748BD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1</w:t>
            </w:r>
          </w:p>
          <w:p w14:paraId="5B6E52ED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7F5FEA">
              <w:rPr>
                <w:rFonts w:ascii="Times New Roman" w:hAnsi="Times New Roman" w:cs="Times New Roman"/>
                <w:lang w:eastAsia="ja-JP"/>
              </w:rPr>
              <w:t>Prezantimi dhe dhënia e udhëzimeve</w:t>
            </w:r>
          </w:p>
          <w:p w14:paraId="327026E4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1390B5AC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14:paraId="31964DD8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14:paraId="6E352072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580" w:type="dxa"/>
            <w:shd w:val="clear" w:color="auto" w:fill="auto"/>
          </w:tcPr>
          <w:p w14:paraId="072AB279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1</w:t>
            </w:r>
          </w:p>
          <w:p w14:paraId="0C0D8595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jellja e ideve</w:t>
            </w:r>
          </w:p>
          <w:p w14:paraId="7DCA4C63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hfaqja e informacioneve</w:t>
            </w:r>
          </w:p>
          <w:p w14:paraId="54E1790F" w14:textId="617561F4" w:rsidR="00517D72" w:rsidRPr="005C3D76" w:rsidRDefault="00517D72" w:rsidP="007F5FEA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Plotësim i punëve me tërë klasën dhe i punëve individuale, përgatitur nga mësuesja </w:t>
            </w:r>
          </w:p>
        </w:tc>
      </w:tr>
      <w:tr w:rsidR="00517D72" w:rsidRPr="005C3D76" w14:paraId="7F6807E7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1286DD73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5AEA4AFC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94B86F4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JANAR -  MARS </w:t>
            </w:r>
          </w:p>
        </w:tc>
        <w:tc>
          <w:tcPr>
            <w:tcW w:w="990" w:type="dxa"/>
            <w:shd w:val="clear" w:color="auto" w:fill="auto"/>
          </w:tcPr>
          <w:p w14:paraId="11851D94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3ACC6F90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14:paraId="4FE0B503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7A8D1BCA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14:paraId="126FFD36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5580" w:type="dxa"/>
            <w:shd w:val="clear" w:color="auto" w:fill="auto"/>
          </w:tcPr>
          <w:p w14:paraId="6D51B896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 xml:space="preserve">Ora 2 </w:t>
            </w:r>
          </w:p>
          <w:p w14:paraId="732346A1" w14:textId="5F66C1EA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Grumbullimi ,selektimi  i informacionit për </w:t>
            </w:r>
            <w:r w:rsidR="00757EA9">
              <w:rPr>
                <w:rFonts w:ascii="Times New Roman" w:hAnsi="Times New Roman" w:cs="Times New Roman"/>
              </w:rPr>
              <w:t>ç</w:t>
            </w:r>
            <w:r w:rsidRPr="005C3D76">
              <w:rPr>
                <w:rFonts w:ascii="Times New Roman" w:hAnsi="Times New Roman" w:cs="Times New Roman"/>
              </w:rPr>
              <w:t>do grup</w:t>
            </w:r>
          </w:p>
          <w:p w14:paraId="2B597D4F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Orientimi </w:t>
            </w:r>
            <w:r w:rsidR="00BE55D7">
              <w:rPr>
                <w:rFonts w:ascii="Times New Roman" w:hAnsi="Times New Roman" w:cs="Times New Roman"/>
              </w:rPr>
              <w:t xml:space="preserve">i </w:t>
            </w:r>
            <w:r w:rsidRPr="005C3D76">
              <w:rPr>
                <w:rFonts w:ascii="Times New Roman" w:hAnsi="Times New Roman" w:cs="Times New Roman"/>
              </w:rPr>
              <w:t>nxënësve në përzgjedhjen e informacionit</w:t>
            </w:r>
          </w:p>
          <w:p w14:paraId="23290C0E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Pr="005C3D76">
              <w:rPr>
                <w:rFonts w:ascii="Times New Roman" w:hAnsi="Times New Roman" w:cs="Times New Roman"/>
              </w:rPr>
              <w:t>Prezantimi i punës në grup</w:t>
            </w:r>
          </w:p>
          <w:p w14:paraId="78C02C15" w14:textId="042A0D8C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në fletëpalosje, poster, me Po</w:t>
            </w:r>
            <w:r w:rsidR="00D704C2">
              <w:rPr>
                <w:rFonts w:ascii="Times New Roman" w:hAnsi="Times New Roman" w:cs="Times New Roman"/>
              </w:rPr>
              <w:t>w</w:t>
            </w:r>
            <w:r w:rsidRPr="005C3D76">
              <w:rPr>
                <w:rFonts w:ascii="Times New Roman" w:hAnsi="Times New Roman" w:cs="Times New Roman"/>
              </w:rPr>
              <w:t>er Point etj.</w:t>
            </w:r>
          </w:p>
        </w:tc>
      </w:tr>
      <w:tr w:rsidR="00517D72" w:rsidRPr="005C3D76" w14:paraId="59D24FB3" w14:textId="77777777" w:rsidTr="007F5FEA">
        <w:trPr>
          <w:trHeight w:val="344"/>
        </w:trPr>
        <w:tc>
          <w:tcPr>
            <w:tcW w:w="440" w:type="dxa"/>
            <w:tcBorders>
              <w:top w:val="nil"/>
            </w:tcBorders>
            <w:shd w:val="clear" w:color="auto" w:fill="auto"/>
          </w:tcPr>
          <w:p w14:paraId="550426DF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1B541FE4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558305E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PRILL - QERSHOR</w:t>
            </w:r>
          </w:p>
        </w:tc>
        <w:tc>
          <w:tcPr>
            <w:tcW w:w="990" w:type="dxa"/>
            <w:shd w:val="clear" w:color="auto" w:fill="auto"/>
          </w:tcPr>
          <w:p w14:paraId="23444504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0D186D25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14:paraId="7D1FCAE0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14:paraId="47B6FA8C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14:paraId="51B69A69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5</w:t>
            </w:r>
          </w:p>
          <w:p w14:paraId="654E87E8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5580" w:type="dxa"/>
            <w:shd w:val="clear" w:color="auto" w:fill="auto"/>
          </w:tcPr>
          <w:p w14:paraId="10C0C05A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 3</w:t>
            </w:r>
          </w:p>
          <w:p w14:paraId="4D9FF3D8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Prezantimi i projektit </w:t>
            </w:r>
          </w:p>
          <w:p w14:paraId="0C5A7353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Realizimi i fushatës sensibilizuese</w:t>
            </w:r>
          </w:p>
          <w:p w14:paraId="0506E011" w14:textId="5C5657AC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Vler</w:t>
            </w:r>
            <w:r w:rsidR="00D704C2">
              <w:rPr>
                <w:rFonts w:ascii="Times New Roman" w:hAnsi="Times New Roman" w:cs="Times New Roman"/>
              </w:rPr>
              <w:t>ë</w:t>
            </w:r>
            <w:r w:rsidRPr="005C3D76">
              <w:rPr>
                <w:rFonts w:ascii="Times New Roman" w:hAnsi="Times New Roman" w:cs="Times New Roman"/>
              </w:rPr>
              <w:t xml:space="preserve">simi i tij </w:t>
            </w:r>
          </w:p>
          <w:p w14:paraId="73CEA664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</w:tr>
      <w:tr w:rsidR="00517D72" w:rsidRPr="005C3D76" w14:paraId="65F5BD52" w14:textId="77777777" w:rsidTr="007F5FEA">
        <w:trPr>
          <w:trHeight w:val="344"/>
        </w:trPr>
        <w:tc>
          <w:tcPr>
            <w:tcW w:w="440" w:type="dxa"/>
            <w:vMerge w:val="restart"/>
            <w:shd w:val="clear" w:color="auto" w:fill="auto"/>
          </w:tcPr>
          <w:p w14:paraId="74486C27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196A041D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Edukim fizik </w:t>
            </w:r>
          </w:p>
          <w:p w14:paraId="132C8E66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6 orë</w:t>
            </w:r>
          </w:p>
        </w:tc>
        <w:tc>
          <w:tcPr>
            <w:tcW w:w="1710" w:type="dxa"/>
            <w:shd w:val="clear" w:color="auto" w:fill="auto"/>
          </w:tcPr>
          <w:p w14:paraId="2F5FABEF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SHTATOR-DHJETOR</w:t>
            </w:r>
          </w:p>
        </w:tc>
        <w:tc>
          <w:tcPr>
            <w:tcW w:w="990" w:type="dxa"/>
            <w:shd w:val="clear" w:color="auto" w:fill="auto"/>
          </w:tcPr>
          <w:p w14:paraId="0453B13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71AB8CFE" w14:textId="776E5AF1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pare</w:t>
            </w:r>
            <w:r w:rsidR="00D704C2">
              <w:rPr>
                <w:rFonts w:ascii="Times New Roman" w:hAnsi="Times New Roman" w:cs="Times New Roman"/>
                <w:b/>
                <w:lang w:eastAsia="ja-JP"/>
              </w:rPr>
              <w:t>ë</w:t>
            </w:r>
          </w:p>
          <w:p w14:paraId="5D4CD9D1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1</w:t>
            </w:r>
          </w:p>
          <w:p w14:paraId="684D1658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7F5FEA">
              <w:rPr>
                <w:rFonts w:ascii="Times New Roman" w:hAnsi="Times New Roman" w:cs="Times New Roman"/>
                <w:lang w:eastAsia="ja-JP"/>
              </w:rPr>
              <w:t>Prezantimi dhe dhënia e udhëzimeve</w:t>
            </w:r>
          </w:p>
          <w:p w14:paraId="705F0BA0" w14:textId="77777777" w:rsidR="00517D72" w:rsidRPr="00757EA9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094DFB47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14:paraId="0FAD99E7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14:paraId="11F5F4DC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580" w:type="dxa"/>
            <w:shd w:val="clear" w:color="auto" w:fill="auto"/>
          </w:tcPr>
          <w:p w14:paraId="23BF4968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1-2</w:t>
            </w:r>
          </w:p>
          <w:p w14:paraId="7C6FD812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jellja e ideve</w:t>
            </w:r>
          </w:p>
          <w:p w14:paraId="69C11AB4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hfaqja e informacioneve</w:t>
            </w:r>
          </w:p>
          <w:p w14:paraId="302A6872" w14:textId="5FA3BA3F" w:rsidR="00517D72" w:rsidRPr="005C3D76" w:rsidRDefault="00517D72" w:rsidP="007F5FEA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Plotësim i punëve me tërë klasën dhe i punëve individuale, përgatitur nga mësuesja</w:t>
            </w:r>
          </w:p>
        </w:tc>
      </w:tr>
      <w:tr w:rsidR="00517D72" w:rsidRPr="005C3D76" w14:paraId="382DFE7F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1F6CDFD0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2ED2ED0E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CDCF84B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JANAR -  MARS </w:t>
            </w:r>
          </w:p>
        </w:tc>
        <w:tc>
          <w:tcPr>
            <w:tcW w:w="990" w:type="dxa"/>
            <w:shd w:val="clear" w:color="auto" w:fill="auto"/>
          </w:tcPr>
          <w:p w14:paraId="742E36A6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2BF3839B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14:paraId="380C8A2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541DDB61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14:paraId="1875FBD2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5580" w:type="dxa"/>
            <w:shd w:val="clear" w:color="auto" w:fill="auto"/>
          </w:tcPr>
          <w:p w14:paraId="014A6A21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3-4</w:t>
            </w:r>
          </w:p>
          <w:p w14:paraId="1ED6285E" w14:textId="4434282D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Grumbullimi</w:t>
            </w:r>
            <w:r w:rsidR="000423AF">
              <w:rPr>
                <w:rFonts w:ascii="Times New Roman" w:hAnsi="Times New Roman" w:cs="Times New Roman"/>
              </w:rPr>
              <w:t xml:space="preserve">, </w:t>
            </w:r>
            <w:r w:rsidRPr="005C3D76">
              <w:rPr>
                <w:rFonts w:ascii="Times New Roman" w:hAnsi="Times New Roman" w:cs="Times New Roman"/>
              </w:rPr>
              <w:t xml:space="preserve">selektimi  i informacionit për </w:t>
            </w:r>
            <w:r w:rsidR="00757EA9">
              <w:rPr>
                <w:rFonts w:ascii="Times New Roman" w:hAnsi="Times New Roman" w:cs="Times New Roman"/>
              </w:rPr>
              <w:t>ç</w:t>
            </w:r>
            <w:r w:rsidRPr="005C3D76">
              <w:rPr>
                <w:rFonts w:ascii="Times New Roman" w:hAnsi="Times New Roman" w:cs="Times New Roman"/>
              </w:rPr>
              <w:t>do grup</w:t>
            </w:r>
          </w:p>
          <w:p w14:paraId="18D7505B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BE55D7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Orientimi </w:t>
            </w:r>
            <w:r w:rsidR="00BE55D7">
              <w:rPr>
                <w:rFonts w:ascii="Times New Roman" w:hAnsi="Times New Roman" w:cs="Times New Roman"/>
              </w:rPr>
              <w:t xml:space="preserve">i </w:t>
            </w:r>
            <w:r w:rsidRPr="005C3D76">
              <w:rPr>
                <w:rFonts w:ascii="Times New Roman" w:hAnsi="Times New Roman" w:cs="Times New Roman"/>
              </w:rPr>
              <w:t>nxënësve në përzgjedhjen e informacionit</w:t>
            </w:r>
          </w:p>
          <w:p w14:paraId="17326680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0423AF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Prezantimi i punës në grup</w:t>
            </w:r>
          </w:p>
          <w:p w14:paraId="0392F783" w14:textId="1FF61F5E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në fletëpalosje, poster, me Po</w:t>
            </w:r>
            <w:r w:rsidR="00D704C2">
              <w:rPr>
                <w:rFonts w:ascii="Times New Roman" w:hAnsi="Times New Roman" w:cs="Times New Roman"/>
              </w:rPr>
              <w:t>w</w:t>
            </w:r>
            <w:r w:rsidRPr="005C3D76">
              <w:rPr>
                <w:rFonts w:ascii="Times New Roman" w:hAnsi="Times New Roman" w:cs="Times New Roman"/>
              </w:rPr>
              <w:t>er Point etj.</w:t>
            </w:r>
          </w:p>
        </w:tc>
      </w:tr>
      <w:tr w:rsidR="00517D72" w:rsidRPr="005C3D76" w14:paraId="42DF0A11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57891C2C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420AB7D3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03AEC73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PRILL - </w:t>
            </w:r>
            <w:r w:rsidRPr="005C3D76">
              <w:rPr>
                <w:rFonts w:ascii="Times New Roman" w:hAnsi="Times New Roman" w:cs="Times New Roman"/>
              </w:rPr>
              <w:lastRenderedPageBreak/>
              <w:t>QERSHOR</w:t>
            </w:r>
          </w:p>
        </w:tc>
        <w:tc>
          <w:tcPr>
            <w:tcW w:w="990" w:type="dxa"/>
            <w:shd w:val="clear" w:color="auto" w:fill="auto"/>
          </w:tcPr>
          <w:p w14:paraId="5F8DC69A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50" w:type="dxa"/>
            <w:shd w:val="clear" w:color="auto" w:fill="auto"/>
          </w:tcPr>
          <w:p w14:paraId="5D08DF14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14:paraId="3862FA00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lastRenderedPageBreak/>
              <w:t>Faza 4</w:t>
            </w:r>
          </w:p>
          <w:p w14:paraId="481DB5E1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14:paraId="36D75773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5</w:t>
            </w:r>
          </w:p>
          <w:p w14:paraId="7E42A107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5580" w:type="dxa"/>
            <w:shd w:val="clear" w:color="auto" w:fill="auto"/>
          </w:tcPr>
          <w:p w14:paraId="5D2889F8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lastRenderedPageBreak/>
              <w:t>Ora  5-6</w:t>
            </w:r>
          </w:p>
          <w:p w14:paraId="7741D5D1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lastRenderedPageBreak/>
              <w:t>1-</w:t>
            </w:r>
            <w:r w:rsidR="000423AF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 xml:space="preserve">Prezantimi i projektit </w:t>
            </w:r>
          </w:p>
          <w:p w14:paraId="33B4B441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0423AF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Realizimi i fushatës sensibilizuese</w:t>
            </w:r>
          </w:p>
          <w:p w14:paraId="3673E8DF" w14:textId="401E1B89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0423AF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Vler</w:t>
            </w:r>
            <w:r w:rsidR="00D704C2">
              <w:rPr>
                <w:rFonts w:ascii="Times New Roman" w:hAnsi="Times New Roman" w:cs="Times New Roman"/>
              </w:rPr>
              <w:t>ë</w:t>
            </w:r>
            <w:r w:rsidRPr="005C3D76">
              <w:rPr>
                <w:rFonts w:ascii="Times New Roman" w:hAnsi="Times New Roman" w:cs="Times New Roman"/>
              </w:rPr>
              <w:t xml:space="preserve">simi i tij </w:t>
            </w:r>
          </w:p>
          <w:p w14:paraId="17B982E3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</w:tr>
      <w:tr w:rsidR="00517D72" w:rsidRPr="005C3D76" w14:paraId="0CBF6331" w14:textId="77777777" w:rsidTr="007F5FEA">
        <w:trPr>
          <w:trHeight w:val="183"/>
        </w:trPr>
        <w:tc>
          <w:tcPr>
            <w:tcW w:w="440" w:type="dxa"/>
            <w:vMerge w:val="restart"/>
            <w:shd w:val="clear" w:color="auto" w:fill="auto"/>
          </w:tcPr>
          <w:p w14:paraId="01921295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5BDFA0E3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Edukim për shoqërinë</w:t>
            </w:r>
          </w:p>
          <w:p w14:paraId="2D2C1E9A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3 orë </w:t>
            </w:r>
          </w:p>
        </w:tc>
        <w:tc>
          <w:tcPr>
            <w:tcW w:w="1710" w:type="dxa"/>
            <w:shd w:val="clear" w:color="auto" w:fill="auto"/>
          </w:tcPr>
          <w:p w14:paraId="109EBBBC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SHTATOR-DHJETOR</w:t>
            </w:r>
          </w:p>
        </w:tc>
        <w:tc>
          <w:tcPr>
            <w:tcW w:w="990" w:type="dxa"/>
            <w:shd w:val="clear" w:color="auto" w:fill="auto"/>
          </w:tcPr>
          <w:p w14:paraId="3494E135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4E9073C9" w14:textId="5E132E0F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r w:rsidR="00D704C2">
              <w:rPr>
                <w:rFonts w:ascii="Times New Roman" w:hAnsi="Times New Roman" w:cs="Times New Roman"/>
                <w:b/>
                <w:lang w:eastAsia="ja-JP"/>
              </w:rPr>
              <w:t>ë</w:t>
            </w:r>
          </w:p>
          <w:p w14:paraId="16B6D571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7F270758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1</w:t>
            </w:r>
          </w:p>
          <w:p w14:paraId="1751BD1F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7F5FEA">
              <w:rPr>
                <w:rFonts w:ascii="Times New Roman" w:hAnsi="Times New Roman" w:cs="Times New Roman"/>
                <w:lang w:eastAsia="ja-JP"/>
              </w:rPr>
              <w:t>Prezantimi dhe dhënia e udhëzimeve</w:t>
            </w:r>
          </w:p>
          <w:p w14:paraId="35D1155F" w14:textId="77777777" w:rsidR="00517D72" w:rsidRPr="00757EA9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312D9F73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14:paraId="3E4AD29F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14:paraId="577F016A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580" w:type="dxa"/>
            <w:shd w:val="clear" w:color="auto" w:fill="auto"/>
          </w:tcPr>
          <w:p w14:paraId="3E662FAD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1</w:t>
            </w:r>
          </w:p>
          <w:p w14:paraId="713FD676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0423AF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jellja e ideve</w:t>
            </w:r>
          </w:p>
          <w:p w14:paraId="39136C2C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="000423AF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Shfaqja e informacioneve</w:t>
            </w:r>
          </w:p>
          <w:p w14:paraId="39299ED7" w14:textId="20DAE6BE" w:rsidR="00517D72" w:rsidRPr="005C3D76" w:rsidRDefault="00517D72" w:rsidP="007F5FEA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="000423AF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Plotësim i punëve me tërë klasën dhe i punëve individuale, përgatitur nga mësuesja</w:t>
            </w:r>
          </w:p>
        </w:tc>
      </w:tr>
      <w:tr w:rsidR="00517D72" w:rsidRPr="005C3D76" w14:paraId="4D07AB46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254D1469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1914D02C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E82DB29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 xml:space="preserve">JANAR -  MARS </w:t>
            </w:r>
          </w:p>
        </w:tc>
        <w:tc>
          <w:tcPr>
            <w:tcW w:w="990" w:type="dxa"/>
            <w:shd w:val="clear" w:color="auto" w:fill="auto"/>
          </w:tcPr>
          <w:p w14:paraId="0D1E900F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688952F5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14:paraId="77407417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14:paraId="7EB2968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14:paraId="2446BDB3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5580" w:type="dxa"/>
            <w:shd w:val="clear" w:color="auto" w:fill="auto"/>
          </w:tcPr>
          <w:p w14:paraId="48E83619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2</w:t>
            </w:r>
          </w:p>
          <w:p w14:paraId="0F702E28" w14:textId="1545A29C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="000423AF">
              <w:rPr>
                <w:rFonts w:ascii="Times New Roman" w:hAnsi="Times New Roman" w:cs="Times New Roman"/>
                <w:b/>
              </w:rPr>
              <w:t xml:space="preserve"> </w:t>
            </w:r>
            <w:r w:rsidRPr="005C3D76">
              <w:rPr>
                <w:rFonts w:ascii="Times New Roman" w:hAnsi="Times New Roman" w:cs="Times New Roman"/>
              </w:rPr>
              <w:t>Grumbullim</w:t>
            </w:r>
            <w:r w:rsidR="000423AF">
              <w:rPr>
                <w:rFonts w:ascii="Times New Roman" w:hAnsi="Times New Roman" w:cs="Times New Roman"/>
              </w:rPr>
              <w:t xml:space="preserve">i, </w:t>
            </w:r>
            <w:r w:rsidRPr="005C3D76">
              <w:rPr>
                <w:rFonts w:ascii="Times New Roman" w:hAnsi="Times New Roman" w:cs="Times New Roman"/>
              </w:rPr>
              <w:t xml:space="preserve">selektimi  i informacionit për </w:t>
            </w:r>
            <w:r w:rsidR="00757EA9">
              <w:rPr>
                <w:rFonts w:ascii="Times New Roman" w:hAnsi="Times New Roman" w:cs="Times New Roman"/>
              </w:rPr>
              <w:t>ç</w:t>
            </w:r>
            <w:r w:rsidRPr="005C3D76">
              <w:rPr>
                <w:rFonts w:ascii="Times New Roman" w:hAnsi="Times New Roman" w:cs="Times New Roman"/>
              </w:rPr>
              <w:t>do grup</w:t>
            </w:r>
          </w:p>
          <w:p w14:paraId="5DA77C89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Pr="005C3D76">
              <w:rPr>
                <w:rFonts w:ascii="Times New Roman" w:hAnsi="Times New Roman" w:cs="Times New Roman"/>
              </w:rPr>
              <w:t xml:space="preserve">Orientimi </w:t>
            </w:r>
            <w:r w:rsidR="000423AF">
              <w:rPr>
                <w:rFonts w:ascii="Times New Roman" w:hAnsi="Times New Roman" w:cs="Times New Roman"/>
              </w:rPr>
              <w:t xml:space="preserve">i </w:t>
            </w:r>
            <w:r w:rsidRPr="005C3D76">
              <w:rPr>
                <w:rFonts w:ascii="Times New Roman" w:hAnsi="Times New Roman" w:cs="Times New Roman"/>
              </w:rPr>
              <w:t>nxënësve në përzgjedhjen e informacionit</w:t>
            </w:r>
          </w:p>
          <w:p w14:paraId="7D6182F6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Pr="005C3D76">
              <w:rPr>
                <w:rFonts w:ascii="Times New Roman" w:hAnsi="Times New Roman" w:cs="Times New Roman"/>
              </w:rPr>
              <w:t>Prezantimi i punës në grup</w:t>
            </w:r>
          </w:p>
          <w:p w14:paraId="20EA067D" w14:textId="2B7C023B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në fletëpalosje, poster, me Po</w:t>
            </w:r>
            <w:r w:rsidR="00D704C2">
              <w:rPr>
                <w:rFonts w:ascii="Times New Roman" w:hAnsi="Times New Roman" w:cs="Times New Roman"/>
              </w:rPr>
              <w:t>w</w:t>
            </w:r>
            <w:r w:rsidRPr="005C3D76">
              <w:rPr>
                <w:rFonts w:ascii="Times New Roman" w:hAnsi="Times New Roman" w:cs="Times New Roman"/>
              </w:rPr>
              <w:t>er Point etj.</w:t>
            </w:r>
          </w:p>
        </w:tc>
      </w:tr>
      <w:tr w:rsidR="00517D72" w:rsidRPr="005C3D76" w14:paraId="6FAE47FD" w14:textId="77777777" w:rsidTr="007F5FEA">
        <w:trPr>
          <w:trHeight w:val="183"/>
        </w:trPr>
        <w:tc>
          <w:tcPr>
            <w:tcW w:w="440" w:type="dxa"/>
            <w:vMerge/>
            <w:shd w:val="clear" w:color="auto" w:fill="auto"/>
          </w:tcPr>
          <w:p w14:paraId="3A42694F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20CEBD1D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639CAF7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PRILL - QERSHOR</w:t>
            </w:r>
          </w:p>
        </w:tc>
        <w:tc>
          <w:tcPr>
            <w:tcW w:w="990" w:type="dxa"/>
            <w:shd w:val="clear" w:color="auto" w:fill="auto"/>
          </w:tcPr>
          <w:p w14:paraId="622C3FDE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569B1531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14:paraId="1688E812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5C3D76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14:paraId="1D3BCA44" w14:textId="77777777" w:rsidR="00517D72" w:rsidRPr="005C3D76" w:rsidRDefault="00517D72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14:paraId="19CB505F" w14:textId="77777777" w:rsidR="00517D72" w:rsidRPr="007F5FEA" w:rsidRDefault="00517D72" w:rsidP="006B660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F5FEA">
              <w:rPr>
                <w:rFonts w:ascii="Times New Roman" w:hAnsi="Times New Roman" w:cs="Times New Roman"/>
                <w:b/>
                <w:lang w:eastAsia="ja-JP"/>
              </w:rPr>
              <w:t>Faza 5</w:t>
            </w:r>
          </w:p>
          <w:p w14:paraId="27D712CC" w14:textId="77777777" w:rsidR="00517D72" w:rsidRPr="005C3D76" w:rsidRDefault="00785ED1" w:rsidP="006B6601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C3D76">
              <w:rPr>
                <w:rFonts w:ascii="Times New Roman" w:hAnsi="Times New Roman" w:cs="Times New Roman"/>
                <w:lang w:eastAsia="ja-JP"/>
              </w:rPr>
              <w:t>Paraqitja e një ore</w:t>
            </w:r>
            <w:r w:rsidR="00517D72" w:rsidRPr="005C3D76">
              <w:rPr>
                <w:rFonts w:ascii="Times New Roman" w:hAnsi="Times New Roman" w:cs="Times New Roman"/>
                <w:lang w:eastAsia="ja-JP"/>
              </w:rPr>
              <w:t xml:space="preserve"> model</w:t>
            </w:r>
          </w:p>
        </w:tc>
        <w:tc>
          <w:tcPr>
            <w:tcW w:w="5580" w:type="dxa"/>
            <w:shd w:val="clear" w:color="auto" w:fill="auto"/>
          </w:tcPr>
          <w:p w14:paraId="00F8DE20" w14:textId="77777777" w:rsidR="00517D72" w:rsidRPr="005C3D76" w:rsidRDefault="00517D72" w:rsidP="006B6601">
            <w:pPr>
              <w:rPr>
                <w:rFonts w:ascii="Times New Roman" w:hAnsi="Times New Roman" w:cs="Times New Roman"/>
                <w:b/>
              </w:rPr>
            </w:pPr>
            <w:r w:rsidRPr="005C3D76">
              <w:rPr>
                <w:rFonts w:ascii="Times New Roman" w:hAnsi="Times New Roman" w:cs="Times New Roman"/>
                <w:b/>
              </w:rPr>
              <w:t>Ora 3</w:t>
            </w:r>
          </w:p>
          <w:p w14:paraId="666E2613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1-</w:t>
            </w:r>
            <w:r w:rsidRPr="005C3D76">
              <w:rPr>
                <w:rFonts w:ascii="Times New Roman" w:hAnsi="Times New Roman" w:cs="Times New Roman"/>
              </w:rPr>
              <w:t xml:space="preserve">Prezantimi i projektit </w:t>
            </w:r>
          </w:p>
          <w:p w14:paraId="2AB78670" w14:textId="77777777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2-</w:t>
            </w:r>
            <w:r w:rsidRPr="005C3D76">
              <w:rPr>
                <w:rFonts w:ascii="Times New Roman" w:hAnsi="Times New Roman" w:cs="Times New Roman"/>
              </w:rPr>
              <w:t>Realizimi i fushatës sensibilizuese</w:t>
            </w:r>
          </w:p>
          <w:p w14:paraId="5DAD4C54" w14:textId="4F6E56D1" w:rsidR="00517D72" w:rsidRPr="005C3D76" w:rsidRDefault="00517D72" w:rsidP="006B6601">
            <w:pPr>
              <w:jc w:val="both"/>
              <w:rPr>
                <w:rFonts w:ascii="Times New Roman" w:hAnsi="Times New Roman" w:cs="Times New Roman"/>
              </w:rPr>
            </w:pPr>
            <w:r w:rsidRPr="005C3D76">
              <w:rPr>
                <w:rFonts w:ascii="Times New Roman" w:hAnsi="Times New Roman" w:cs="Times New Roman"/>
                <w:b/>
              </w:rPr>
              <w:t>3-</w:t>
            </w:r>
            <w:r w:rsidRPr="005C3D76">
              <w:rPr>
                <w:rFonts w:ascii="Times New Roman" w:hAnsi="Times New Roman" w:cs="Times New Roman"/>
              </w:rPr>
              <w:t>Vler</w:t>
            </w:r>
            <w:r w:rsidR="00D704C2">
              <w:rPr>
                <w:rFonts w:ascii="Times New Roman" w:hAnsi="Times New Roman" w:cs="Times New Roman"/>
              </w:rPr>
              <w:t>ë</w:t>
            </w:r>
            <w:r w:rsidRPr="005C3D76">
              <w:rPr>
                <w:rFonts w:ascii="Times New Roman" w:hAnsi="Times New Roman" w:cs="Times New Roman"/>
              </w:rPr>
              <w:t xml:space="preserve">simi i tij </w:t>
            </w:r>
          </w:p>
          <w:p w14:paraId="5C5623F5" w14:textId="77777777" w:rsidR="00517D72" w:rsidRPr="005C3D76" w:rsidRDefault="00517D72" w:rsidP="006B6601">
            <w:pPr>
              <w:rPr>
                <w:rFonts w:ascii="Times New Roman" w:hAnsi="Times New Roman" w:cs="Times New Roman"/>
              </w:rPr>
            </w:pPr>
          </w:p>
        </w:tc>
      </w:tr>
    </w:tbl>
    <w:p w14:paraId="31387849" w14:textId="77777777" w:rsidR="007F5FEA" w:rsidRDefault="007F5FEA" w:rsidP="002E70E2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55731A14" w14:textId="77777777" w:rsidR="007F5FEA" w:rsidRDefault="007F5FEA" w:rsidP="002E70E2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45B06D68" w14:textId="77777777" w:rsidR="007F5FEA" w:rsidRDefault="007F5FEA" w:rsidP="002E70E2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774AD4EE" w14:textId="77777777" w:rsidR="007F5FEA" w:rsidRDefault="007F5FEA" w:rsidP="002E70E2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4A967305" w14:textId="77777777" w:rsidR="007F5FEA" w:rsidRDefault="007F5FEA" w:rsidP="002E70E2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649FF585" w14:textId="77777777" w:rsidR="007F5FEA" w:rsidRDefault="007F5FEA" w:rsidP="002E70E2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C0CBAE3" w14:textId="679AD704" w:rsidR="002E70E2" w:rsidRPr="00722A29" w:rsidRDefault="002E70E2" w:rsidP="002E70E2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22A29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3. </w:t>
      </w:r>
      <w:r w:rsidRPr="0031784C">
        <w:rPr>
          <w:rFonts w:ascii="Times New Roman" w:hAnsi="Times New Roman" w:cs="Times New Roman"/>
          <w:b/>
          <w:color w:val="C00000"/>
          <w:sz w:val="28"/>
          <w:szCs w:val="28"/>
        </w:rPr>
        <w:t>Përshkrimi përmbledhës i veprimtarive kryesore përkatëse,</w:t>
      </w:r>
      <w:r w:rsidR="00757EA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1784C">
        <w:rPr>
          <w:rFonts w:ascii="Times New Roman" w:hAnsi="Times New Roman" w:cs="Times New Roman"/>
          <w:b/>
          <w:color w:val="C00000"/>
          <w:sz w:val="28"/>
          <w:szCs w:val="28"/>
        </w:rPr>
        <w:t>i ndarë në hapat kryesore me afatet e përgjegjësit</w:t>
      </w:r>
      <w:r w:rsidR="00757EA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14:paraId="5F6A413F" w14:textId="77777777" w:rsidR="002E70E2" w:rsidRPr="002C5E54" w:rsidRDefault="002E70E2" w:rsidP="002E70E2">
      <w:pPr>
        <w:jc w:val="both"/>
        <w:rPr>
          <w:rFonts w:ascii="Times New Roman" w:hAnsi="Times New Roman" w:cs="Times New Roman"/>
          <w:b/>
        </w:rPr>
      </w:pPr>
      <w:r w:rsidRPr="002C5E54">
        <w:rPr>
          <w:rFonts w:ascii="Times New Roman" w:hAnsi="Times New Roman" w:cs="Times New Roman"/>
          <w:b/>
        </w:rPr>
        <w:t>FAZA E PARË DHE E DYTË:</w:t>
      </w:r>
    </w:p>
    <w:p w14:paraId="0A56033A" w14:textId="77777777" w:rsidR="002E70E2" w:rsidRPr="002C5E54" w:rsidRDefault="002E70E2" w:rsidP="002E70E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2C5E54">
        <w:rPr>
          <w:rFonts w:ascii="Times New Roman" w:hAnsi="Times New Roman" w:cs="Times New Roman"/>
        </w:rPr>
        <w:t>Sjellja e ideve</w:t>
      </w:r>
    </w:p>
    <w:p w14:paraId="20C68CC8" w14:textId="77777777" w:rsidR="002E70E2" w:rsidRPr="002C5E54" w:rsidRDefault="002E70E2" w:rsidP="002E70E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Shfaqja e informacioneve</w:t>
      </w:r>
    </w:p>
    <w:p w14:paraId="7C139DC8" w14:textId="02998B0F" w:rsidR="002E70E2" w:rsidRPr="002C5E54" w:rsidRDefault="002E70E2" w:rsidP="002E70E2">
      <w:p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/>
          <w:i/>
        </w:rPr>
        <w:t>Koh</w:t>
      </w:r>
      <w:r w:rsidR="000423AF">
        <w:rPr>
          <w:rFonts w:ascii="Times New Roman" w:hAnsi="Times New Roman" w:cs="Times New Roman"/>
          <w:b/>
          <w:i/>
        </w:rPr>
        <w:t>ë</w:t>
      </w:r>
      <w:r w:rsidRPr="002C5E54">
        <w:rPr>
          <w:rFonts w:ascii="Times New Roman" w:hAnsi="Times New Roman" w:cs="Times New Roman"/>
          <w:b/>
          <w:i/>
        </w:rPr>
        <w:t>zgjatja</w:t>
      </w:r>
      <w:r w:rsidRPr="002C5E54">
        <w:rPr>
          <w:rFonts w:ascii="Times New Roman" w:hAnsi="Times New Roman" w:cs="Times New Roman"/>
        </w:rPr>
        <w:t>:</w:t>
      </w:r>
      <w:r w:rsidR="007F5FEA">
        <w:rPr>
          <w:rFonts w:ascii="Times New Roman" w:hAnsi="Times New Roman" w:cs="Times New Roman"/>
        </w:rPr>
        <w:t xml:space="preserve"> </w:t>
      </w:r>
      <w:r w:rsidRPr="000D12EC">
        <w:rPr>
          <w:rFonts w:ascii="Times New Roman" w:hAnsi="Times New Roman" w:cs="Times New Roman"/>
          <w:b/>
          <w:color w:val="C00000"/>
        </w:rPr>
        <w:t>9  orë mësimore</w:t>
      </w:r>
    </w:p>
    <w:p w14:paraId="17990CA7" w14:textId="77777777" w:rsidR="002E70E2" w:rsidRPr="002C5E54" w:rsidRDefault="002E70E2" w:rsidP="002E70E2">
      <w:pPr>
        <w:jc w:val="both"/>
        <w:rPr>
          <w:rFonts w:ascii="Times New Roman" w:hAnsi="Times New Roman" w:cs="Times New Roman"/>
          <w:b/>
        </w:rPr>
      </w:pPr>
      <w:r w:rsidRPr="002C5E54">
        <w:rPr>
          <w:rFonts w:ascii="Times New Roman" w:hAnsi="Times New Roman" w:cs="Times New Roman"/>
          <w:b/>
        </w:rPr>
        <w:t>FAZA E TRETË:</w:t>
      </w:r>
    </w:p>
    <w:p w14:paraId="6587140B" w14:textId="06DC88B0" w:rsidR="002E70E2" w:rsidRPr="002C5E54" w:rsidRDefault="002E70E2" w:rsidP="002E70E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 xml:space="preserve">Grumbullimi ,selektimi  i informacionit për </w:t>
      </w:r>
      <w:r w:rsidR="00757EA9">
        <w:rPr>
          <w:rFonts w:ascii="Times New Roman" w:hAnsi="Times New Roman" w:cs="Times New Roman"/>
        </w:rPr>
        <w:t>ç</w:t>
      </w:r>
      <w:r w:rsidRPr="002C5E54">
        <w:rPr>
          <w:rFonts w:ascii="Times New Roman" w:hAnsi="Times New Roman" w:cs="Times New Roman"/>
        </w:rPr>
        <w:t>do grup.</w:t>
      </w:r>
    </w:p>
    <w:p w14:paraId="0A18DEBD" w14:textId="77777777" w:rsidR="002E70E2" w:rsidRPr="002C5E54" w:rsidRDefault="002E70E2" w:rsidP="002E70E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Orientimi nxënësve në përzgjedhjen e informacionit</w:t>
      </w:r>
    </w:p>
    <w:p w14:paraId="7725ABFC" w14:textId="70DD611C" w:rsidR="002E70E2" w:rsidRPr="002C5E54" w:rsidRDefault="002E70E2" w:rsidP="002E70E2">
      <w:p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/>
          <w:i/>
        </w:rPr>
        <w:t>Koh</w:t>
      </w:r>
      <w:r w:rsidR="00D704C2">
        <w:rPr>
          <w:rFonts w:ascii="Times New Roman" w:hAnsi="Times New Roman" w:cs="Times New Roman"/>
          <w:b/>
          <w:i/>
        </w:rPr>
        <w:t>ë</w:t>
      </w:r>
      <w:r w:rsidRPr="002C5E54">
        <w:rPr>
          <w:rFonts w:ascii="Times New Roman" w:hAnsi="Times New Roman" w:cs="Times New Roman"/>
          <w:b/>
          <w:i/>
        </w:rPr>
        <w:t>zgjatja</w:t>
      </w:r>
      <w:r w:rsidRPr="002C5E5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color w:val="C00000"/>
        </w:rPr>
        <w:t>15</w:t>
      </w:r>
      <w:r w:rsidRPr="002C5E54">
        <w:rPr>
          <w:rFonts w:ascii="Times New Roman" w:hAnsi="Times New Roman" w:cs="Times New Roman"/>
          <w:b/>
          <w:color w:val="C00000"/>
        </w:rPr>
        <w:t xml:space="preserve"> orë mësimore</w:t>
      </w:r>
    </w:p>
    <w:p w14:paraId="7B43CCA4" w14:textId="77777777" w:rsidR="002E70E2" w:rsidRPr="002C5E54" w:rsidRDefault="002E70E2" w:rsidP="002E70E2">
      <w:pPr>
        <w:jc w:val="both"/>
        <w:rPr>
          <w:rFonts w:ascii="Times New Roman" w:hAnsi="Times New Roman" w:cs="Times New Roman"/>
          <w:b/>
        </w:rPr>
      </w:pPr>
      <w:r w:rsidRPr="002C5E54">
        <w:rPr>
          <w:rFonts w:ascii="Times New Roman" w:hAnsi="Times New Roman" w:cs="Times New Roman"/>
          <w:b/>
        </w:rPr>
        <w:t>FAZA E KATËRT DHE E PESTË:</w:t>
      </w:r>
    </w:p>
    <w:p w14:paraId="730EB792" w14:textId="77777777" w:rsidR="002E70E2" w:rsidRPr="002C5E54" w:rsidRDefault="002E70E2" w:rsidP="002E70E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 xml:space="preserve">Prezantimi i projektit </w:t>
      </w:r>
    </w:p>
    <w:p w14:paraId="16A54FF5" w14:textId="77777777" w:rsidR="002E70E2" w:rsidRPr="002C5E54" w:rsidRDefault="002E70E2" w:rsidP="002E70E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Realizimi i fushatës sensibilizuese</w:t>
      </w:r>
    </w:p>
    <w:p w14:paraId="5EF91D7A" w14:textId="77E35359" w:rsidR="002E70E2" w:rsidRPr="002C5E54" w:rsidRDefault="002E70E2" w:rsidP="002E70E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Vler</w:t>
      </w:r>
      <w:r w:rsidR="00D704C2">
        <w:rPr>
          <w:rFonts w:ascii="Times New Roman" w:hAnsi="Times New Roman" w:cs="Times New Roman"/>
        </w:rPr>
        <w:t>ë</w:t>
      </w:r>
      <w:r w:rsidRPr="002C5E54">
        <w:rPr>
          <w:rFonts w:ascii="Times New Roman" w:hAnsi="Times New Roman" w:cs="Times New Roman"/>
        </w:rPr>
        <w:t xml:space="preserve">simi i tij </w:t>
      </w:r>
    </w:p>
    <w:p w14:paraId="15ECC95C" w14:textId="3E650C16" w:rsidR="002E70E2" w:rsidRPr="00193787" w:rsidRDefault="002E70E2" w:rsidP="002E70E2">
      <w:p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b/>
          <w:i/>
          <w:sz w:val="24"/>
          <w:szCs w:val="24"/>
        </w:rPr>
        <w:t>Koh</w:t>
      </w:r>
      <w:r w:rsidR="00D704C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193787">
        <w:rPr>
          <w:rFonts w:ascii="Times New Roman" w:hAnsi="Times New Roman" w:cs="Times New Roman"/>
          <w:b/>
          <w:i/>
          <w:sz w:val="24"/>
          <w:szCs w:val="24"/>
        </w:rPr>
        <w:t>zgjatja</w:t>
      </w:r>
      <w:r w:rsidR="000423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5C0D1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rë mësimore</w:t>
      </w:r>
    </w:p>
    <w:p w14:paraId="37F58173" w14:textId="77777777" w:rsidR="002E70E2" w:rsidRPr="0031784C" w:rsidRDefault="002E70E2" w:rsidP="002E70E2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1784C">
        <w:rPr>
          <w:rFonts w:ascii="Times New Roman" w:hAnsi="Times New Roman" w:cs="Times New Roman"/>
          <w:b/>
          <w:i/>
          <w:color w:val="C00000"/>
          <w:sz w:val="28"/>
          <w:szCs w:val="28"/>
        </w:rPr>
        <w:t>4. BURIMET KRYESORE TE INFORMACI</w:t>
      </w:r>
      <w:r w:rsidR="00757EA9">
        <w:rPr>
          <w:rFonts w:ascii="Times New Roman" w:hAnsi="Times New Roman" w:cs="Times New Roman"/>
          <w:b/>
          <w:i/>
          <w:color w:val="C00000"/>
          <w:sz w:val="28"/>
          <w:szCs w:val="28"/>
        </w:rPr>
        <w:t>O</w:t>
      </w:r>
      <w:r w:rsidRPr="0031784C">
        <w:rPr>
          <w:rFonts w:ascii="Times New Roman" w:hAnsi="Times New Roman" w:cs="Times New Roman"/>
          <w:b/>
          <w:i/>
          <w:color w:val="C00000"/>
          <w:sz w:val="28"/>
          <w:szCs w:val="28"/>
        </w:rPr>
        <w:t>NIT</w:t>
      </w:r>
    </w:p>
    <w:p w14:paraId="6073E700" w14:textId="77777777" w:rsidR="002E70E2" w:rsidRPr="00F7152B" w:rsidRDefault="002E70E2" w:rsidP="002E70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7152B">
        <w:rPr>
          <w:rFonts w:ascii="Times New Roman" w:hAnsi="Times New Roman" w:cs="Times New Roman"/>
        </w:rPr>
        <w:t>Materiale shkencore</w:t>
      </w:r>
    </w:p>
    <w:p w14:paraId="5971DD1D" w14:textId="77777777" w:rsidR="002E70E2" w:rsidRPr="00F7152B" w:rsidRDefault="002E70E2" w:rsidP="002E70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7152B">
        <w:rPr>
          <w:rFonts w:ascii="Times New Roman" w:hAnsi="Times New Roman" w:cs="Times New Roman"/>
        </w:rPr>
        <w:t>Interneti</w:t>
      </w:r>
    </w:p>
    <w:p w14:paraId="003C93E1" w14:textId="77777777" w:rsidR="002E70E2" w:rsidRPr="00F7152B" w:rsidRDefault="002E70E2" w:rsidP="002E70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7152B">
        <w:rPr>
          <w:rFonts w:ascii="Times New Roman" w:hAnsi="Times New Roman" w:cs="Times New Roman"/>
        </w:rPr>
        <w:t xml:space="preserve">Libra </w:t>
      </w:r>
      <w:r w:rsidR="000D12EC" w:rsidRPr="00F7152B">
        <w:rPr>
          <w:rFonts w:ascii="Times New Roman" w:hAnsi="Times New Roman" w:cs="Times New Roman"/>
        </w:rPr>
        <w:t>të ndryshëm</w:t>
      </w:r>
    </w:p>
    <w:p w14:paraId="2F01D942" w14:textId="77777777" w:rsidR="002E70E2" w:rsidRPr="00F7152B" w:rsidRDefault="002E70E2" w:rsidP="002E70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7152B">
        <w:rPr>
          <w:rFonts w:ascii="Times New Roman" w:hAnsi="Times New Roman" w:cs="Times New Roman"/>
        </w:rPr>
        <w:t>Enciklopedi të ndryshme</w:t>
      </w:r>
    </w:p>
    <w:p w14:paraId="74F88D7F" w14:textId="77777777" w:rsidR="002E70E2" w:rsidRPr="00F7152B" w:rsidRDefault="002E70E2" w:rsidP="002E70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7152B">
        <w:rPr>
          <w:rFonts w:ascii="Times New Roman" w:hAnsi="Times New Roman" w:cs="Times New Roman"/>
        </w:rPr>
        <w:t xml:space="preserve">Statistika </w:t>
      </w:r>
    </w:p>
    <w:p w14:paraId="7E59252A" w14:textId="77777777" w:rsidR="002E70E2" w:rsidRPr="00F7152B" w:rsidRDefault="002E70E2" w:rsidP="002E70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7152B">
        <w:rPr>
          <w:rFonts w:ascii="Times New Roman" w:hAnsi="Times New Roman" w:cs="Times New Roman"/>
        </w:rPr>
        <w:t>Teksti shkollor</w:t>
      </w:r>
    </w:p>
    <w:p w14:paraId="3CF3A8FB" w14:textId="77777777" w:rsidR="002E70E2" w:rsidRPr="0031784C" w:rsidRDefault="002E70E2" w:rsidP="002E70E2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7152B">
        <w:rPr>
          <w:rFonts w:ascii="Times New Roman" w:hAnsi="Times New Roman" w:cs="Times New Roman"/>
          <w:b/>
          <w:i/>
          <w:color w:val="C00000"/>
        </w:rPr>
        <w:lastRenderedPageBreak/>
        <w:t>5.</w:t>
      </w:r>
      <w:r w:rsidRPr="0031784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ËRSHKRIMI I PRODUKTIT TË PROJEKTIT</w:t>
      </w:r>
    </w:p>
    <w:p w14:paraId="6AA66E3D" w14:textId="458D8667" w:rsidR="002E70E2" w:rsidRPr="00124430" w:rsidRDefault="002E70E2" w:rsidP="007F5FE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lang w:val="it-IT"/>
        </w:rPr>
      </w:pPr>
      <w:r w:rsidRPr="00124430">
        <w:rPr>
          <w:rFonts w:ascii="Times New Roman" w:hAnsi="Times New Roman" w:cs="Times New Roman"/>
          <w:lang w:val="it-IT"/>
        </w:rPr>
        <w:t>Nj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nga shkaqet kryesore p</w:t>
      </w:r>
      <w:r>
        <w:rPr>
          <w:rFonts w:ascii="Times New Roman" w:hAnsi="Times New Roman" w:cs="Times New Roman"/>
          <w:lang w:val="it-IT"/>
        </w:rPr>
        <w:t>ë</w:t>
      </w:r>
      <w:r w:rsidR="00FF6020">
        <w:rPr>
          <w:rFonts w:ascii="Times New Roman" w:hAnsi="Times New Roman" w:cs="Times New Roman"/>
          <w:lang w:val="it-IT"/>
        </w:rPr>
        <w:t>r krijimin e projektit</w:t>
      </w:r>
      <w:r w:rsidRPr="00124430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t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pasqyrojm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nj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pjes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t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jet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s son</w:t>
      </w:r>
      <w:r>
        <w:rPr>
          <w:rFonts w:ascii="Times New Roman" w:hAnsi="Times New Roman" w:cs="Times New Roman"/>
          <w:lang w:val="it-IT"/>
        </w:rPr>
        <w:t>ë</w:t>
      </w:r>
      <w:r w:rsidR="00FF6020">
        <w:rPr>
          <w:rFonts w:ascii="Times New Roman" w:hAnsi="Times New Roman" w:cs="Times New Roman"/>
          <w:lang w:val="it-IT"/>
        </w:rPr>
        <w:t xml:space="preserve"> n</w:t>
      </w:r>
      <w:r w:rsidR="000C2440">
        <w:rPr>
          <w:rFonts w:ascii="Times New Roman" w:hAnsi="Times New Roman" w:cs="Times New Roman"/>
          <w:lang w:val="it-IT"/>
        </w:rPr>
        <w:t>ë</w:t>
      </w:r>
      <w:r w:rsidR="00FF6020">
        <w:rPr>
          <w:rFonts w:ascii="Times New Roman" w:hAnsi="Times New Roman" w:cs="Times New Roman"/>
          <w:lang w:val="it-IT"/>
        </w:rPr>
        <w:t xml:space="preserve"> stin</w:t>
      </w:r>
      <w:r w:rsidR="000C2440">
        <w:rPr>
          <w:rFonts w:ascii="Times New Roman" w:hAnsi="Times New Roman" w:cs="Times New Roman"/>
          <w:lang w:val="it-IT"/>
        </w:rPr>
        <w:t>ë</w:t>
      </w:r>
      <w:r w:rsidR="00FF6020">
        <w:rPr>
          <w:rFonts w:ascii="Times New Roman" w:hAnsi="Times New Roman" w:cs="Times New Roman"/>
          <w:lang w:val="it-IT"/>
        </w:rPr>
        <w:t xml:space="preserve"> t</w:t>
      </w:r>
      <w:r w:rsidR="000C2440">
        <w:rPr>
          <w:rFonts w:ascii="Times New Roman" w:hAnsi="Times New Roman" w:cs="Times New Roman"/>
          <w:lang w:val="it-IT"/>
        </w:rPr>
        <w:t>ë</w:t>
      </w:r>
      <w:r w:rsidR="00FF6020">
        <w:rPr>
          <w:rFonts w:ascii="Times New Roman" w:hAnsi="Times New Roman" w:cs="Times New Roman"/>
          <w:lang w:val="it-IT"/>
        </w:rPr>
        <w:t xml:space="preserve"> ndryshme t</w:t>
      </w:r>
      <w:r w:rsidR="000C2440">
        <w:rPr>
          <w:rFonts w:ascii="Times New Roman" w:hAnsi="Times New Roman" w:cs="Times New Roman"/>
          <w:lang w:val="it-IT"/>
        </w:rPr>
        <w:t>ë</w:t>
      </w:r>
      <w:r w:rsidR="00FF6020">
        <w:rPr>
          <w:rFonts w:ascii="Times New Roman" w:hAnsi="Times New Roman" w:cs="Times New Roman"/>
          <w:lang w:val="it-IT"/>
        </w:rPr>
        <w:t xml:space="preserve"> vitit</w:t>
      </w:r>
      <w:r w:rsidRPr="00124430">
        <w:rPr>
          <w:rFonts w:ascii="Times New Roman" w:hAnsi="Times New Roman" w:cs="Times New Roman"/>
          <w:lang w:val="it-IT"/>
        </w:rPr>
        <w:t>.</w:t>
      </w:r>
    </w:p>
    <w:p w14:paraId="0DDFF7D3" w14:textId="387BF971" w:rsidR="002E70E2" w:rsidRDefault="002E70E2" w:rsidP="002E70E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124430">
        <w:rPr>
          <w:rFonts w:ascii="Times New Roman" w:hAnsi="Times New Roman" w:cs="Times New Roman"/>
          <w:lang w:val="it-IT"/>
        </w:rPr>
        <w:t>Duhet q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t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tregojm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kujdes n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p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rzgjedhjen e materialeve me q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llim q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, me an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t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="00FF6020">
        <w:rPr>
          <w:rFonts w:ascii="Times New Roman" w:hAnsi="Times New Roman" w:cs="Times New Roman"/>
          <w:lang w:val="it-IT"/>
        </w:rPr>
        <w:t xml:space="preserve">tij projekti </w:t>
      </w:r>
      <w:r w:rsidRPr="00124430">
        <w:rPr>
          <w:rFonts w:ascii="Times New Roman" w:hAnsi="Times New Roman" w:cs="Times New Roman"/>
          <w:lang w:val="it-IT"/>
        </w:rPr>
        <w:t>t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edukojm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shir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n p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r t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punuar dhe </w:t>
      </w:r>
      <w:r w:rsidR="000423AF">
        <w:rPr>
          <w:rFonts w:ascii="Times New Roman" w:hAnsi="Times New Roman" w:cs="Times New Roman"/>
          <w:lang w:val="it-IT"/>
        </w:rPr>
        <w:t xml:space="preserve">për </w:t>
      </w:r>
      <w:r w:rsidRPr="00124430">
        <w:rPr>
          <w:rFonts w:ascii="Times New Roman" w:hAnsi="Times New Roman" w:cs="Times New Roman"/>
          <w:lang w:val="it-IT"/>
        </w:rPr>
        <w:t>paraqitj</w:t>
      </w:r>
      <w:r w:rsidR="000423AF">
        <w:rPr>
          <w:rFonts w:ascii="Times New Roman" w:hAnsi="Times New Roman" w:cs="Times New Roman"/>
          <w:lang w:val="it-IT"/>
        </w:rPr>
        <w:t>en</w:t>
      </w:r>
      <w:r w:rsidRPr="00124430">
        <w:rPr>
          <w:rFonts w:ascii="Times New Roman" w:hAnsi="Times New Roman" w:cs="Times New Roman"/>
          <w:lang w:val="it-IT"/>
        </w:rPr>
        <w:t xml:space="preserve"> me v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rtet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si e realitetit ku ne jetojm</w:t>
      </w:r>
      <w:r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.</w:t>
      </w:r>
    </w:p>
    <w:p w14:paraId="64330F13" w14:textId="77777777" w:rsidR="00FF6020" w:rsidRDefault="00FF6020" w:rsidP="002E70E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uhet t</w:t>
      </w:r>
      <w:r w:rsidR="000C2440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 xml:space="preserve"> edukojm</w:t>
      </w:r>
      <w:r w:rsidR="000C2440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 xml:space="preserve"> dashurin</w:t>
      </w:r>
      <w:r w:rsidR="000C2440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 xml:space="preserve"> p</w:t>
      </w:r>
      <w:r w:rsidR="000C2440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>r natyr</w:t>
      </w:r>
      <w:r w:rsidR="000C2440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>n, t</w:t>
      </w:r>
      <w:r w:rsidR="000C2440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 xml:space="preserve"> mirat q</w:t>
      </w:r>
      <w:r w:rsidR="000C2440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 xml:space="preserve"> ajo na dhuron n</w:t>
      </w:r>
      <w:r w:rsidR="000C2440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 xml:space="preserve"> jet</w:t>
      </w:r>
      <w:r w:rsidR="000C2440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>.</w:t>
      </w:r>
    </w:p>
    <w:p w14:paraId="15D6394D" w14:textId="77777777" w:rsidR="00757EA9" w:rsidRPr="00124430" w:rsidRDefault="00757EA9" w:rsidP="002E70E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ealizim i posterave,</w:t>
      </w:r>
      <w:r w:rsidR="000423A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krijimeve e modelimeve me k</w:t>
      </w:r>
      <w:r w:rsidR="000423AF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>t</w:t>
      </w:r>
      <w:r w:rsidR="00D704C2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 xml:space="preserve"> tematik</w:t>
      </w:r>
      <w:r w:rsidR="00D704C2">
        <w:rPr>
          <w:rFonts w:ascii="Times New Roman" w:hAnsi="Times New Roman" w:cs="Times New Roman"/>
          <w:lang w:val="it-IT"/>
        </w:rPr>
        <w:t>ë</w:t>
      </w:r>
      <w:r>
        <w:rPr>
          <w:rFonts w:ascii="Times New Roman" w:hAnsi="Times New Roman" w:cs="Times New Roman"/>
          <w:lang w:val="it-IT"/>
        </w:rPr>
        <w:t>.</w:t>
      </w:r>
    </w:p>
    <w:p w14:paraId="5660F9F1" w14:textId="77777777" w:rsidR="00757EA9" w:rsidRDefault="00757EA9" w:rsidP="002E70E2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61616A84" w14:textId="77777777" w:rsidR="000423AF" w:rsidRDefault="000423AF" w:rsidP="002E70E2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71402D3B" w14:textId="77777777" w:rsidR="002E70E2" w:rsidRPr="0031784C" w:rsidRDefault="002E70E2" w:rsidP="002E70E2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6. </w:t>
      </w:r>
      <w:r w:rsidRPr="0031784C">
        <w:rPr>
          <w:rFonts w:ascii="Times New Roman" w:hAnsi="Times New Roman" w:cs="Times New Roman"/>
          <w:b/>
          <w:i/>
          <w:color w:val="C00000"/>
          <w:sz w:val="28"/>
          <w:szCs w:val="28"/>
        </w:rPr>
        <w:t>TEMATIKA E SECILËS ORË MËSIMORE NË KUADËR TË PROJEKTIT</w:t>
      </w:r>
    </w:p>
    <w:p w14:paraId="4614241F" w14:textId="77777777" w:rsidR="002E70E2" w:rsidRPr="0031784C" w:rsidRDefault="002E70E2" w:rsidP="002E70E2">
      <w:pPr>
        <w:jc w:val="both"/>
        <w:rPr>
          <w:rFonts w:ascii="Times New Roman" w:hAnsi="Times New Roman" w:cs="Times New Roman"/>
        </w:rPr>
      </w:pPr>
      <w:r w:rsidRPr="0031784C">
        <w:rPr>
          <w:rFonts w:ascii="Times New Roman" w:hAnsi="Times New Roman" w:cs="Times New Roman"/>
          <w:b/>
        </w:rPr>
        <w:t>FAZA E PAR</w:t>
      </w:r>
      <w:r>
        <w:rPr>
          <w:rFonts w:ascii="Times New Roman" w:hAnsi="Times New Roman" w:cs="Times New Roman"/>
          <w:b/>
        </w:rPr>
        <w:t>Ë</w:t>
      </w:r>
      <w:r w:rsidRPr="0031784C">
        <w:rPr>
          <w:rFonts w:ascii="Times New Roman" w:hAnsi="Times New Roman" w:cs="Times New Roman"/>
          <w:b/>
        </w:rPr>
        <w:t xml:space="preserve"> DHE E DYT</w:t>
      </w:r>
      <w:r>
        <w:rPr>
          <w:rFonts w:ascii="Times New Roman" w:hAnsi="Times New Roman" w:cs="Times New Roman"/>
          <w:b/>
        </w:rPr>
        <w:t>Ë</w:t>
      </w:r>
      <w:r w:rsidRPr="0031784C">
        <w:rPr>
          <w:rFonts w:ascii="Times New Roman" w:hAnsi="Times New Roman" w:cs="Times New Roman"/>
          <w:b/>
        </w:rPr>
        <w:t>:</w:t>
      </w:r>
      <w:r w:rsidRPr="0031784C">
        <w:rPr>
          <w:rFonts w:ascii="Times New Roman" w:hAnsi="Times New Roman" w:cs="Times New Roman"/>
        </w:rPr>
        <w:t xml:space="preserve"> </w:t>
      </w:r>
      <w:r w:rsidRPr="0031784C">
        <w:rPr>
          <w:rFonts w:ascii="Times New Roman" w:hAnsi="Times New Roman" w:cs="Times New Roman"/>
        </w:rPr>
        <w:sym w:font="Wingdings" w:char="F0E0"/>
      </w:r>
      <w:r w:rsidRPr="0031784C">
        <w:rPr>
          <w:rFonts w:ascii="Times New Roman" w:hAnsi="Times New Roman" w:cs="Times New Roman"/>
        </w:rPr>
        <w:t>Shfaqja e ideve . Sjellja e informacioneve.</w:t>
      </w:r>
    </w:p>
    <w:p w14:paraId="0DBAA47D" w14:textId="77777777" w:rsidR="002E70E2" w:rsidRPr="0031784C" w:rsidRDefault="002E70E2" w:rsidP="002E70E2">
      <w:pPr>
        <w:jc w:val="both"/>
        <w:rPr>
          <w:rFonts w:ascii="Times New Roman" w:hAnsi="Times New Roman" w:cs="Times New Roman"/>
        </w:rPr>
      </w:pPr>
      <w:r w:rsidRPr="0031784C">
        <w:rPr>
          <w:rFonts w:ascii="Times New Roman" w:hAnsi="Times New Roman" w:cs="Times New Roman"/>
          <w:b/>
        </w:rPr>
        <w:t>FAZA E TRET</w:t>
      </w:r>
      <w:r>
        <w:rPr>
          <w:rFonts w:ascii="Times New Roman" w:hAnsi="Times New Roman" w:cs="Times New Roman"/>
          <w:b/>
        </w:rPr>
        <w:t>Ë</w:t>
      </w:r>
      <w:r w:rsidRPr="0031784C">
        <w:rPr>
          <w:rFonts w:ascii="Times New Roman" w:hAnsi="Times New Roman" w:cs="Times New Roman"/>
          <w:b/>
        </w:rPr>
        <w:t>:</w:t>
      </w:r>
      <w:r w:rsidRPr="0031784C">
        <w:rPr>
          <w:rFonts w:ascii="Times New Roman" w:hAnsi="Times New Roman" w:cs="Times New Roman"/>
        </w:rPr>
        <w:t xml:space="preserve"> </w:t>
      </w:r>
      <w:r w:rsidRPr="0031784C">
        <w:rPr>
          <w:rFonts w:ascii="Times New Roman" w:hAnsi="Times New Roman" w:cs="Times New Roman"/>
        </w:rPr>
        <w:sym w:font="Wingdings" w:char="F0E0"/>
      </w:r>
      <w:r w:rsidRPr="0031784C">
        <w:rPr>
          <w:rFonts w:ascii="Times New Roman" w:hAnsi="Times New Roman" w:cs="Times New Roman"/>
        </w:rPr>
        <w:t xml:space="preserve"> Grumbullimi selektimi ,përpunimi i informacionit </w:t>
      </w:r>
    </w:p>
    <w:p w14:paraId="4C45001D" w14:textId="77777777" w:rsidR="002E70E2" w:rsidRPr="0031784C" w:rsidRDefault="002E70E2" w:rsidP="002E70E2">
      <w:pPr>
        <w:jc w:val="both"/>
        <w:rPr>
          <w:rFonts w:ascii="Times New Roman" w:hAnsi="Times New Roman" w:cs="Times New Roman"/>
        </w:rPr>
      </w:pPr>
      <w:r w:rsidRPr="0031784C">
        <w:rPr>
          <w:rFonts w:ascii="Times New Roman" w:hAnsi="Times New Roman" w:cs="Times New Roman"/>
          <w:b/>
        </w:rPr>
        <w:t>FAZA E KAT</w:t>
      </w:r>
      <w:r>
        <w:rPr>
          <w:rFonts w:ascii="Times New Roman" w:hAnsi="Times New Roman" w:cs="Times New Roman"/>
          <w:b/>
        </w:rPr>
        <w:t>Ë</w:t>
      </w:r>
      <w:r w:rsidRPr="0031784C">
        <w:rPr>
          <w:rFonts w:ascii="Times New Roman" w:hAnsi="Times New Roman" w:cs="Times New Roman"/>
          <w:b/>
        </w:rPr>
        <w:t>RT DHE E PEST</w:t>
      </w:r>
      <w:r>
        <w:rPr>
          <w:rFonts w:ascii="Times New Roman" w:hAnsi="Times New Roman" w:cs="Times New Roman"/>
          <w:b/>
        </w:rPr>
        <w:t>Ë</w:t>
      </w:r>
      <w:r w:rsidRPr="0031784C">
        <w:rPr>
          <w:rFonts w:ascii="Times New Roman" w:hAnsi="Times New Roman" w:cs="Times New Roman"/>
          <w:b/>
        </w:rPr>
        <w:t>:</w:t>
      </w:r>
      <w:r w:rsidRPr="0031784C">
        <w:rPr>
          <w:rFonts w:ascii="Times New Roman" w:hAnsi="Times New Roman" w:cs="Times New Roman"/>
        </w:rPr>
        <w:t xml:space="preserve"> </w:t>
      </w:r>
      <w:r w:rsidRPr="0031784C">
        <w:rPr>
          <w:rFonts w:ascii="Times New Roman" w:hAnsi="Times New Roman" w:cs="Times New Roman"/>
        </w:rPr>
        <w:sym w:font="Wingdings" w:char="F0E0"/>
      </w:r>
      <w:r w:rsidRPr="0031784C">
        <w:rPr>
          <w:rFonts w:ascii="Times New Roman" w:hAnsi="Times New Roman" w:cs="Times New Roman"/>
        </w:rPr>
        <w:t xml:space="preserve">Prezantimi i projektit , fushata sensibilizuese, vlerësimi i tij </w:t>
      </w:r>
    </w:p>
    <w:p w14:paraId="3FDD439F" w14:textId="77777777" w:rsidR="007F5FEA" w:rsidRDefault="007F5FEA" w:rsidP="002E70E2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0E2234ED" w14:textId="57785EE4" w:rsidR="002E70E2" w:rsidRPr="0031784C" w:rsidRDefault="002E70E2" w:rsidP="002E70E2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7. </w:t>
      </w:r>
      <w:r w:rsidR="00757EA9">
        <w:rPr>
          <w:rFonts w:ascii="Times New Roman" w:hAnsi="Times New Roman" w:cs="Times New Roman"/>
          <w:b/>
          <w:i/>
          <w:color w:val="C00000"/>
          <w:sz w:val="28"/>
          <w:szCs w:val="28"/>
        </w:rPr>
        <w:t>Nx</w:t>
      </w:r>
      <w:r w:rsidR="00D704C2">
        <w:rPr>
          <w:rFonts w:ascii="Times New Roman" w:hAnsi="Times New Roman" w:cs="Times New Roman"/>
          <w:b/>
          <w:i/>
          <w:color w:val="C00000"/>
          <w:sz w:val="28"/>
          <w:szCs w:val="28"/>
        </w:rPr>
        <w:t>ë</w:t>
      </w:r>
      <w:r w:rsidR="00757EA9">
        <w:rPr>
          <w:rFonts w:ascii="Times New Roman" w:hAnsi="Times New Roman" w:cs="Times New Roman"/>
          <w:b/>
          <w:i/>
          <w:color w:val="C00000"/>
          <w:sz w:val="28"/>
          <w:szCs w:val="28"/>
        </w:rPr>
        <w:t>n</w:t>
      </w:r>
      <w:r w:rsidR="00D704C2">
        <w:rPr>
          <w:rFonts w:ascii="Times New Roman" w:hAnsi="Times New Roman" w:cs="Times New Roman"/>
          <w:b/>
          <w:i/>
          <w:color w:val="C00000"/>
          <w:sz w:val="28"/>
          <w:szCs w:val="28"/>
        </w:rPr>
        <w:t>ë</w:t>
      </w:r>
      <w:r w:rsidR="00757EA9">
        <w:rPr>
          <w:rFonts w:ascii="Times New Roman" w:hAnsi="Times New Roman" w:cs="Times New Roman"/>
          <w:b/>
          <w:i/>
          <w:color w:val="C00000"/>
          <w:sz w:val="28"/>
          <w:szCs w:val="28"/>
        </w:rPr>
        <w:t>si do t</w:t>
      </w:r>
      <w:r w:rsidR="00D704C2">
        <w:rPr>
          <w:rFonts w:ascii="Times New Roman" w:hAnsi="Times New Roman" w:cs="Times New Roman"/>
          <w:b/>
          <w:i/>
          <w:color w:val="C00000"/>
          <w:sz w:val="28"/>
          <w:szCs w:val="28"/>
        </w:rPr>
        <w:t>ë</w:t>
      </w:r>
      <w:r w:rsidR="00757EA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vler</w:t>
      </w:r>
      <w:r w:rsidR="00D704C2">
        <w:rPr>
          <w:rFonts w:ascii="Times New Roman" w:hAnsi="Times New Roman" w:cs="Times New Roman"/>
          <w:b/>
          <w:i/>
          <w:color w:val="C00000"/>
          <w:sz w:val="28"/>
          <w:szCs w:val="28"/>
        </w:rPr>
        <w:t>ë</w:t>
      </w:r>
      <w:r w:rsidR="00757EA9">
        <w:rPr>
          <w:rFonts w:ascii="Times New Roman" w:hAnsi="Times New Roman" w:cs="Times New Roman"/>
          <w:b/>
          <w:i/>
          <w:color w:val="C00000"/>
          <w:sz w:val="28"/>
          <w:szCs w:val="28"/>
        </w:rPr>
        <w:t>sohet lidhur me:</w:t>
      </w:r>
    </w:p>
    <w:p w14:paraId="51551A26" w14:textId="098B521B" w:rsidR="002E70E2" w:rsidRPr="00193787" w:rsidRDefault="002E70E2" w:rsidP="002E70E2">
      <w:p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90A88" w14:textId="73BC8F77" w:rsidR="002E70E2" w:rsidRPr="00193787" w:rsidRDefault="002E70E2" w:rsidP="002E70E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Paraqitj</w:t>
      </w:r>
      <w:r w:rsidR="00757EA9">
        <w:rPr>
          <w:rFonts w:ascii="Times New Roman" w:hAnsi="Times New Roman" w:cs="Times New Roman"/>
          <w:sz w:val="24"/>
          <w:szCs w:val="24"/>
        </w:rPr>
        <w:t>en</w:t>
      </w:r>
      <w:r w:rsidRPr="00193787">
        <w:rPr>
          <w:rFonts w:ascii="Times New Roman" w:hAnsi="Times New Roman" w:cs="Times New Roman"/>
          <w:sz w:val="24"/>
          <w:szCs w:val="24"/>
        </w:rPr>
        <w:t xml:space="preserve"> e materialit në kohën e duhur</w:t>
      </w:r>
    </w:p>
    <w:p w14:paraId="4975DE5E" w14:textId="1596CA8E" w:rsidR="002E70E2" w:rsidRPr="00193787" w:rsidRDefault="002E70E2" w:rsidP="002E70E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Përmbajtj</w:t>
      </w:r>
      <w:r w:rsidR="00757EA9">
        <w:rPr>
          <w:rFonts w:ascii="Times New Roman" w:hAnsi="Times New Roman" w:cs="Times New Roman"/>
          <w:sz w:val="24"/>
          <w:szCs w:val="24"/>
        </w:rPr>
        <w:t>en</w:t>
      </w:r>
      <w:r w:rsidRPr="00193787">
        <w:rPr>
          <w:rFonts w:ascii="Times New Roman" w:hAnsi="Times New Roman" w:cs="Times New Roman"/>
          <w:sz w:val="24"/>
          <w:szCs w:val="24"/>
        </w:rPr>
        <w:t xml:space="preserve">  e materialit në lidhje me temën dhe me përmbushjen e objektivave</w:t>
      </w:r>
    </w:p>
    <w:p w14:paraId="49E0A99E" w14:textId="7DA606B0" w:rsidR="002E70E2" w:rsidRPr="00193787" w:rsidRDefault="002E70E2" w:rsidP="002E70E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Mënyra e përpunimit të materialit pa gabime shkencore e gjuhësore</w:t>
      </w:r>
    </w:p>
    <w:p w14:paraId="4AD7FAB3" w14:textId="1204BB34" w:rsidR="002E70E2" w:rsidRPr="00193787" w:rsidRDefault="002E70E2" w:rsidP="002E70E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Mënyr</w:t>
      </w:r>
      <w:r w:rsidR="00D704C2">
        <w:rPr>
          <w:rFonts w:ascii="Times New Roman" w:hAnsi="Times New Roman" w:cs="Times New Roman"/>
          <w:sz w:val="24"/>
          <w:szCs w:val="24"/>
        </w:rPr>
        <w:t>ë</w:t>
      </w:r>
      <w:r w:rsidR="00757EA9">
        <w:rPr>
          <w:rFonts w:ascii="Times New Roman" w:hAnsi="Times New Roman" w:cs="Times New Roman"/>
          <w:sz w:val="24"/>
          <w:szCs w:val="24"/>
        </w:rPr>
        <w:t>n</w:t>
      </w:r>
      <w:r w:rsidRPr="00193787">
        <w:rPr>
          <w:rFonts w:ascii="Times New Roman" w:hAnsi="Times New Roman" w:cs="Times New Roman"/>
          <w:sz w:val="24"/>
          <w:szCs w:val="24"/>
        </w:rPr>
        <w:t xml:space="preserve"> e sjelljes së ideve</w:t>
      </w:r>
    </w:p>
    <w:p w14:paraId="5AB978DF" w14:textId="08FBA308" w:rsidR="002E70E2" w:rsidRPr="00193787" w:rsidRDefault="002E70E2" w:rsidP="002E70E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Mënyr</w:t>
      </w:r>
      <w:r w:rsidR="00D704C2">
        <w:rPr>
          <w:rFonts w:ascii="Times New Roman" w:hAnsi="Times New Roman" w:cs="Times New Roman"/>
          <w:sz w:val="24"/>
          <w:szCs w:val="24"/>
        </w:rPr>
        <w:t>ës</w:t>
      </w:r>
      <w:r w:rsidRPr="00193787">
        <w:rPr>
          <w:rFonts w:ascii="Times New Roman" w:hAnsi="Times New Roman" w:cs="Times New Roman"/>
          <w:sz w:val="24"/>
          <w:szCs w:val="24"/>
        </w:rPr>
        <w:t xml:space="preserve"> </w:t>
      </w:r>
      <w:r w:rsidR="00D704C2">
        <w:rPr>
          <w:rFonts w:ascii="Times New Roman" w:hAnsi="Times New Roman" w:cs="Times New Roman"/>
          <w:sz w:val="24"/>
          <w:szCs w:val="24"/>
        </w:rPr>
        <w:t>së</w:t>
      </w:r>
      <w:r w:rsidRPr="00193787">
        <w:rPr>
          <w:rFonts w:ascii="Times New Roman" w:hAnsi="Times New Roman" w:cs="Times New Roman"/>
          <w:sz w:val="24"/>
          <w:szCs w:val="24"/>
        </w:rPr>
        <w:t xml:space="preserve"> prezantimit  të materialit</w:t>
      </w:r>
    </w:p>
    <w:p w14:paraId="185EE6AB" w14:textId="094F8AA0" w:rsidR="002E70E2" w:rsidRPr="00193787" w:rsidRDefault="002E70E2" w:rsidP="002E70E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Mënyr</w:t>
      </w:r>
      <w:r w:rsidR="00D704C2">
        <w:rPr>
          <w:rFonts w:ascii="Times New Roman" w:hAnsi="Times New Roman" w:cs="Times New Roman"/>
          <w:sz w:val="24"/>
          <w:szCs w:val="24"/>
        </w:rPr>
        <w:t>ës</w:t>
      </w:r>
      <w:r w:rsidRPr="00193787">
        <w:rPr>
          <w:rFonts w:ascii="Times New Roman" w:hAnsi="Times New Roman" w:cs="Times New Roman"/>
          <w:sz w:val="24"/>
          <w:szCs w:val="24"/>
        </w:rPr>
        <w:t xml:space="preserve"> </w:t>
      </w:r>
      <w:r w:rsidR="00D704C2">
        <w:rPr>
          <w:rFonts w:ascii="Times New Roman" w:hAnsi="Times New Roman" w:cs="Times New Roman"/>
          <w:sz w:val="24"/>
          <w:szCs w:val="24"/>
        </w:rPr>
        <w:t>së</w:t>
      </w:r>
      <w:r w:rsidRPr="00193787">
        <w:rPr>
          <w:rFonts w:ascii="Times New Roman" w:hAnsi="Times New Roman" w:cs="Times New Roman"/>
          <w:sz w:val="24"/>
          <w:szCs w:val="24"/>
        </w:rPr>
        <w:t xml:space="preserve"> krijimit të një </w:t>
      </w:r>
      <w:r>
        <w:rPr>
          <w:rFonts w:ascii="Times New Roman" w:hAnsi="Times New Roman" w:cs="Times New Roman"/>
          <w:sz w:val="24"/>
          <w:szCs w:val="24"/>
        </w:rPr>
        <w:t xml:space="preserve"> reviste </w:t>
      </w:r>
    </w:p>
    <w:p w14:paraId="0BC3F7EE" w14:textId="4B85D705" w:rsidR="002E70E2" w:rsidRPr="0031784C" w:rsidRDefault="002E70E2" w:rsidP="002E70E2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8. </w:t>
      </w:r>
      <w:r w:rsidRPr="0031784C">
        <w:rPr>
          <w:rFonts w:ascii="Times New Roman" w:hAnsi="Times New Roman" w:cs="Times New Roman"/>
          <w:b/>
          <w:color w:val="C00000"/>
          <w:sz w:val="24"/>
          <w:szCs w:val="24"/>
        </w:rPr>
        <w:t>VLER</w:t>
      </w:r>
      <w:r w:rsidR="00D704C2">
        <w:rPr>
          <w:rFonts w:ascii="Times New Roman" w:hAnsi="Times New Roman" w:cs="Times New Roman"/>
          <w:b/>
          <w:color w:val="C00000"/>
          <w:sz w:val="24"/>
          <w:szCs w:val="24"/>
        </w:rPr>
        <w:t>Ë</w:t>
      </w:r>
      <w:r w:rsidRPr="0031784C">
        <w:rPr>
          <w:rFonts w:ascii="Times New Roman" w:hAnsi="Times New Roman" w:cs="Times New Roman"/>
          <w:b/>
          <w:color w:val="C00000"/>
          <w:sz w:val="24"/>
          <w:szCs w:val="24"/>
        </w:rPr>
        <w:t>SIMI DO TË JETË:</w:t>
      </w:r>
    </w:p>
    <w:p w14:paraId="780B15B6" w14:textId="746B9DAE" w:rsidR="002E70E2" w:rsidRPr="00193787" w:rsidRDefault="002E70E2" w:rsidP="008C0E9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</w:t>
      </w:r>
      <w:r w:rsidR="00D704C2">
        <w:rPr>
          <w:rFonts w:ascii="Times New Roman" w:hAnsi="Times New Roman" w:cs="Times New Roman"/>
          <w:sz w:val="24"/>
          <w:szCs w:val="24"/>
        </w:rPr>
        <w:t>i 1</w:t>
      </w:r>
      <w:r>
        <w:rPr>
          <w:rFonts w:ascii="Times New Roman" w:hAnsi="Times New Roman" w:cs="Times New Roman"/>
          <w:sz w:val="24"/>
          <w:szCs w:val="24"/>
        </w:rPr>
        <w:t>:      APK</w:t>
      </w:r>
    </w:p>
    <w:p w14:paraId="5C4CE66B" w14:textId="1CC049D6" w:rsidR="002E70E2" w:rsidRPr="00193787" w:rsidRDefault="002E70E2" w:rsidP="008C0E9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 xml:space="preserve">Niveli </w:t>
      </w:r>
      <w:r w:rsidR="00D704C2">
        <w:rPr>
          <w:rFonts w:ascii="Times New Roman" w:hAnsi="Times New Roman" w:cs="Times New Roman"/>
          <w:sz w:val="24"/>
          <w:szCs w:val="24"/>
        </w:rPr>
        <w:t>2</w:t>
      </w:r>
      <w:r w:rsidRPr="00193787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ANP</w:t>
      </w:r>
    </w:p>
    <w:p w14:paraId="0D308817" w14:textId="037C7EEB" w:rsidR="002E70E2" w:rsidRPr="00193787" w:rsidRDefault="002E70E2" w:rsidP="008C0E9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veli </w:t>
      </w:r>
      <w:r w:rsidR="00D704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     AK</w:t>
      </w:r>
    </w:p>
    <w:p w14:paraId="19E19F71" w14:textId="4054B80D" w:rsidR="000B1A68" w:rsidRDefault="002E70E2" w:rsidP="008C0E9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Nive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704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2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HK</w:t>
      </w:r>
    </w:p>
    <w:p w14:paraId="7FAE77A8" w14:textId="0D25B44D" w:rsidR="00D704C2" w:rsidRDefault="00D704C2" w:rsidP="008C0E9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i 5       ASH</w:t>
      </w:r>
    </w:p>
    <w:p w14:paraId="63315E6B" w14:textId="77777777" w:rsidR="00D704C2" w:rsidRDefault="00D704C2" w:rsidP="007F5F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000868" w14:textId="77777777" w:rsidR="000423AF" w:rsidRDefault="000423AF" w:rsidP="007F5F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4F804F" w14:textId="77777777" w:rsidR="000423AF" w:rsidRDefault="000423AF" w:rsidP="007F5F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7D4248" w14:textId="77777777" w:rsidR="000423AF" w:rsidRPr="00FF6020" w:rsidRDefault="000423AF" w:rsidP="007F5F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2EE076" w14:textId="7A829ED3" w:rsidR="000423AF" w:rsidRDefault="00F7152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i/>
          <w:color w:val="C00000"/>
          <w:lang w:val="de-DE"/>
        </w:rPr>
      </w:pPr>
      <w:r w:rsidRPr="000423AF">
        <w:rPr>
          <w:rFonts w:ascii="Times New Roman" w:hAnsi="Times New Roman" w:cs="Times New Roman"/>
          <w:b/>
          <w:bCs/>
          <w:i/>
          <w:color w:val="C00000"/>
          <w:lang w:val="de-DE"/>
        </w:rPr>
        <w:t>BUXHETI</w:t>
      </w:r>
    </w:p>
    <w:p w14:paraId="1365CF02" w14:textId="77777777" w:rsidR="000423AF" w:rsidRDefault="000423AF" w:rsidP="007F5FEA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i/>
          <w:color w:val="C00000"/>
          <w:lang w:val="de-DE"/>
        </w:rPr>
      </w:pPr>
    </w:p>
    <w:p w14:paraId="43C345C9" w14:textId="77777777" w:rsidR="00D704C2" w:rsidRPr="007F5FEA" w:rsidRDefault="00D704C2" w:rsidP="007F5FEA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i/>
          <w:color w:val="C00000"/>
          <w:lang w:val="de-DE"/>
        </w:rPr>
      </w:pPr>
      <w:r w:rsidRPr="000423AF">
        <w:rPr>
          <w:rFonts w:ascii="Times New Roman" w:hAnsi="Times New Roman" w:cs="Times New Roman"/>
          <w:b/>
          <w:bCs/>
          <w:i/>
          <w:color w:val="C00000"/>
          <w:lang w:val="de-DE"/>
        </w:rPr>
        <w:t xml:space="preserve">Materiale                Sasia                 </w:t>
      </w:r>
      <w:r w:rsidR="00CA0FD1">
        <w:rPr>
          <w:rFonts w:ascii="Times New Roman" w:hAnsi="Times New Roman" w:cs="Times New Roman"/>
          <w:b/>
          <w:bCs/>
          <w:i/>
          <w:color w:val="C00000"/>
          <w:lang w:val="de-DE"/>
        </w:rPr>
        <w:t xml:space="preserve">           </w:t>
      </w:r>
      <w:r w:rsidRPr="000423AF">
        <w:rPr>
          <w:rFonts w:ascii="Times New Roman" w:hAnsi="Times New Roman" w:cs="Times New Roman"/>
          <w:b/>
          <w:bCs/>
          <w:i/>
          <w:color w:val="C00000"/>
          <w:lang w:val="de-DE"/>
        </w:rPr>
        <w:t>Lekë gjithsej</w:t>
      </w:r>
    </w:p>
    <w:p w14:paraId="3559037E" w14:textId="77777777" w:rsidR="00F7152B" w:rsidRPr="00B5195D" w:rsidRDefault="00F7152B" w:rsidP="008C0E9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lang w:val="de-DE"/>
        </w:rPr>
        <w:t xml:space="preserve">Letra të bardha     </w:t>
      </w:r>
      <w:r w:rsidR="000423AF">
        <w:rPr>
          <w:rFonts w:ascii="Times New Roman" w:hAnsi="Times New Roman" w:cs="Times New Roman"/>
          <w:lang w:val="de-DE"/>
        </w:rPr>
        <w:t xml:space="preserve">         </w:t>
      </w:r>
      <w:r w:rsidRPr="00B5195D">
        <w:rPr>
          <w:rFonts w:ascii="Times New Roman" w:hAnsi="Times New Roman" w:cs="Times New Roman"/>
          <w:lang w:val="de-DE"/>
        </w:rPr>
        <w:t xml:space="preserve">2 pako  x  500 = </w:t>
      </w:r>
      <w:r w:rsidR="00CA0FD1">
        <w:rPr>
          <w:rFonts w:ascii="Times New Roman" w:hAnsi="Times New Roman" w:cs="Times New Roman"/>
          <w:lang w:val="de-DE"/>
        </w:rPr>
        <w:t xml:space="preserve">          </w:t>
      </w:r>
      <w:r w:rsidRPr="00B5195D">
        <w:rPr>
          <w:rFonts w:ascii="Times New Roman" w:hAnsi="Times New Roman" w:cs="Times New Roman"/>
          <w:lang w:val="de-DE"/>
        </w:rPr>
        <w:t>1000 lekë</w:t>
      </w:r>
    </w:p>
    <w:p w14:paraId="32E7B996" w14:textId="77777777" w:rsidR="00F7152B" w:rsidRPr="00B5195D" w:rsidRDefault="00F7152B" w:rsidP="008C0E9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lang w:val="de-DE"/>
        </w:rPr>
      </w:pPr>
      <w:r w:rsidRPr="00B5195D">
        <w:rPr>
          <w:rFonts w:ascii="Times New Roman" w:hAnsi="Times New Roman" w:cs="Times New Roman"/>
          <w:lang w:val="de-DE"/>
        </w:rPr>
        <w:t xml:space="preserve">Kartona               </w:t>
      </w:r>
      <w:r w:rsidR="000423AF">
        <w:rPr>
          <w:rFonts w:ascii="Times New Roman" w:hAnsi="Times New Roman" w:cs="Times New Roman"/>
          <w:lang w:val="de-DE"/>
        </w:rPr>
        <w:t xml:space="preserve">         </w:t>
      </w:r>
      <w:r w:rsidRPr="00B5195D">
        <w:rPr>
          <w:rFonts w:ascii="Times New Roman" w:hAnsi="Times New Roman" w:cs="Times New Roman"/>
          <w:lang w:val="de-DE"/>
        </w:rPr>
        <w:t xml:space="preserve">10 copë  x  50   = </w:t>
      </w:r>
      <w:r w:rsidR="00CA0FD1">
        <w:rPr>
          <w:rFonts w:ascii="Times New Roman" w:hAnsi="Times New Roman" w:cs="Times New Roman"/>
          <w:lang w:val="de-DE"/>
        </w:rPr>
        <w:t xml:space="preserve">            </w:t>
      </w:r>
      <w:r w:rsidRPr="00B5195D">
        <w:rPr>
          <w:rFonts w:ascii="Times New Roman" w:hAnsi="Times New Roman" w:cs="Times New Roman"/>
          <w:lang w:val="de-DE"/>
        </w:rPr>
        <w:t>500  lekë</w:t>
      </w:r>
    </w:p>
    <w:p w14:paraId="7EC78DE6" w14:textId="0013EEFB" w:rsidR="00F7152B" w:rsidRPr="00B5195D" w:rsidRDefault="00F7152B" w:rsidP="008C0E9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lang w:val="de-DE"/>
        </w:rPr>
        <w:t>Lap</w:t>
      </w:r>
      <w:r w:rsidR="00D704C2">
        <w:rPr>
          <w:rFonts w:ascii="Times New Roman" w:hAnsi="Times New Roman" w:cs="Times New Roman"/>
          <w:lang w:val="de-DE"/>
        </w:rPr>
        <w:t>o</w:t>
      </w:r>
      <w:r w:rsidRPr="00B5195D">
        <w:rPr>
          <w:rFonts w:ascii="Times New Roman" w:hAnsi="Times New Roman" w:cs="Times New Roman"/>
          <w:lang w:val="de-DE"/>
        </w:rPr>
        <w:t xml:space="preserve">stila            </w:t>
      </w:r>
      <w:r w:rsidR="000423AF">
        <w:rPr>
          <w:rFonts w:ascii="Times New Roman" w:hAnsi="Times New Roman" w:cs="Times New Roman"/>
          <w:lang w:val="de-DE"/>
        </w:rPr>
        <w:t xml:space="preserve">         </w:t>
      </w:r>
      <w:r w:rsidRPr="00B5195D">
        <w:rPr>
          <w:rFonts w:ascii="Times New Roman" w:hAnsi="Times New Roman" w:cs="Times New Roman"/>
          <w:lang w:val="de-DE"/>
        </w:rPr>
        <w:t xml:space="preserve">  6 pako x   200 = </w:t>
      </w:r>
      <w:r w:rsidR="00CA0FD1">
        <w:rPr>
          <w:rFonts w:ascii="Times New Roman" w:hAnsi="Times New Roman" w:cs="Times New Roman"/>
          <w:lang w:val="de-DE"/>
        </w:rPr>
        <w:t xml:space="preserve">           </w:t>
      </w:r>
      <w:r w:rsidRPr="00B5195D">
        <w:rPr>
          <w:rFonts w:ascii="Times New Roman" w:hAnsi="Times New Roman" w:cs="Times New Roman"/>
          <w:lang w:val="de-DE"/>
        </w:rPr>
        <w:t>1200 lekë</w:t>
      </w:r>
    </w:p>
    <w:p w14:paraId="489BABA9" w14:textId="77777777" w:rsidR="00F7152B" w:rsidRPr="00B5195D" w:rsidRDefault="00F7152B" w:rsidP="008C0E9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lang w:val="de-DE"/>
        </w:rPr>
        <w:t xml:space="preserve">Fletë punëdore   </w:t>
      </w:r>
      <w:r w:rsidR="000423AF">
        <w:rPr>
          <w:rFonts w:ascii="Times New Roman" w:hAnsi="Times New Roman" w:cs="Times New Roman"/>
          <w:lang w:val="de-DE"/>
        </w:rPr>
        <w:t xml:space="preserve">          </w:t>
      </w:r>
      <w:r w:rsidRPr="00B5195D">
        <w:rPr>
          <w:rFonts w:ascii="Times New Roman" w:hAnsi="Times New Roman" w:cs="Times New Roman"/>
          <w:lang w:val="de-DE"/>
        </w:rPr>
        <w:t xml:space="preserve">10 copë  x   50   =  </w:t>
      </w:r>
      <w:r w:rsidR="00CA0FD1">
        <w:rPr>
          <w:rFonts w:ascii="Times New Roman" w:hAnsi="Times New Roman" w:cs="Times New Roman"/>
          <w:lang w:val="de-DE"/>
        </w:rPr>
        <w:t xml:space="preserve">           </w:t>
      </w:r>
      <w:r w:rsidRPr="00B5195D">
        <w:rPr>
          <w:rFonts w:ascii="Times New Roman" w:hAnsi="Times New Roman" w:cs="Times New Roman"/>
          <w:lang w:val="de-DE"/>
        </w:rPr>
        <w:t>500 lekë</w:t>
      </w:r>
    </w:p>
    <w:p w14:paraId="17155D05" w14:textId="77777777" w:rsidR="00F7152B" w:rsidRPr="00B5195D" w:rsidRDefault="00F7152B" w:rsidP="008C0E9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lang w:val="de-DE"/>
        </w:rPr>
        <w:t xml:space="preserve">Disk                   </w:t>
      </w:r>
      <w:r w:rsidR="000423AF">
        <w:rPr>
          <w:rFonts w:ascii="Times New Roman" w:hAnsi="Times New Roman" w:cs="Times New Roman"/>
          <w:lang w:val="de-DE"/>
        </w:rPr>
        <w:t xml:space="preserve">           </w:t>
      </w:r>
      <w:r w:rsidRPr="00B5195D">
        <w:rPr>
          <w:rFonts w:ascii="Times New Roman" w:hAnsi="Times New Roman" w:cs="Times New Roman"/>
          <w:lang w:val="de-DE"/>
        </w:rPr>
        <w:t xml:space="preserve"> 1  copë  x 100   =  </w:t>
      </w:r>
      <w:r w:rsidR="00CA0FD1">
        <w:rPr>
          <w:rFonts w:ascii="Times New Roman" w:hAnsi="Times New Roman" w:cs="Times New Roman"/>
          <w:lang w:val="de-DE"/>
        </w:rPr>
        <w:t xml:space="preserve">           </w:t>
      </w:r>
      <w:r w:rsidRPr="00B5195D">
        <w:rPr>
          <w:rFonts w:ascii="Times New Roman" w:hAnsi="Times New Roman" w:cs="Times New Roman"/>
          <w:lang w:val="de-DE"/>
        </w:rPr>
        <w:t>100 lekë</w:t>
      </w:r>
      <w:r w:rsidR="00CA0FD1">
        <w:rPr>
          <w:rFonts w:ascii="Times New Roman" w:hAnsi="Times New Roman" w:cs="Times New Roman"/>
          <w:lang w:val="de-DE"/>
        </w:rPr>
        <w:br/>
      </w:r>
    </w:p>
    <w:p w14:paraId="299E4E80" w14:textId="649A8205" w:rsidR="00F7152B" w:rsidRPr="00B5195D" w:rsidRDefault="00F7152B" w:rsidP="00FF0BB0">
      <w:pPr>
        <w:pStyle w:val="ListParagraph"/>
        <w:spacing w:after="0"/>
        <w:rPr>
          <w:rFonts w:ascii="Times New Roman" w:hAnsi="Times New Roman" w:cs="Times New Roman"/>
          <w:b/>
          <w:bCs/>
          <w:i/>
          <w:lang w:val="de-DE"/>
        </w:rPr>
      </w:pPr>
      <w:r w:rsidRPr="00B5195D">
        <w:rPr>
          <w:rFonts w:ascii="Times New Roman" w:hAnsi="Times New Roman" w:cs="Times New Roman"/>
          <w:b/>
          <w:bCs/>
          <w:i/>
          <w:lang w:val="de-DE"/>
        </w:rPr>
        <w:t>TOTALI:   3300 LEKË</w:t>
      </w:r>
    </w:p>
    <w:p w14:paraId="73935770" w14:textId="77777777" w:rsidR="007F5FEA" w:rsidRDefault="007F5FEA" w:rsidP="0078219B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560C630" w14:textId="7503E407" w:rsidR="0078219B" w:rsidRPr="0078219B" w:rsidRDefault="0078219B" w:rsidP="007F5FEA">
      <w:pPr>
        <w:ind w:left="360"/>
        <w:rPr>
          <w:rFonts w:ascii="Times New Roman" w:hAnsi="Times New Roman" w:cs="Times New Roman"/>
          <w:sz w:val="32"/>
          <w:szCs w:val="32"/>
        </w:rPr>
      </w:pPr>
      <w:r w:rsidRPr="0078219B">
        <w:rPr>
          <w:rFonts w:ascii="Times New Roman" w:hAnsi="Times New Roman" w:cs="Times New Roman"/>
          <w:sz w:val="32"/>
          <w:szCs w:val="32"/>
        </w:rPr>
        <w:t>MËSUESJA E KLASËS</w:t>
      </w:r>
      <w:r w:rsidR="007F5FEA">
        <w:rPr>
          <w:rFonts w:ascii="Times New Roman" w:hAnsi="Times New Roman" w:cs="Times New Roman"/>
          <w:sz w:val="32"/>
          <w:szCs w:val="32"/>
        </w:rPr>
        <w:t xml:space="preserve">: </w:t>
      </w:r>
      <w:r w:rsidRPr="0078219B">
        <w:rPr>
          <w:rFonts w:ascii="Times New Roman" w:hAnsi="Times New Roman" w:cs="Times New Roman"/>
          <w:sz w:val="32"/>
          <w:szCs w:val="32"/>
        </w:rPr>
        <w:t>VIOLETA KUQI</w:t>
      </w:r>
    </w:p>
    <w:sectPr w:rsidR="0078219B" w:rsidRPr="0078219B" w:rsidSect="00A04B2A">
      <w:pgSz w:w="15840" w:h="12240" w:orient="landscape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E4F5" w14:textId="77777777" w:rsidR="00622387" w:rsidRDefault="00622387" w:rsidP="005D4023">
      <w:pPr>
        <w:spacing w:after="0" w:line="240" w:lineRule="auto"/>
      </w:pPr>
      <w:r>
        <w:separator/>
      </w:r>
    </w:p>
  </w:endnote>
  <w:endnote w:type="continuationSeparator" w:id="0">
    <w:p w14:paraId="10D979DB" w14:textId="77777777" w:rsidR="00622387" w:rsidRDefault="00622387" w:rsidP="005D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SymbolP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F5D3" w14:textId="77777777" w:rsidR="00622387" w:rsidRDefault="00622387" w:rsidP="005D4023">
      <w:pPr>
        <w:spacing w:after="0" w:line="240" w:lineRule="auto"/>
      </w:pPr>
      <w:r>
        <w:separator/>
      </w:r>
    </w:p>
  </w:footnote>
  <w:footnote w:type="continuationSeparator" w:id="0">
    <w:p w14:paraId="25D3568B" w14:textId="77777777" w:rsidR="00622387" w:rsidRDefault="00622387" w:rsidP="005D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233"/>
    <w:multiLevelType w:val="hybridMultilevel"/>
    <w:tmpl w:val="9746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D2C"/>
    <w:multiLevelType w:val="hybridMultilevel"/>
    <w:tmpl w:val="5C7C8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1521"/>
    <w:multiLevelType w:val="hybridMultilevel"/>
    <w:tmpl w:val="A252B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0F5"/>
    <w:multiLevelType w:val="hybridMultilevel"/>
    <w:tmpl w:val="2B444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022F"/>
    <w:multiLevelType w:val="hybridMultilevel"/>
    <w:tmpl w:val="54E65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B6C74"/>
    <w:multiLevelType w:val="hybridMultilevel"/>
    <w:tmpl w:val="DB201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2139"/>
    <w:multiLevelType w:val="hybridMultilevel"/>
    <w:tmpl w:val="FFF04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6E9D"/>
    <w:multiLevelType w:val="hybridMultilevel"/>
    <w:tmpl w:val="B2C81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57B60"/>
    <w:multiLevelType w:val="hybridMultilevel"/>
    <w:tmpl w:val="CCF8E472"/>
    <w:lvl w:ilvl="0" w:tplc="D38065C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39D5"/>
    <w:multiLevelType w:val="hybridMultilevel"/>
    <w:tmpl w:val="C61E1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65429"/>
    <w:multiLevelType w:val="hybridMultilevel"/>
    <w:tmpl w:val="054A2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5BB5"/>
    <w:multiLevelType w:val="hybridMultilevel"/>
    <w:tmpl w:val="1526D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47DE"/>
    <w:multiLevelType w:val="hybridMultilevel"/>
    <w:tmpl w:val="819CB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C7F31"/>
    <w:multiLevelType w:val="hybridMultilevel"/>
    <w:tmpl w:val="6898297A"/>
    <w:lvl w:ilvl="0" w:tplc="D38065C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93C2E"/>
    <w:multiLevelType w:val="hybridMultilevel"/>
    <w:tmpl w:val="24CE58E0"/>
    <w:lvl w:ilvl="0" w:tplc="17A0D43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0C1865"/>
    <w:multiLevelType w:val="hybridMultilevel"/>
    <w:tmpl w:val="18F6D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6105"/>
    <w:multiLevelType w:val="hybridMultilevel"/>
    <w:tmpl w:val="908CC79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75C77"/>
    <w:multiLevelType w:val="hybridMultilevel"/>
    <w:tmpl w:val="05F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155A"/>
    <w:multiLevelType w:val="hybridMultilevel"/>
    <w:tmpl w:val="96B4E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7385D"/>
    <w:multiLevelType w:val="hybridMultilevel"/>
    <w:tmpl w:val="D0723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F1032"/>
    <w:multiLevelType w:val="hybridMultilevel"/>
    <w:tmpl w:val="04323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E64B9"/>
    <w:multiLevelType w:val="hybridMultilevel"/>
    <w:tmpl w:val="CC4E58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707D3"/>
    <w:multiLevelType w:val="hybridMultilevel"/>
    <w:tmpl w:val="CA220408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2080442876">
    <w:abstractNumId w:val="19"/>
  </w:num>
  <w:num w:numId="2" w16cid:durableId="1942300725">
    <w:abstractNumId w:val="16"/>
  </w:num>
  <w:num w:numId="3" w16cid:durableId="1989360987">
    <w:abstractNumId w:val="6"/>
  </w:num>
  <w:num w:numId="4" w16cid:durableId="1733846460">
    <w:abstractNumId w:val="12"/>
  </w:num>
  <w:num w:numId="5" w16cid:durableId="776363480">
    <w:abstractNumId w:val="17"/>
  </w:num>
  <w:num w:numId="6" w16cid:durableId="403452268">
    <w:abstractNumId w:val="11"/>
  </w:num>
  <w:num w:numId="7" w16cid:durableId="1418210651">
    <w:abstractNumId w:val="22"/>
  </w:num>
  <w:num w:numId="8" w16cid:durableId="1386834299">
    <w:abstractNumId w:val="0"/>
  </w:num>
  <w:num w:numId="9" w16cid:durableId="245960382">
    <w:abstractNumId w:val="15"/>
  </w:num>
  <w:num w:numId="10" w16cid:durableId="36315679">
    <w:abstractNumId w:val="7"/>
  </w:num>
  <w:num w:numId="11" w16cid:durableId="507184940">
    <w:abstractNumId w:val="21"/>
  </w:num>
  <w:num w:numId="12" w16cid:durableId="439103661">
    <w:abstractNumId w:val="4"/>
  </w:num>
  <w:num w:numId="13" w16cid:durableId="129831176">
    <w:abstractNumId w:val="3"/>
  </w:num>
  <w:num w:numId="14" w16cid:durableId="1686859543">
    <w:abstractNumId w:val="1"/>
  </w:num>
  <w:num w:numId="15" w16cid:durableId="596795698">
    <w:abstractNumId w:val="20"/>
  </w:num>
  <w:num w:numId="16" w16cid:durableId="636840924">
    <w:abstractNumId w:val="5"/>
  </w:num>
  <w:num w:numId="17" w16cid:durableId="32000662">
    <w:abstractNumId w:val="10"/>
  </w:num>
  <w:num w:numId="18" w16cid:durableId="2131126227">
    <w:abstractNumId w:val="9"/>
  </w:num>
  <w:num w:numId="19" w16cid:durableId="962462724">
    <w:abstractNumId w:val="18"/>
  </w:num>
  <w:num w:numId="20" w16cid:durableId="1550871420">
    <w:abstractNumId w:val="13"/>
  </w:num>
  <w:num w:numId="21" w16cid:durableId="1995912727">
    <w:abstractNumId w:val="14"/>
  </w:num>
  <w:num w:numId="22" w16cid:durableId="202013464">
    <w:abstractNumId w:val="8"/>
  </w:num>
  <w:num w:numId="23" w16cid:durableId="72302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77E"/>
    <w:rsid w:val="00011EFB"/>
    <w:rsid w:val="000178E5"/>
    <w:rsid w:val="000423AF"/>
    <w:rsid w:val="00043B88"/>
    <w:rsid w:val="000741B1"/>
    <w:rsid w:val="00090D92"/>
    <w:rsid w:val="000B1A68"/>
    <w:rsid w:val="000B2068"/>
    <w:rsid w:val="000C11FF"/>
    <w:rsid w:val="000C237A"/>
    <w:rsid w:val="000C2440"/>
    <w:rsid w:val="000D12EC"/>
    <w:rsid w:val="000D4C02"/>
    <w:rsid w:val="000E537A"/>
    <w:rsid w:val="0014520A"/>
    <w:rsid w:val="00195924"/>
    <w:rsid w:val="001B540B"/>
    <w:rsid w:val="001B7770"/>
    <w:rsid w:val="001B7AC6"/>
    <w:rsid w:val="001D677E"/>
    <w:rsid w:val="001E347D"/>
    <w:rsid w:val="00221659"/>
    <w:rsid w:val="00227CA0"/>
    <w:rsid w:val="00236559"/>
    <w:rsid w:val="002A722B"/>
    <w:rsid w:val="002C0B9B"/>
    <w:rsid w:val="002C2C5C"/>
    <w:rsid w:val="002C4112"/>
    <w:rsid w:val="002E70E2"/>
    <w:rsid w:val="003036F4"/>
    <w:rsid w:val="00307D27"/>
    <w:rsid w:val="003143D8"/>
    <w:rsid w:val="00345B34"/>
    <w:rsid w:val="00346ED1"/>
    <w:rsid w:val="0035690C"/>
    <w:rsid w:val="003943F4"/>
    <w:rsid w:val="003C1062"/>
    <w:rsid w:val="003C624B"/>
    <w:rsid w:val="003E48EE"/>
    <w:rsid w:val="00420FB0"/>
    <w:rsid w:val="00444FCA"/>
    <w:rsid w:val="004744FD"/>
    <w:rsid w:val="004B5B4E"/>
    <w:rsid w:val="004C0082"/>
    <w:rsid w:val="004C02F3"/>
    <w:rsid w:val="004D3169"/>
    <w:rsid w:val="005129A8"/>
    <w:rsid w:val="00517D72"/>
    <w:rsid w:val="00522F08"/>
    <w:rsid w:val="00583530"/>
    <w:rsid w:val="00583700"/>
    <w:rsid w:val="00597E8D"/>
    <w:rsid w:val="005A6ACB"/>
    <w:rsid w:val="005B52C8"/>
    <w:rsid w:val="005C153E"/>
    <w:rsid w:val="005C3D76"/>
    <w:rsid w:val="005D4023"/>
    <w:rsid w:val="00622387"/>
    <w:rsid w:val="0063494D"/>
    <w:rsid w:val="0063624A"/>
    <w:rsid w:val="006441A6"/>
    <w:rsid w:val="00650696"/>
    <w:rsid w:val="00686B81"/>
    <w:rsid w:val="006B03C0"/>
    <w:rsid w:val="006B6601"/>
    <w:rsid w:val="006C01C6"/>
    <w:rsid w:val="006F4035"/>
    <w:rsid w:val="007113A1"/>
    <w:rsid w:val="0071686C"/>
    <w:rsid w:val="00721857"/>
    <w:rsid w:val="00733D39"/>
    <w:rsid w:val="00741897"/>
    <w:rsid w:val="00757EA9"/>
    <w:rsid w:val="00771172"/>
    <w:rsid w:val="00773C06"/>
    <w:rsid w:val="00777407"/>
    <w:rsid w:val="0078219B"/>
    <w:rsid w:val="00785ED1"/>
    <w:rsid w:val="007F5FEA"/>
    <w:rsid w:val="008045C1"/>
    <w:rsid w:val="0082088D"/>
    <w:rsid w:val="00894887"/>
    <w:rsid w:val="008C0E94"/>
    <w:rsid w:val="008C29A6"/>
    <w:rsid w:val="008E1FF4"/>
    <w:rsid w:val="008F1C6A"/>
    <w:rsid w:val="008F7B02"/>
    <w:rsid w:val="0090561B"/>
    <w:rsid w:val="009559B1"/>
    <w:rsid w:val="00962F53"/>
    <w:rsid w:val="00994554"/>
    <w:rsid w:val="009C558C"/>
    <w:rsid w:val="00A04B2A"/>
    <w:rsid w:val="00A152FB"/>
    <w:rsid w:val="00A2004B"/>
    <w:rsid w:val="00A46D10"/>
    <w:rsid w:val="00A53559"/>
    <w:rsid w:val="00A71867"/>
    <w:rsid w:val="00AB33FF"/>
    <w:rsid w:val="00AE309A"/>
    <w:rsid w:val="00AE62E1"/>
    <w:rsid w:val="00AF35CE"/>
    <w:rsid w:val="00B47A23"/>
    <w:rsid w:val="00BA320D"/>
    <w:rsid w:val="00BE3E6C"/>
    <w:rsid w:val="00BE55D7"/>
    <w:rsid w:val="00BF4ED9"/>
    <w:rsid w:val="00C17604"/>
    <w:rsid w:val="00C3108A"/>
    <w:rsid w:val="00C54EE9"/>
    <w:rsid w:val="00C6615A"/>
    <w:rsid w:val="00C67F34"/>
    <w:rsid w:val="00C864D3"/>
    <w:rsid w:val="00CA0FD1"/>
    <w:rsid w:val="00CC06B5"/>
    <w:rsid w:val="00CC2A0E"/>
    <w:rsid w:val="00CE3E4E"/>
    <w:rsid w:val="00CF7F6E"/>
    <w:rsid w:val="00D61780"/>
    <w:rsid w:val="00D704C2"/>
    <w:rsid w:val="00DB112E"/>
    <w:rsid w:val="00DF3582"/>
    <w:rsid w:val="00E3108E"/>
    <w:rsid w:val="00E53684"/>
    <w:rsid w:val="00F0103E"/>
    <w:rsid w:val="00F43E38"/>
    <w:rsid w:val="00F44A1E"/>
    <w:rsid w:val="00F7152B"/>
    <w:rsid w:val="00F7347A"/>
    <w:rsid w:val="00F74021"/>
    <w:rsid w:val="00F7788C"/>
    <w:rsid w:val="00F841FE"/>
    <w:rsid w:val="00F906B6"/>
    <w:rsid w:val="00FB45CA"/>
    <w:rsid w:val="00FB5481"/>
    <w:rsid w:val="00FF0BB0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20701"/>
  <w15:docId w15:val="{BE6E0C0C-50B8-4DB0-B426-0B5D94A9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3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023"/>
  </w:style>
  <w:style w:type="paragraph" w:styleId="Footer">
    <w:name w:val="footer"/>
    <w:basedOn w:val="Normal"/>
    <w:link w:val="FooterChar"/>
    <w:uiPriority w:val="99"/>
    <w:semiHidden/>
    <w:unhideWhenUsed/>
    <w:rsid w:val="005D4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023"/>
  </w:style>
  <w:style w:type="paragraph" w:styleId="Revision">
    <w:name w:val="Revision"/>
    <w:hidden/>
    <w:uiPriority w:val="99"/>
    <w:semiHidden/>
    <w:rsid w:val="007F5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89CF-53C0-4135-98F6-0A55A070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orues1</dc:creator>
  <cp:lastModifiedBy>User</cp:lastModifiedBy>
  <cp:revision>30</cp:revision>
  <dcterms:created xsi:type="dcterms:W3CDTF">2023-07-02T12:12:00Z</dcterms:created>
  <dcterms:modified xsi:type="dcterms:W3CDTF">2023-07-11T07:03:00Z</dcterms:modified>
</cp:coreProperties>
</file>